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68"/>
        <w:gridCol w:w="6660"/>
      </w:tblGrid>
      <w:tr w:rsidR="00F04C72" w:rsidTr="00F04C72">
        <w:tc>
          <w:tcPr>
            <w:tcW w:w="7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jc w:val="center"/>
            </w:pPr>
            <w:r>
              <w:t>ОДОБРЕНО</w:t>
            </w:r>
          </w:p>
          <w:p w:rsidR="00F04C72" w:rsidRDefault="00F04C72" w:rsidP="00F04C72">
            <w:pPr>
              <w:jc w:val="center"/>
            </w:pPr>
            <w:r>
              <w:t>Методическим советом</w:t>
            </w:r>
          </w:p>
          <w:p w:rsidR="00F04C72" w:rsidRDefault="00F04C72" w:rsidP="00F04C72">
            <w:r>
              <w:t>Протокол № _____от ____________</w:t>
            </w:r>
          </w:p>
          <w:p w:rsidR="00F04C72" w:rsidRDefault="00F04C72" w:rsidP="00F04C72">
            <w:pPr>
              <w:jc w:val="center"/>
            </w:pPr>
            <w:r>
              <w:t>Председатель:</w:t>
            </w:r>
          </w:p>
          <w:p w:rsidR="00F04C72" w:rsidRDefault="00F04C72" w:rsidP="00F04C72">
            <w:r>
              <w:t>_______________________________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ind w:left="3132"/>
              <w:jc w:val="center"/>
            </w:pPr>
            <w:r>
              <w:t>Утверждаю</w:t>
            </w:r>
          </w:p>
          <w:p w:rsidR="00F04C72" w:rsidRDefault="00F04C72" w:rsidP="00F04C72">
            <w:pPr>
              <w:ind w:left="3132"/>
              <w:jc w:val="center"/>
            </w:pPr>
            <w:r>
              <w:t>зам. директора по УМР</w:t>
            </w:r>
          </w:p>
          <w:p w:rsidR="00F04C72" w:rsidRDefault="00F04C72" w:rsidP="00F04C72">
            <w:pPr>
              <w:ind w:left="3132"/>
              <w:jc w:val="center"/>
            </w:pPr>
            <w:r>
              <w:t>________________________</w:t>
            </w:r>
          </w:p>
          <w:p w:rsidR="00F04C72" w:rsidRDefault="00F04C72" w:rsidP="00F04C72">
            <w:pPr>
              <w:jc w:val="center"/>
            </w:pPr>
            <w:r>
              <w:t>«___» _____________2018г.</w:t>
            </w:r>
          </w:p>
        </w:tc>
      </w:tr>
    </w:tbl>
    <w:p w:rsidR="00F04C72" w:rsidRDefault="00F04C72" w:rsidP="00F04C72">
      <w:pPr>
        <w:jc w:val="center"/>
      </w:pPr>
    </w:p>
    <w:p w:rsidR="00F04C72" w:rsidRDefault="00F04C72" w:rsidP="00F04C72">
      <w:pPr>
        <w:jc w:val="center"/>
      </w:pPr>
    </w:p>
    <w:p w:rsidR="00F04C72" w:rsidRDefault="00F04C72" w:rsidP="00F04C72">
      <w:pPr>
        <w:jc w:val="center"/>
      </w:pPr>
    </w:p>
    <w:p w:rsidR="00F04C72" w:rsidRDefault="00F04C72" w:rsidP="00F04C72">
      <w:pPr>
        <w:jc w:val="center"/>
      </w:pPr>
    </w:p>
    <w:p w:rsidR="00F04C72" w:rsidRDefault="00F04C72" w:rsidP="00F04C72">
      <w:pPr>
        <w:jc w:val="center"/>
      </w:pPr>
    </w:p>
    <w:p w:rsidR="00F04C72" w:rsidRDefault="00F04C72" w:rsidP="00F04C72">
      <w:pPr>
        <w:jc w:val="center"/>
      </w:pPr>
    </w:p>
    <w:p w:rsidR="00F04C72" w:rsidRDefault="00F04C72" w:rsidP="00F04C72">
      <w:pPr>
        <w:jc w:val="center"/>
      </w:pPr>
    </w:p>
    <w:p w:rsidR="00F04C72" w:rsidRDefault="00F04C72" w:rsidP="00F04C72">
      <w:pPr>
        <w:jc w:val="center"/>
      </w:pPr>
    </w:p>
    <w:p w:rsidR="00F04C72" w:rsidRDefault="00F04C72" w:rsidP="00F04C72">
      <w:pPr>
        <w:jc w:val="center"/>
        <w:rPr>
          <w:b/>
        </w:rPr>
      </w:pPr>
      <w:r>
        <w:rPr>
          <w:b/>
        </w:rPr>
        <w:t xml:space="preserve">ПЛАН </w:t>
      </w:r>
    </w:p>
    <w:p w:rsidR="00F04C72" w:rsidRDefault="00F04C72" w:rsidP="00F04C72">
      <w:pPr>
        <w:jc w:val="center"/>
        <w:rPr>
          <w:b/>
        </w:rPr>
      </w:pPr>
    </w:p>
    <w:p w:rsidR="00F04C72" w:rsidRDefault="00F04C72" w:rsidP="00F04C72">
      <w:pPr>
        <w:jc w:val="center"/>
        <w:rPr>
          <w:b/>
        </w:rPr>
      </w:pPr>
      <w:r>
        <w:rPr>
          <w:b/>
        </w:rPr>
        <w:t>РАБОТЫ ПРЕДМЕТНОЙ (ЦИКЛОВОЙ) КОМИССИИ НА 2018/2019 УЧЕБНЫЙ ГОД</w:t>
      </w:r>
    </w:p>
    <w:p w:rsidR="00F04C72" w:rsidRDefault="00F04C72" w:rsidP="00F04C72"/>
    <w:p w:rsidR="00F04C72" w:rsidRDefault="00F04C72" w:rsidP="00F04C72"/>
    <w:p w:rsidR="00F04C72" w:rsidRPr="0019570A" w:rsidRDefault="00F04C72" w:rsidP="00F04C7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Специальностей: </w:t>
      </w:r>
      <w:r w:rsidR="00A26BDB">
        <w:rPr>
          <w:b/>
        </w:rPr>
        <w:t xml:space="preserve">23.02.03 </w:t>
      </w:r>
      <w:r>
        <w:rPr>
          <w:b/>
          <w:u w:val="single"/>
        </w:rPr>
        <w:t xml:space="preserve">ТО и ремонт автомобильного транспорта, </w:t>
      </w:r>
      <w:r w:rsidRPr="00A26BDB">
        <w:rPr>
          <w:b/>
          <w:u w:val="single"/>
        </w:rPr>
        <w:t>09.02.05    Прикладная информатика (по отраслям),</w:t>
      </w:r>
      <w:r>
        <w:rPr>
          <w:b/>
        </w:rPr>
        <w:t xml:space="preserve">  </w:t>
      </w:r>
      <w:r w:rsidRPr="00A26BDB">
        <w:rPr>
          <w:b/>
          <w:u w:val="single"/>
        </w:rPr>
        <w:t>43.02.10 Туризм</w:t>
      </w:r>
      <w:r w:rsidR="00A26BDB">
        <w:rPr>
          <w:b/>
          <w:u w:val="single"/>
        </w:rPr>
        <w:t xml:space="preserve">, 35.02.06 </w:t>
      </w:r>
      <w:r w:rsidRPr="00A26BDB">
        <w:rPr>
          <w:b/>
          <w:u w:val="single"/>
        </w:rPr>
        <w:t>Технология производства и переработки сельскохозяйственной продукции, 38.02.01 Экономика и бухгалтерский учет,</w:t>
      </w:r>
      <w:r>
        <w:rPr>
          <w:b/>
        </w:rPr>
        <w:t xml:space="preserve"> </w:t>
      </w:r>
      <w:r w:rsidR="00A62B67" w:rsidRPr="00A26BDB">
        <w:rPr>
          <w:b/>
          <w:u w:val="single"/>
        </w:rPr>
        <w:t>29.02.04 Конст</w:t>
      </w:r>
      <w:r w:rsidRPr="00A26BDB">
        <w:rPr>
          <w:b/>
          <w:u w:val="single"/>
        </w:rPr>
        <w:t>руирование, моделирован</w:t>
      </w:r>
      <w:r w:rsidR="00A62B67" w:rsidRPr="00A26BDB">
        <w:rPr>
          <w:b/>
          <w:u w:val="single"/>
        </w:rPr>
        <w:t>ие и технология швейных изделий</w:t>
      </w:r>
      <w:r w:rsidR="00A26BDB" w:rsidRPr="00A26BDB">
        <w:rPr>
          <w:b/>
          <w:u w:val="single"/>
        </w:rPr>
        <w:t>, 09.02.07 Информационные системы и</w:t>
      </w:r>
      <w:r w:rsidR="00A26BDB">
        <w:rPr>
          <w:b/>
        </w:rPr>
        <w:t xml:space="preserve"> программирование </w:t>
      </w:r>
    </w:p>
    <w:p w:rsidR="00F04C72" w:rsidRDefault="00F04C72" w:rsidP="00F04C72">
      <w:pPr>
        <w:rPr>
          <w:b/>
          <w:u w:val="single"/>
        </w:rPr>
      </w:pPr>
    </w:p>
    <w:p w:rsidR="00F04C72" w:rsidRDefault="00F04C72" w:rsidP="00F04C72">
      <w:pPr>
        <w:jc w:val="center"/>
      </w:pPr>
      <w:r>
        <w:t>(наименование ПЦК)</w:t>
      </w:r>
    </w:p>
    <w:p w:rsidR="00F04C72" w:rsidRDefault="00F04C72" w:rsidP="00F04C72"/>
    <w:p w:rsidR="00F04C72" w:rsidRDefault="00F04C72" w:rsidP="00F04C72"/>
    <w:p w:rsidR="00F04C72" w:rsidRDefault="00F04C72" w:rsidP="00F04C72"/>
    <w:p w:rsidR="00F04C72" w:rsidRDefault="00F04C72" w:rsidP="00F04C72"/>
    <w:p w:rsidR="00F04C72" w:rsidRDefault="00F04C72" w:rsidP="00F04C72">
      <w:pPr>
        <w:rPr>
          <w:u w:val="single"/>
        </w:rPr>
      </w:pPr>
      <w:r>
        <w:t xml:space="preserve">Председатель предметной (цикловой) комиссии  </w:t>
      </w:r>
      <w:r>
        <w:rPr>
          <w:u w:val="single"/>
        </w:rPr>
        <w:t>Егорова В.А._____________________</w:t>
      </w:r>
    </w:p>
    <w:p w:rsidR="00F04C72" w:rsidRDefault="00F04C72" w:rsidP="00F04C72"/>
    <w:p w:rsidR="00F04C72" w:rsidRDefault="00F04C72" w:rsidP="00F04C72"/>
    <w:p w:rsidR="00F04C72" w:rsidRDefault="00F04C72" w:rsidP="00F04C72"/>
    <w:p w:rsidR="00F04C72" w:rsidRDefault="00F04C72" w:rsidP="00F04C72"/>
    <w:p w:rsidR="00F04C72" w:rsidRDefault="00F04C72" w:rsidP="00F04C72">
      <w:pPr>
        <w:jc w:val="center"/>
      </w:pPr>
      <w:r>
        <w:lastRenderedPageBreak/>
        <w:t>2018-2019г.г.</w:t>
      </w:r>
    </w:p>
    <w:p w:rsidR="00F04C72" w:rsidRDefault="00F04C72" w:rsidP="00F04C72">
      <w:pPr>
        <w:rPr>
          <w:b/>
        </w:rPr>
      </w:pPr>
      <w:r>
        <w:rPr>
          <w:b/>
        </w:rPr>
        <w:t xml:space="preserve">  Методическая тема предметной (цикловой) комиссии</w:t>
      </w:r>
    </w:p>
    <w:p w:rsidR="00F04C72" w:rsidRDefault="00F04C72" w:rsidP="00F04C72">
      <w:pPr>
        <w:rPr>
          <w:b/>
          <w:u w:val="single"/>
        </w:rPr>
      </w:pPr>
      <w:r>
        <w:rPr>
          <w:b/>
        </w:rPr>
        <w:t>«</w:t>
      </w:r>
      <w:r>
        <w:rPr>
          <w:u w:val="single"/>
        </w:rPr>
        <w:t>Использование современных информационных технологий при проведении занятий – один из основных путей подготовки конкурентоспособного специалиста</w:t>
      </w:r>
      <w:r>
        <w:rPr>
          <w:b/>
          <w:u w:val="single"/>
        </w:rPr>
        <w:t>».</w:t>
      </w:r>
      <w:r>
        <w:rPr>
          <w:b/>
          <w:u w:val="single"/>
        </w:rPr>
        <w:tab/>
      </w:r>
    </w:p>
    <w:p w:rsidR="00F04C72" w:rsidRDefault="00F04C72" w:rsidP="00F04C72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04C72" w:rsidRDefault="00F04C72" w:rsidP="00F04C72">
      <w:pPr>
        <w:rPr>
          <w:b/>
        </w:rPr>
      </w:pPr>
      <w:r>
        <w:rPr>
          <w:b/>
        </w:rPr>
        <w:t xml:space="preserve"> Методические темы, над которыми работают члены предметной (цикловой) комиссии</w:t>
      </w: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8"/>
        <w:gridCol w:w="2700"/>
        <w:gridCol w:w="10800"/>
      </w:tblGrid>
      <w:tr w:rsidR="00F04C72" w:rsidRPr="00645224" w:rsidTr="00F04C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jc w:val="center"/>
            </w:pPr>
            <w:r>
              <w:t>№ п/п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jc w:val="center"/>
            </w:pPr>
            <w:r>
              <w:t>Ф.И.О.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A26BDB">
            <w:pPr>
              <w:jc w:val="center"/>
            </w:pPr>
            <w:r>
              <w:t>Методическая тема на  201</w:t>
            </w:r>
            <w:r w:rsidR="00A26BDB">
              <w:t>8</w:t>
            </w:r>
            <w:r w:rsidR="00A62B67">
              <w:t xml:space="preserve"> - 201</w:t>
            </w:r>
            <w:r w:rsidR="00A26BDB">
              <w:t>9</w:t>
            </w:r>
            <w:r>
              <w:t xml:space="preserve"> уч. г.</w:t>
            </w:r>
          </w:p>
        </w:tc>
      </w:tr>
      <w:tr w:rsidR="00F04C72" w:rsidRPr="00645224" w:rsidTr="00F04C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numPr>
                <w:ilvl w:val="0"/>
                <w:numId w:val="1"/>
              </w:numPr>
              <w:ind w:hanging="108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C72" w:rsidRDefault="00F04C72" w:rsidP="00F04C72">
            <w:pPr>
              <w:tabs>
                <w:tab w:val="num" w:pos="2520"/>
              </w:tabs>
            </w:pPr>
            <w:r>
              <w:t>Андреева Наталья Александро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«Здоровьесбережение на уроках с использованием ПК»</w:t>
            </w:r>
          </w:p>
        </w:tc>
      </w:tr>
      <w:tr w:rsidR="00F04C72" w:rsidRPr="00645224" w:rsidTr="00F04C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numPr>
                <w:ilvl w:val="0"/>
                <w:numId w:val="1"/>
              </w:numPr>
              <w:ind w:hanging="108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Анучина Марина Дмитри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Разработка занятий с применением инновационных форм обучения по модулю ПМ01 «Обработка отраслевой информации»</w:t>
            </w:r>
          </w:p>
        </w:tc>
      </w:tr>
      <w:tr w:rsidR="00F04C72" w:rsidRPr="00645224" w:rsidTr="00F04C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numPr>
                <w:ilvl w:val="0"/>
                <w:numId w:val="1"/>
              </w:numPr>
              <w:ind w:hanging="108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Володина Маргарита Никола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Совершенствование форм и методов проведения практических занятий по дисциплине «Инженерная графика»</w:t>
            </w:r>
          </w:p>
        </w:tc>
      </w:tr>
      <w:tr w:rsidR="00F04C72" w:rsidRPr="00645224" w:rsidTr="00F04C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numPr>
                <w:ilvl w:val="0"/>
                <w:numId w:val="1"/>
              </w:numPr>
              <w:ind w:hanging="1080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Егорова Вера Анатоль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Совершенствование форм и методов проведения занятий по профессиональным модулям</w:t>
            </w:r>
          </w:p>
        </w:tc>
      </w:tr>
      <w:tr w:rsidR="00F04C72" w:rsidRPr="00645224" w:rsidTr="00F04C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Маркин Михаил Владимирович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Использование информационных технологий на занятиях спецдисциплин</w:t>
            </w:r>
          </w:p>
        </w:tc>
      </w:tr>
      <w:tr w:rsidR="00EF26F8" w:rsidRPr="00645224" w:rsidTr="00F04C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F8" w:rsidRDefault="00EF26F8" w:rsidP="00F04C72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F8" w:rsidRDefault="00EF26F8" w:rsidP="00F04C72">
            <w:r>
              <w:t>Кузнецова Наталья Александро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F8" w:rsidRDefault="00EF26F8" w:rsidP="00F04C72"/>
        </w:tc>
      </w:tr>
      <w:tr w:rsidR="00F04C72" w:rsidRPr="00645224" w:rsidTr="00F04C72">
        <w:trPr>
          <w:trHeight w:val="4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Мыленкова Татьяна Анатоль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Использование здоровье</w:t>
            </w:r>
            <w:r w:rsidR="00EF26F8">
              <w:t>-</w:t>
            </w:r>
            <w:r>
              <w:t>сберегающих технологий на уроках Технической механики</w:t>
            </w:r>
          </w:p>
        </w:tc>
      </w:tr>
      <w:tr w:rsidR="00EF26F8" w:rsidRPr="00645224" w:rsidTr="00F04C72">
        <w:trPr>
          <w:trHeight w:val="439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F8" w:rsidRDefault="00EF26F8" w:rsidP="00F04C72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F8" w:rsidRDefault="00EF26F8" w:rsidP="00F04C72">
            <w:r>
              <w:t>Мясникова Ирина Юрь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F8" w:rsidRDefault="00EF26F8" w:rsidP="00F04C72"/>
        </w:tc>
      </w:tr>
      <w:tr w:rsidR="00F04C72" w:rsidRPr="00645224" w:rsidTr="00F04C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A62B67" w:rsidP="00F04C72">
            <w:r>
              <w:t xml:space="preserve">Сергейчева  Анастасия </w:t>
            </w:r>
            <w:r w:rsidR="00EF26F8">
              <w:t>Вячеславо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Использование современных образовательных технологий при изучении  спецдисциплин</w:t>
            </w:r>
          </w:p>
        </w:tc>
      </w:tr>
      <w:tr w:rsidR="00F04C72" w:rsidRPr="00645224" w:rsidTr="00F04C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Тарасова Марина Александро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Использование интерактивных методов для дисциплин специальности «Туризм»</w:t>
            </w:r>
          </w:p>
          <w:p w:rsidR="00F04C72" w:rsidRDefault="00F04C72" w:rsidP="00F04C72"/>
        </w:tc>
      </w:tr>
      <w:tr w:rsidR="00F04C72" w:rsidRPr="00645224" w:rsidTr="00F04C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Чулков Константин Анатольевич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Тестовый контроль знаний на уроках</w:t>
            </w:r>
          </w:p>
        </w:tc>
      </w:tr>
      <w:tr w:rsidR="00F04C72" w:rsidRPr="00645224" w:rsidTr="00F04C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Царегородцева Ольга Владимиро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Использование информационных технологий на занятиях спецдисциплин</w:t>
            </w:r>
          </w:p>
        </w:tc>
      </w:tr>
      <w:tr w:rsidR="00F04C72" w:rsidRPr="00645224" w:rsidTr="00F04C7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numPr>
                <w:ilvl w:val="0"/>
                <w:numId w:val="1"/>
              </w:numPr>
              <w:ind w:hanging="1080"/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Юдина Елена Валерьевна</w:t>
            </w:r>
          </w:p>
        </w:tc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Использование современных компьютерных программ в процессе формирования проектной деятельности студента</w:t>
            </w:r>
          </w:p>
        </w:tc>
      </w:tr>
    </w:tbl>
    <w:p w:rsidR="00F04C72" w:rsidRDefault="00F04C72" w:rsidP="00F04C72">
      <w:pPr>
        <w:rPr>
          <w:b/>
        </w:rPr>
      </w:pPr>
      <w:r>
        <w:rPr>
          <w:b/>
        </w:rPr>
        <w:lastRenderedPageBreak/>
        <w:t xml:space="preserve"> </w:t>
      </w:r>
    </w:p>
    <w:p w:rsidR="00F04C72" w:rsidRDefault="00F04C72" w:rsidP="00F04C72">
      <w:pPr>
        <w:rPr>
          <w:b/>
        </w:rPr>
      </w:pPr>
      <w:r>
        <w:rPr>
          <w:b/>
        </w:rPr>
        <w:t xml:space="preserve"> 4.3.  Задачи предметной (цикловой) комиссии на учебный год:</w:t>
      </w:r>
    </w:p>
    <w:p w:rsidR="00F04C72" w:rsidRDefault="00F04C72" w:rsidP="00F04C72">
      <w:pPr>
        <w:rPr>
          <w:b/>
        </w:rPr>
      </w:pPr>
    </w:p>
    <w:p w:rsidR="00F04C72" w:rsidRPr="00570BE9" w:rsidRDefault="00F04C72" w:rsidP="00F04C72">
      <w:pPr>
        <w:rPr>
          <w:u w:val="single"/>
        </w:rPr>
      </w:pPr>
      <w:r w:rsidRPr="00570BE9">
        <w:rPr>
          <w:u w:val="single"/>
        </w:rPr>
        <w:t>- совершенствование методического обеспечения образовательного процесса:</w:t>
      </w:r>
    </w:p>
    <w:p w:rsidR="00F04C72" w:rsidRPr="00570BE9" w:rsidRDefault="00F04C72" w:rsidP="00F04C72">
      <w:pPr>
        <w:rPr>
          <w:u w:val="single"/>
        </w:rPr>
      </w:pPr>
      <w:r w:rsidRPr="00570BE9">
        <w:rPr>
          <w:u w:val="single"/>
        </w:rPr>
        <w:t>разработка  рабочих программ учебных дисциплин и профессиональных модуле  в соответствии с требованиями ФГОС, учебно-методических пособий, рекомендаций для обучающихся, дидактических материалов, наглядных средств обучения, применение обучающих информационно-коммуникационных технологий;</w:t>
      </w:r>
    </w:p>
    <w:p w:rsidR="00F04C72" w:rsidRPr="00570BE9" w:rsidRDefault="00F04C72" w:rsidP="00F04C72">
      <w:pPr>
        <w:rPr>
          <w:u w:val="single"/>
        </w:rPr>
      </w:pPr>
      <w:r w:rsidRPr="00570BE9">
        <w:rPr>
          <w:u w:val="single"/>
        </w:rPr>
        <w:t>- участие в разработке и формировании  фонда оценочных средств;</w:t>
      </w:r>
    </w:p>
    <w:p w:rsidR="00F04C72" w:rsidRPr="00570BE9" w:rsidRDefault="00F04C72" w:rsidP="00F04C72">
      <w:pPr>
        <w:rPr>
          <w:u w:val="single"/>
        </w:rPr>
      </w:pPr>
      <w:r w:rsidRPr="00570BE9">
        <w:rPr>
          <w:u w:val="single"/>
        </w:rPr>
        <w:t>- анализ, систематизация, обобщение и применение накопленного опыта в области педагогики и психологии, совершенствований  методического и педагогического мастерства преподавателей и мастеров производственного обучения, развитие принципов педагогического сотрудничества;</w:t>
      </w:r>
    </w:p>
    <w:p w:rsidR="00F04C72" w:rsidRPr="00570BE9" w:rsidRDefault="00F04C72" w:rsidP="00F04C72">
      <w:pPr>
        <w:rPr>
          <w:u w:val="single"/>
        </w:rPr>
      </w:pPr>
      <w:r w:rsidRPr="00570BE9">
        <w:rPr>
          <w:u w:val="single"/>
        </w:rPr>
        <w:t>- внедрение новых педагогических технологий, направленных на повышение качества подготовки специалистов со средним профессиональным образованием, их конкурентоспособности на внутреннем и международном рынке труда;</w:t>
      </w:r>
    </w:p>
    <w:p w:rsidR="00F04C72" w:rsidRPr="00570BE9" w:rsidRDefault="00F04C72" w:rsidP="00F04C72">
      <w:pPr>
        <w:rPr>
          <w:u w:val="single"/>
        </w:rPr>
      </w:pPr>
      <w:r w:rsidRPr="00570BE9">
        <w:rPr>
          <w:u w:val="single"/>
        </w:rPr>
        <w:t>- обеспечение условий для развития творческих способностей обучающихся;</w:t>
      </w:r>
    </w:p>
    <w:p w:rsidR="00F04C72" w:rsidRPr="00570BE9" w:rsidRDefault="00F04C72" w:rsidP="00F04C72">
      <w:pPr>
        <w:rPr>
          <w:u w:val="single"/>
        </w:rPr>
      </w:pPr>
      <w:r w:rsidRPr="00570BE9">
        <w:rPr>
          <w:u w:val="single"/>
        </w:rPr>
        <w:t>- рассмотрение и рецензирование учебно-программной и учебно-методической документации, учебников и других средств обучения.</w:t>
      </w:r>
    </w:p>
    <w:p w:rsidR="00F04C72" w:rsidRDefault="00F04C72" w:rsidP="00F04C72">
      <w:pPr>
        <w:rPr>
          <w:b/>
        </w:rPr>
      </w:pPr>
    </w:p>
    <w:p w:rsidR="00F04C72" w:rsidRDefault="00F04C72" w:rsidP="00F04C72">
      <w:pPr>
        <w:rPr>
          <w:b/>
        </w:rPr>
      </w:pPr>
    </w:p>
    <w:p w:rsidR="00F04C72" w:rsidRDefault="00F04C72" w:rsidP="00F04C72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Содержание работы:</w:t>
      </w:r>
    </w:p>
    <w:p w:rsidR="00F04C72" w:rsidRDefault="00F04C72" w:rsidP="00F04C72">
      <w:pPr>
        <w:ind w:left="360"/>
      </w:pPr>
    </w:p>
    <w:p w:rsidR="00F04C72" w:rsidRDefault="00F04C72" w:rsidP="00F04C72">
      <w:pPr>
        <w:numPr>
          <w:ilvl w:val="0"/>
          <w:numId w:val="3"/>
        </w:numPr>
        <w:tabs>
          <w:tab w:val="num" w:pos="540"/>
        </w:tabs>
        <w:ind w:hanging="1440"/>
        <w:rPr>
          <w:b/>
        </w:rPr>
      </w:pPr>
      <w:r>
        <w:rPr>
          <w:b/>
        </w:rPr>
        <w:t xml:space="preserve">Организационная работа </w:t>
      </w:r>
    </w:p>
    <w:p w:rsidR="00F04C72" w:rsidRDefault="00F04C72" w:rsidP="00F04C72">
      <w:pPr>
        <w:jc w:val="both"/>
      </w:pPr>
      <w:r>
        <w:t>(планируется рассмотрение, обсуждение и утверждение планов работы комиссии, рабочих планов преподавателей, планов работы лабораторий, кабинетов, мастерских, кружков технического творчества, экзаменационных материалов для вступительных семестровых экзаменов, ГИА, заданий для обобщающих  контрольных и зачетных работ, тематики курсового и дипломного проектирования, в том числе реального дипломного проектирования, организация контроля)</w:t>
      </w:r>
    </w:p>
    <w:p w:rsidR="00F04C72" w:rsidRDefault="00F04C72" w:rsidP="00F04C72">
      <w:pPr>
        <w:ind w:left="720"/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8638"/>
        <w:gridCol w:w="1620"/>
        <w:gridCol w:w="2310"/>
        <w:gridCol w:w="1275"/>
      </w:tblGrid>
      <w:tr w:rsidR="00F04C72" w:rsidRPr="00645224" w:rsidTr="00F04C72">
        <w:trPr>
          <w:trHeight w:val="63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№ п/п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 xml:space="preserve">Мероприят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Сроки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 xml:space="preserve">Ответственны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 xml:space="preserve">Отметка о выпол-нении </w:t>
            </w:r>
          </w:p>
        </w:tc>
      </w:tr>
      <w:tr w:rsidR="00F04C72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EF26F8">
            <w:r w:rsidRPr="00645224">
              <w:rPr>
                <w:bCs/>
              </w:rPr>
              <w:t>Рассмотрение и  утверждение плана работы П(Ц)К на 201</w:t>
            </w:r>
            <w:r w:rsidR="00EF26F8">
              <w:rPr>
                <w:bCs/>
              </w:rPr>
              <w:t>8</w:t>
            </w:r>
            <w:r w:rsidRPr="00645224">
              <w:rPr>
                <w:bCs/>
              </w:rPr>
              <w:t>-201</w:t>
            </w:r>
            <w:r w:rsidR="00EF26F8">
              <w:rPr>
                <w:bCs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авгус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Егорова В.А.</w:t>
            </w:r>
          </w:p>
          <w:p w:rsidR="00F04C72" w:rsidRDefault="00F04C72" w:rsidP="00F04C72">
            <w:pPr>
              <w:shd w:val="clear" w:color="auto" w:fill="FFFFFF"/>
              <w:ind w:right="-62" w:firstLine="74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 w:rsidRPr="00645224">
              <w:rPr>
                <w:color w:val="000000"/>
                <w:spacing w:val="-1"/>
              </w:rPr>
              <w:t xml:space="preserve">Рассмотрение и утверждение </w:t>
            </w:r>
            <w:r>
              <w:rPr>
                <w:color w:val="000000"/>
                <w:spacing w:val="-1"/>
              </w:rPr>
              <w:t>учебно -</w:t>
            </w:r>
            <w:r w:rsidRPr="00645224">
              <w:rPr>
                <w:color w:val="000000"/>
                <w:spacing w:val="-1"/>
              </w:rPr>
              <w:t xml:space="preserve">календарно-тематических </w:t>
            </w:r>
            <w:r w:rsidRPr="00645224">
              <w:rPr>
                <w:color w:val="000000"/>
              </w:rPr>
              <w:t xml:space="preserve">планов работы на семестры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Август, сентябрь,</w:t>
            </w:r>
          </w:p>
          <w:p w:rsidR="00F04C72" w:rsidRDefault="00F04C72" w:rsidP="00F04C72">
            <w: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tabs>
                <w:tab w:val="num" w:pos="2520"/>
              </w:tabs>
            </w:pPr>
            <w:r>
              <w:t>Андреева Н. А.</w:t>
            </w:r>
          </w:p>
          <w:p w:rsidR="00F04C72" w:rsidRDefault="00F04C72" w:rsidP="00F04C72">
            <w:r>
              <w:t>Анучина М. Д.</w:t>
            </w:r>
          </w:p>
          <w:p w:rsidR="00F04C72" w:rsidRDefault="00F04C72" w:rsidP="00F04C72">
            <w:r>
              <w:t>Володина М. Н.</w:t>
            </w:r>
          </w:p>
          <w:p w:rsidR="00F04C72" w:rsidRDefault="00F04C72" w:rsidP="00F04C72">
            <w:r>
              <w:t>Егорова В.А.</w:t>
            </w:r>
          </w:p>
          <w:p w:rsidR="00EF26F8" w:rsidRDefault="00EF26F8" w:rsidP="00F04C72">
            <w:r>
              <w:t>Кузнецова Н.А.</w:t>
            </w:r>
          </w:p>
          <w:p w:rsidR="00F04C72" w:rsidRDefault="00F04C72" w:rsidP="00F04C72">
            <w:r>
              <w:t>Маркин М. В.</w:t>
            </w:r>
          </w:p>
          <w:p w:rsidR="00EF26F8" w:rsidRDefault="00EF26F8" w:rsidP="00F04C72">
            <w:r>
              <w:t>Мясникова И.Ю.</w:t>
            </w:r>
          </w:p>
          <w:p w:rsidR="00F04C72" w:rsidRDefault="00F04C72" w:rsidP="00F04C72">
            <w:r>
              <w:t>Мыленкова Т. А.</w:t>
            </w:r>
          </w:p>
          <w:p w:rsidR="00F04C72" w:rsidRDefault="00F04C72" w:rsidP="00F04C72">
            <w:r>
              <w:t>С</w:t>
            </w:r>
            <w:r w:rsidR="00EF26F8">
              <w:t>ергейчева А.В.</w:t>
            </w:r>
          </w:p>
          <w:p w:rsidR="00F04C72" w:rsidRDefault="00F04C72" w:rsidP="00F04C72">
            <w:r>
              <w:t>Тарасова М. А.</w:t>
            </w:r>
          </w:p>
          <w:p w:rsidR="00F04C72" w:rsidRDefault="00F04C72" w:rsidP="00F04C72">
            <w:r>
              <w:t>Чулков К. А.</w:t>
            </w:r>
          </w:p>
          <w:p w:rsidR="00F04C72" w:rsidRDefault="00F04C72" w:rsidP="00F04C72">
            <w:r>
              <w:t>Царегородцева О.В.</w:t>
            </w:r>
          </w:p>
          <w:p w:rsidR="00F04C72" w:rsidRDefault="00F04C72" w:rsidP="00F04C72">
            <w:pPr>
              <w:shd w:val="clear" w:color="auto" w:fill="FFFFFF"/>
              <w:tabs>
                <w:tab w:val="left" w:pos="2592"/>
              </w:tabs>
              <w:spacing w:line="326" w:lineRule="exact"/>
              <w:ind w:firstLine="72"/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shd w:val="clear" w:color="auto" w:fill="FFFFFF"/>
              <w:ind w:left="11" w:right="66" w:firstLine="6"/>
            </w:pPr>
            <w:r w:rsidRPr="00645224">
              <w:rPr>
                <w:color w:val="000000"/>
                <w:spacing w:val="-2"/>
              </w:rPr>
              <w:t xml:space="preserve">Рассмотрение и утверждение материалов промежуточной аттестац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ноябрь, 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6F8" w:rsidRDefault="00EF26F8" w:rsidP="00EF26F8">
            <w:pPr>
              <w:tabs>
                <w:tab w:val="num" w:pos="2520"/>
              </w:tabs>
            </w:pPr>
            <w:r>
              <w:t>Андреева Н. А.</w:t>
            </w:r>
          </w:p>
          <w:p w:rsidR="00EF26F8" w:rsidRDefault="00EF26F8" w:rsidP="00EF26F8">
            <w:r>
              <w:t>Анучина М. Д.</w:t>
            </w:r>
          </w:p>
          <w:p w:rsidR="00EF26F8" w:rsidRDefault="00EF26F8" w:rsidP="00EF26F8">
            <w:r>
              <w:t>Володина М. Н.</w:t>
            </w:r>
          </w:p>
          <w:p w:rsidR="00EF26F8" w:rsidRDefault="00EF26F8" w:rsidP="00EF26F8">
            <w:r>
              <w:t>Егорова В.А.</w:t>
            </w:r>
          </w:p>
          <w:p w:rsidR="00EF26F8" w:rsidRDefault="00EF26F8" w:rsidP="00EF26F8">
            <w:r>
              <w:t>Кузнецова Н.А.</w:t>
            </w:r>
          </w:p>
          <w:p w:rsidR="00EF26F8" w:rsidRDefault="00EF26F8" w:rsidP="00EF26F8">
            <w:r>
              <w:t>Маркин М. В.</w:t>
            </w:r>
          </w:p>
          <w:p w:rsidR="00EF26F8" w:rsidRDefault="00EF26F8" w:rsidP="00EF26F8">
            <w:r>
              <w:t>Мясникова И.Ю.</w:t>
            </w:r>
          </w:p>
          <w:p w:rsidR="00EF26F8" w:rsidRDefault="00EF26F8" w:rsidP="00EF26F8">
            <w:r>
              <w:lastRenderedPageBreak/>
              <w:t>Мыленкова Т. А.</w:t>
            </w:r>
          </w:p>
          <w:p w:rsidR="00EF26F8" w:rsidRDefault="00EF26F8" w:rsidP="00EF26F8">
            <w:r>
              <w:t>Сергейчева А.В.</w:t>
            </w:r>
          </w:p>
          <w:p w:rsidR="00EF26F8" w:rsidRDefault="00EF26F8" w:rsidP="00EF26F8">
            <w:r>
              <w:t>Тарасова М. А.</w:t>
            </w:r>
          </w:p>
          <w:p w:rsidR="00EF26F8" w:rsidRDefault="00EF26F8" w:rsidP="00EF26F8">
            <w:r>
              <w:t>Чулков К. А.</w:t>
            </w:r>
          </w:p>
          <w:p w:rsidR="00EF26F8" w:rsidRDefault="00EF26F8" w:rsidP="00EF26F8">
            <w:r>
              <w:t>Царегородцева О.В.</w:t>
            </w:r>
          </w:p>
          <w:p w:rsidR="00F04C72" w:rsidRDefault="00EF26F8" w:rsidP="00EF26F8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Рассмотрение,  обсуждение и утверждение планов работы лабораторий, кабинетов, мастерски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 xml:space="preserve">сентябрь,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tabs>
                <w:tab w:val="num" w:pos="2520"/>
              </w:tabs>
            </w:pPr>
            <w:r>
              <w:t>Андреева Н. А.</w:t>
            </w:r>
          </w:p>
          <w:p w:rsidR="00F04C72" w:rsidRDefault="00F04C72" w:rsidP="00F04C72">
            <w:r>
              <w:t>Анучина М. Д.</w:t>
            </w:r>
          </w:p>
          <w:p w:rsidR="00F04C72" w:rsidRDefault="00F04C72" w:rsidP="00F04C72">
            <w:r>
              <w:t>Володина М. Н.</w:t>
            </w:r>
          </w:p>
          <w:p w:rsidR="00F04C72" w:rsidRDefault="00F04C72" w:rsidP="00F04C72">
            <w:r>
              <w:t>Егорова В.А.</w:t>
            </w:r>
          </w:p>
          <w:p w:rsidR="00EF26F8" w:rsidRDefault="00EF26F8" w:rsidP="00F04C72">
            <w:r>
              <w:t>Кузнецова Н.А.</w:t>
            </w:r>
          </w:p>
          <w:p w:rsidR="00F04C72" w:rsidRDefault="00F04C72" w:rsidP="00F04C72">
            <w:r>
              <w:t>Маркин М. В.</w:t>
            </w:r>
          </w:p>
          <w:p w:rsidR="00F04C72" w:rsidRDefault="00F04C72" w:rsidP="00F04C72">
            <w:r>
              <w:t>Мыленкова Т. А.</w:t>
            </w:r>
          </w:p>
          <w:p w:rsidR="00EF26F8" w:rsidRDefault="00EF26F8" w:rsidP="00EF26F8">
            <w:r>
              <w:t>Сергейчева А.В.</w:t>
            </w:r>
          </w:p>
          <w:p w:rsidR="00F04C72" w:rsidRDefault="00F04C72" w:rsidP="00F04C72">
            <w:r>
              <w:t>Тарасова М. А.</w:t>
            </w:r>
          </w:p>
          <w:p w:rsidR="00F04C72" w:rsidRDefault="00F04C72" w:rsidP="00F04C72">
            <w:r>
              <w:t>Чулков К. А.</w:t>
            </w:r>
          </w:p>
          <w:p w:rsidR="00F04C72" w:rsidRDefault="00F04C72" w:rsidP="00F04C72">
            <w:r>
              <w:t>Царегородцева О.В.</w:t>
            </w:r>
          </w:p>
          <w:p w:rsidR="00F04C72" w:rsidRDefault="00F04C72" w:rsidP="00F04C72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EF26F8">
            <w:r>
              <w:t>Рассмотрение и обсуждение программы для проведения ГИА по специальности:</w:t>
            </w:r>
            <w:r w:rsidR="00EF26F8">
              <w:t xml:space="preserve"> </w:t>
            </w:r>
            <w:r>
              <w:t>Прикл</w:t>
            </w:r>
            <w:r w:rsidR="00EF26F8">
              <w:t xml:space="preserve">адная информатика, </w:t>
            </w:r>
            <w:r>
              <w:t>ТО и ремонт автомобильного транспорта</w:t>
            </w:r>
            <w:r w:rsidR="00EF26F8">
              <w:t xml:space="preserve">, Туризм, </w:t>
            </w:r>
            <w:r w:rsidR="00EF26F8" w:rsidRPr="00EF26F8">
              <w:t>Технология производства и переработки сельскохозяйственной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tabs>
                <w:tab w:val="num" w:pos="2520"/>
              </w:tabs>
            </w:pPr>
            <w:r>
              <w:t>Андреева Н. А.</w:t>
            </w:r>
          </w:p>
          <w:p w:rsidR="00F04C72" w:rsidRDefault="00F04C72" w:rsidP="00F04C72">
            <w:r>
              <w:t>Анучина М. Д.</w:t>
            </w:r>
          </w:p>
          <w:p w:rsidR="00F04C72" w:rsidRDefault="00F04C72" w:rsidP="00F04C72">
            <w:r>
              <w:t>Володина М. Н.</w:t>
            </w:r>
          </w:p>
          <w:p w:rsidR="00F04C72" w:rsidRDefault="00F04C72" w:rsidP="00F04C72">
            <w:r>
              <w:t>Егорова В.А.</w:t>
            </w:r>
          </w:p>
          <w:p w:rsidR="000E21B3" w:rsidRDefault="000E21B3" w:rsidP="00F04C72">
            <w:r>
              <w:t>Сергейчева А.В.</w:t>
            </w:r>
          </w:p>
          <w:p w:rsidR="00F04C72" w:rsidRDefault="00F04C72" w:rsidP="00F04C72">
            <w:r>
              <w:t>Маркин М. В.</w:t>
            </w:r>
          </w:p>
          <w:p w:rsidR="00F04C72" w:rsidRDefault="00F04C72" w:rsidP="00F04C72">
            <w:r>
              <w:t>Чулков К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 xml:space="preserve">Рассмотрение и утверждение тематики курсового проектирован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сентябрь,</w:t>
            </w:r>
          </w:p>
          <w:p w:rsidR="00F04C72" w:rsidRDefault="00F04C72" w:rsidP="00F04C72">
            <w: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tabs>
                <w:tab w:val="num" w:pos="2520"/>
              </w:tabs>
            </w:pPr>
            <w:r>
              <w:t>Андреева Н. А.</w:t>
            </w:r>
          </w:p>
          <w:p w:rsidR="00F04C72" w:rsidRDefault="00F04C72" w:rsidP="00F04C72">
            <w:r>
              <w:t>Анучина М. Д.</w:t>
            </w:r>
          </w:p>
          <w:p w:rsidR="00F04C72" w:rsidRDefault="00F04C72" w:rsidP="00F04C72">
            <w:r>
              <w:t>Володина М. Н.</w:t>
            </w:r>
          </w:p>
          <w:p w:rsidR="00F04C72" w:rsidRDefault="00F04C72" w:rsidP="00F04C72">
            <w:r>
              <w:t>Егорова В.А.</w:t>
            </w:r>
          </w:p>
          <w:p w:rsidR="00F04C72" w:rsidRDefault="00F04C72" w:rsidP="00F04C72">
            <w:r>
              <w:t>Маркин М. В.</w:t>
            </w:r>
          </w:p>
          <w:p w:rsidR="00F04C72" w:rsidRDefault="00F04C72" w:rsidP="00F04C72">
            <w:r>
              <w:t>Соловьева С. А.</w:t>
            </w:r>
          </w:p>
          <w:p w:rsidR="00F04C72" w:rsidRDefault="00F04C72" w:rsidP="00F04C72">
            <w:r>
              <w:t>Чулков К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 w:rsidRPr="00645224">
              <w:rPr>
                <w:bCs/>
              </w:rPr>
              <w:t xml:space="preserve">Рассмотрение и утверждение  графика взаимопосещения учебных заняти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B3" w:rsidRDefault="000E21B3" w:rsidP="000E21B3">
            <w:pPr>
              <w:tabs>
                <w:tab w:val="num" w:pos="2520"/>
              </w:tabs>
            </w:pPr>
            <w:r>
              <w:t>Андреева Н. А.</w:t>
            </w:r>
          </w:p>
          <w:p w:rsidR="000E21B3" w:rsidRDefault="000E21B3" w:rsidP="000E21B3">
            <w:r>
              <w:lastRenderedPageBreak/>
              <w:t>Анучина М. Д.</w:t>
            </w:r>
          </w:p>
          <w:p w:rsidR="000E21B3" w:rsidRDefault="000E21B3" w:rsidP="000E21B3">
            <w:r>
              <w:t>Володина М. Н.</w:t>
            </w:r>
          </w:p>
          <w:p w:rsidR="000E21B3" w:rsidRDefault="000E21B3" w:rsidP="000E21B3">
            <w:r>
              <w:t>Егорова В.А.</w:t>
            </w:r>
          </w:p>
          <w:p w:rsidR="000E21B3" w:rsidRDefault="000E21B3" w:rsidP="000E21B3">
            <w:r>
              <w:t>Кузнецова Н.А.</w:t>
            </w:r>
          </w:p>
          <w:p w:rsidR="000E21B3" w:rsidRDefault="000E21B3" w:rsidP="000E21B3">
            <w:r>
              <w:t>Маркин М. В.</w:t>
            </w:r>
          </w:p>
          <w:p w:rsidR="000E21B3" w:rsidRDefault="000E21B3" w:rsidP="000E21B3">
            <w:r>
              <w:t>Мясникова И.Ю.</w:t>
            </w:r>
          </w:p>
          <w:p w:rsidR="000E21B3" w:rsidRDefault="000E21B3" w:rsidP="000E21B3">
            <w:r>
              <w:t>Мыленкова Т. А.</w:t>
            </w:r>
          </w:p>
          <w:p w:rsidR="000E21B3" w:rsidRDefault="000E21B3" w:rsidP="000E21B3">
            <w:r>
              <w:t>Сергейчева А.В.</w:t>
            </w:r>
          </w:p>
          <w:p w:rsidR="000E21B3" w:rsidRDefault="000E21B3" w:rsidP="000E21B3">
            <w:r>
              <w:t>Тарасова М. А.</w:t>
            </w:r>
          </w:p>
          <w:p w:rsidR="000E21B3" w:rsidRDefault="000E21B3" w:rsidP="000E21B3">
            <w:r>
              <w:t>Чулков К. А.</w:t>
            </w:r>
          </w:p>
          <w:p w:rsidR="000E21B3" w:rsidRDefault="000E21B3" w:rsidP="000E21B3">
            <w:r>
              <w:t>Царегородцева О.В.</w:t>
            </w:r>
          </w:p>
          <w:p w:rsidR="00F04C72" w:rsidRDefault="000E21B3" w:rsidP="000E21B3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 w:rsidRPr="00645224">
              <w:rPr>
                <w:bCs/>
              </w:rPr>
              <w:t>Анализ учебных занятий, посещенных председателем и членами коми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Октябрь</w:t>
            </w:r>
          </w:p>
          <w:p w:rsidR="00F04C72" w:rsidRDefault="00F04C72" w:rsidP="00F04C72">
            <w:r>
              <w:t>Декабрь</w:t>
            </w:r>
          </w:p>
          <w:p w:rsidR="00F04C72" w:rsidRDefault="00F04C72" w:rsidP="00F04C72">
            <w:r>
              <w:t>Февраль</w:t>
            </w:r>
          </w:p>
          <w:p w:rsidR="00F04C72" w:rsidRDefault="00F04C72" w:rsidP="00F04C72">
            <w:r>
              <w:t xml:space="preserve">Апрел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B3" w:rsidRDefault="000E21B3" w:rsidP="000E21B3">
            <w:pPr>
              <w:tabs>
                <w:tab w:val="num" w:pos="2520"/>
              </w:tabs>
            </w:pPr>
            <w:r>
              <w:t>Андреева Н. А.</w:t>
            </w:r>
          </w:p>
          <w:p w:rsidR="000E21B3" w:rsidRDefault="000E21B3" w:rsidP="000E21B3">
            <w:r>
              <w:t>Анучина М. Д.</w:t>
            </w:r>
          </w:p>
          <w:p w:rsidR="000E21B3" w:rsidRDefault="000E21B3" w:rsidP="000E21B3">
            <w:r>
              <w:t>Володина М. Н.</w:t>
            </w:r>
          </w:p>
          <w:p w:rsidR="000E21B3" w:rsidRDefault="000E21B3" w:rsidP="000E21B3">
            <w:r>
              <w:t>Егорова В.А.</w:t>
            </w:r>
          </w:p>
          <w:p w:rsidR="000E21B3" w:rsidRDefault="000E21B3" w:rsidP="000E21B3">
            <w:r>
              <w:t>Кузнецова Н.А.</w:t>
            </w:r>
          </w:p>
          <w:p w:rsidR="000E21B3" w:rsidRDefault="000E21B3" w:rsidP="000E21B3">
            <w:r>
              <w:t>Маркин М. В.</w:t>
            </w:r>
          </w:p>
          <w:p w:rsidR="000E21B3" w:rsidRDefault="000E21B3" w:rsidP="000E21B3">
            <w:r>
              <w:t>Мясникова И.Ю.</w:t>
            </w:r>
          </w:p>
          <w:p w:rsidR="000E21B3" w:rsidRDefault="000E21B3" w:rsidP="000E21B3">
            <w:r>
              <w:t>Мыленкова Т. А.</w:t>
            </w:r>
          </w:p>
          <w:p w:rsidR="000E21B3" w:rsidRDefault="000E21B3" w:rsidP="000E21B3">
            <w:r>
              <w:t>Сергейчева А.В.</w:t>
            </w:r>
          </w:p>
          <w:p w:rsidR="000E21B3" w:rsidRDefault="000E21B3" w:rsidP="000E21B3">
            <w:r>
              <w:t>Тарасова М. А.</w:t>
            </w:r>
          </w:p>
          <w:p w:rsidR="000E21B3" w:rsidRDefault="000E21B3" w:rsidP="000E21B3">
            <w:r>
              <w:t>Чулков К. А.</w:t>
            </w:r>
          </w:p>
          <w:p w:rsidR="000E21B3" w:rsidRDefault="000E21B3" w:rsidP="000E21B3">
            <w:r>
              <w:t>Царегородцева О.В.</w:t>
            </w:r>
          </w:p>
          <w:p w:rsidR="00F04C72" w:rsidRDefault="000E21B3" w:rsidP="000E21B3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8D7CA2">
            <w:r w:rsidRPr="008D7CA2">
              <w:t>Организация семинара  «</w:t>
            </w:r>
            <w:r w:rsidR="008D7CA2" w:rsidRPr="008D7CA2">
              <w:t>Инклюзивное образование</w:t>
            </w:r>
            <w:r w:rsidRPr="008D7CA2"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tabs>
                <w:tab w:val="num" w:pos="2520"/>
              </w:tabs>
            </w:pPr>
            <w:r>
              <w:t>Андреева Н. А.</w:t>
            </w:r>
          </w:p>
          <w:p w:rsidR="00F04C72" w:rsidRDefault="00F04C72" w:rsidP="00F04C72">
            <w:r>
              <w:t>Анучина М. Д.</w:t>
            </w:r>
          </w:p>
          <w:p w:rsidR="00F04C72" w:rsidRDefault="00F04C72" w:rsidP="00F04C72">
            <w:r>
              <w:t>Володина М. Н.</w:t>
            </w:r>
          </w:p>
          <w:p w:rsidR="00F04C72" w:rsidRDefault="00F04C72" w:rsidP="00F04C72">
            <w:r>
              <w:t>Егорова В.А.</w:t>
            </w:r>
          </w:p>
          <w:p w:rsidR="00F04C72" w:rsidRDefault="00F04C72" w:rsidP="00F04C72">
            <w:r>
              <w:t>Маркин М. В.</w:t>
            </w:r>
          </w:p>
          <w:p w:rsidR="00F04C72" w:rsidRDefault="00F04C72" w:rsidP="00F04C72">
            <w:r>
              <w:t>Мыленкова Т. А.</w:t>
            </w:r>
          </w:p>
          <w:p w:rsidR="00F04C72" w:rsidRDefault="00F04C72" w:rsidP="00F04C72">
            <w:r>
              <w:t>Соловьева С. А.</w:t>
            </w:r>
          </w:p>
          <w:p w:rsidR="00F04C72" w:rsidRDefault="00F04C72" w:rsidP="00F04C72">
            <w:r>
              <w:t>Тарасова М. А.</w:t>
            </w:r>
          </w:p>
          <w:p w:rsidR="00F04C72" w:rsidRDefault="00F04C72" w:rsidP="00F04C72">
            <w:r>
              <w:lastRenderedPageBreak/>
              <w:t>Чулков К. А.</w:t>
            </w:r>
          </w:p>
          <w:p w:rsidR="00F04C72" w:rsidRDefault="00F04C72" w:rsidP="00F04C72">
            <w:r>
              <w:t>Царегородцева О.В.</w:t>
            </w:r>
          </w:p>
          <w:p w:rsidR="00F04C72" w:rsidRPr="00645224" w:rsidRDefault="00F04C72" w:rsidP="00F04C72">
            <w:pPr>
              <w:rPr>
                <w:color w:val="000000"/>
                <w:spacing w:val="-1"/>
              </w:rPr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shd w:val="clear" w:color="auto" w:fill="FFFFFF"/>
              <w:spacing w:line="324" w:lineRule="exact"/>
            </w:pPr>
            <w:r w:rsidRPr="00645224">
              <w:rPr>
                <w:color w:val="000000"/>
                <w:spacing w:val="-2"/>
              </w:rPr>
              <w:t xml:space="preserve">Анализ работы учебных кабинетов и </w:t>
            </w:r>
            <w:r w:rsidRPr="00645224">
              <w:rPr>
                <w:color w:val="000000"/>
              </w:rPr>
              <w:t>лабораторий за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8D164D">
            <w:pPr>
              <w:tabs>
                <w:tab w:val="num" w:pos="2520"/>
              </w:tabs>
            </w:pPr>
            <w:r>
              <w:t>Андреева Н. А.</w:t>
            </w:r>
          </w:p>
          <w:p w:rsidR="008D164D" w:rsidRDefault="008D164D" w:rsidP="008D164D">
            <w:r>
              <w:t>Анучина М. Д.</w:t>
            </w:r>
          </w:p>
          <w:p w:rsidR="008D164D" w:rsidRDefault="008D164D" w:rsidP="008D164D">
            <w:r>
              <w:t>Володина М. Н.</w:t>
            </w:r>
          </w:p>
          <w:p w:rsidR="008D164D" w:rsidRDefault="008D164D" w:rsidP="008D164D">
            <w:r>
              <w:t>Егорова В.А.</w:t>
            </w:r>
          </w:p>
          <w:p w:rsidR="008D164D" w:rsidRDefault="008D164D" w:rsidP="008D164D">
            <w:r>
              <w:t>Кузнецова Н.А.</w:t>
            </w:r>
          </w:p>
          <w:p w:rsidR="008D164D" w:rsidRDefault="008D164D" w:rsidP="008D164D">
            <w:r>
              <w:t>Маркин М. В.</w:t>
            </w:r>
          </w:p>
          <w:p w:rsidR="008D164D" w:rsidRDefault="008D164D" w:rsidP="008D164D">
            <w:r>
              <w:t>Мясникова И.Ю.</w:t>
            </w:r>
          </w:p>
          <w:p w:rsidR="008D164D" w:rsidRDefault="008D164D" w:rsidP="008D164D">
            <w:r>
              <w:t>Мыленкова Т. А.</w:t>
            </w:r>
          </w:p>
          <w:p w:rsidR="008D164D" w:rsidRDefault="008D164D" w:rsidP="008D164D">
            <w:r>
              <w:t>Сергейчева А.В.</w:t>
            </w:r>
          </w:p>
          <w:p w:rsidR="008D164D" w:rsidRDefault="008D164D" w:rsidP="008D164D">
            <w:r>
              <w:t>Тарасова М. А.</w:t>
            </w:r>
          </w:p>
          <w:p w:rsidR="008D164D" w:rsidRDefault="008D164D" w:rsidP="008D164D">
            <w:r>
              <w:t>Чулков К. А.</w:t>
            </w:r>
          </w:p>
          <w:p w:rsidR="008D164D" w:rsidRDefault="008D164D" w:rsidP="008D164D">
            <w:r>
              <w:t>Царегородцева О.В.</w:t>
            </w:r>
          </w:p>
          <w:p w:rsidR="00F04C72" w:rsidRPr="00645224" w:rsidRDefault="008D164D" w:rsidP="008D164D">
            <w:pPr>
              <w:rPr>
                <w:color w:val="000000"/>
                <w:spacing w:val="-1"/>
              </w:rPr>
            </w:pPr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Анализ использования современных информационных технологий  при изучении общепрофессиональных дисциплин членами П(Ц)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ноябрь, 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B3" w:rsidRDefault="000E21B3" w:rsidP="000E21B3">
            <w:pPr>
              <w:tabs>
                <w:tab w:val="num" w:pos="2520"/>
              </w:tabs>
            </w:pPr>
            <w:r>
              <w:t>Андреева Н. А.</w:t>
            </w:r>
          </w:p>
          <w:p w:rsidR="000E21B3" w:rsidRDefault="000E21B3" w:rsidP="000E21B3">
            <w:r>
              <w:t>Анучина М. Д.</w:t>
            </w:r>
          </w:p>
          <w:p w:rsidR="000E21B3" w:rsidRDefault="000E21B3" w:rsidP="000E21B3">
            <w:r>
              <w:t>Володина М. Н.</w:t>
            </w:r>
          </w:p>
          <w:p w:rsidR="000E21B3" w:rsidRDefault="000E21B3" w:rsidP="000E21B3">
            <w:r>
              <w:t>Егорова В.А.</w:t>
            </w:r>
          </w:p>
          <w:p w:rsidR="000E21B3" w:rsidRDefault="000E21B3" w:rsidP="000E21B3">
            <w:r>
              <w:t>Кузнецова Н.А.</w:t>
            </w:r>
          </w:p>
          <w:p w:rsidR="000E21B3" w:rsidRDefault="000E21B3" w:rsidP="000E21B3">
            <w:r>
              <w:t>Маркин М. В.</w:t>
            </w:r>
          </w:p>
          <w:p w:rsidR="000E21B3" w:rsidRDefault="000E21B3" w:rsidP="000E21B3">
            <w:r>
              <w:t>Мясникова И.Ю.</w:t>
            </w:r>
          </w:p>
          <w:p w:rsidR="000E21B3" w:rsidRDefault="000E21B3" w:rsidP="000E21B3">
            <w:r>
              <w:t>Мыленкова Т. А.</w:t>
            </w:r>
          </w:p>
          <w:p w:rsidR="000E21B3" w:rsidRDefault="000E21B3" w:rsidP="000E21B3">
            <w:r>
              <w:t>Сергейчева А.В.</w:t>
            </w:r>
          </w:p>
          <w:p w:rsidR="000E21B3" w:rsidRDefault="000E21B3" w:rsidP="000E21B3">
            <w:r>
              <w:t>Тарасова М. А.</w:t>
            </w:r>
          </w:p>
          <w:p w:rsidR="000E21B3" w:rsidRDefault="000E21B3" w:rsidP="000E21B3">
            <w:r>
              <w:t>Чулков К. А.</w:t>
            </w:r>
          </w:p>
          <w:p w:rsidR="000E21B3" w:rsidRDefault="000E21B3" w:rsidP="000E21B3">
            <w:r>
              <w:t>Царегородцева О.В.</w:t>
            </w:r>
          </w:p>
          <w:p w:rsidR="00F04C72" w:rsidRDefault="000E21B3" w:rsidP="000E21B3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0E21B3" w:rsidRPr="00645224" w:rsidTr="00F04C72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B3" w:rsidRDefault="000E21B3" w:rsidP="00F04C72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B3" w:rsidRDefault="000E21B3" w:rsidP="000E21B3">
            <w:r>
              <w:t>Анализ использования современных информационных технологий  при изучении профессиональных модулей  членами П(Ц)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B3" w:rsidRDefault="000E21B3" w:rsidP="00F04C72">
            <w: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B3" w:rsidRDefault="000E21B3" w:rsidP="00A26BDB">
            <w:pPr>
              <w:tabs>
                <w:tab w:val="num" w:pos="2520"/>
              </w:tabs>
            </w:pPr>
            <w:r>
              <w:t>Андреева Н. А.</w:t>
            </w:r>
          </w:p>
          <w:p w:rsidR="000E21B3" w:rsidRDefault="000E21B3" w:rsidP="00A26BDB">
            <w:r>
              <w:t>Анучина М. Д.</w:t>
            </w:r>
          </w:p>
          <w:p w:rsidR="000E21B3" w:rsidRDefault="000E21B3" w:rsidP="00A26BDB">
            <w:r>
              <w:t>Володина М. Н.</w:t>
            </w:r>
          </w:p>
          <w:p w:rsidR="000E21B3" w:rsidRDefault="000E21B3" w:rsidP="00A26BDB">
            <w:r>
              <w:t>Егорова В.А.</w:t>
            </w:r>
          </w:p>
          <w:p w:rsidR="000E21B3" w:rsidRDefault="000E21B3" w:rsidP="00A26BDB">
            <w:r>
              <w:lastRenderedPageBreak/>
              <w:t>Кузнецова Н.А.</w:t>
            </w:r>
          </w:p>
          <w:p w:rsidR="000E21B3" w:rsidRDefault="000E21B3" w:rsidP="00A26BDB">
            <w:r>
              <w:t>Маркин М. В.</w:t>
            </w:r>
          </w:p>
          <w:p w:rsidR="000E21B3" w:rsidRDefault="000E21B3" w:rsidP="00A26BDB">
            <w:r>
              <w:t>Мясникова И.Ю.</w:t>
            </w:r>
          </w:p>
          <w:p w:rsidR="000E21B3" w:rsidRDefault="000E21B3" w:rsidP="00A26BDB">
            <w:r>
              <w:t>Мыленкова Т. А.</w:t>
            </w:r>
          </w:p>
          <w:p w:rsidR="000E21B3" w:rsidRDefault="000E21B3" w:rsidP="00A26BDB">
            <w:r>
              <w:t>Сергейчева А.В.</w:t>
            </w:r>
          </w:p>
          <w:p w:rsidR="000E21B3" w:rsidRDefault="000E21B3" w:rsidP="00A26BDB">
            <w:r>
              <w:t>Тарасова М. А.</w:t>
            </w:r>
          </w:p>
          <w:p w:rsidR="000E21B3" w:rsidRDefault="000E21B3" w:rsidP="00A26BDB">
            <w:r>
              <w:t>Чулков К. А.</w:t>
            </w:r>
          </w:p>
          <w:p w:rsidR="000E21B3" w:rsidRDefault="000E21B3" w:rsidP="00A26BDB">
            <w:r>
              <w:t>Царегородцева О.В.</w:t>
            </w:r>
          </w:p>
          <w:p w:rsidR="000E21B3" w:rsidRDefault="000E21B3" w:rsidP="00A26BDB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B3" w:rsidRDefault="000E21B3" w:rsidP="00F04C72"/>
        </w:tc>
      </w:tr>
      <w:tr w:rsidR="000E21B3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B3" w:rsidRDefault="000E21B3" w:rsidP="00F04C72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B3" w:rsidRDefault="000E21B3" w:rsidP="00F04C72">
            <w:r>
              <w:t xml:space="preserve">Анализ </w:t>
            </w:r>
            <w:r w:rsidR="008D164D">
              <w:t xml:space="preserve">результатов </w:t>
            </w:r>
            <w:r>
              <w:t>входного контрол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B3" w:rsidRDefault="000E21B3" w:rsidP="00F04C72">
            <w: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B3" w:rsidRDefault="000E21B3" w:rsidP="00F04C72">
            <w:pPr>
              <w:tabs>
                <w:tab w:val="num" w:pos="2520"/>
              </w:tabs>
            </w:pPr>
            <w:r>
              <w:t>Андреева Н. А.</w:t>
            </w:r>
          </w:p>
          <w:p w:rsidR="000E21B3" w:rsidRDefault="000E21B3" w:rsidP="00F04C72">
            <w:r>
              <w:t>Анучина М. Д.</w:t>
            </w:r>
          </w:p>
          <w:p w:rsidR="000E21B3" w:rsidRDefault="000E21B3" w:rsidP="00F04C72">
            <w:r>
              <w:t>Володина М. Н.</w:t>
            </w:r>
          </w:p>
          <w:p w:rsidR="000E21B3" w:rsidRDefault="000E21B3" w:rsidP="00F04C72">
            <w:r>
              <w:t>Егорова В.А.</w:t>
            </w:r>
          </w:p>
          <w:p w:rsidR="000E21B3" w:rsidRDefault="000E21B3" w:rsidP="00F04C72">
            <w:r>
              <w:t>Мыленкова Т. 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B3" w:rsidRDefault="000E21B3" w:rsidP="00F04C72"/>
        </w:tc>
      </w:tr>
      <w:tr w:rsidR="000E21B3" w:rsidRPr="00645224" w:rsidTr="00F04C72">
        <w:trPr>
          <w:trHeight w:val="479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B3" w:rsidRDefault="000E21B3" w:rsidP="00F04C72">
            <w:pPr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B3" w:rsidRDefault="000E21B3" w:rsidP="00F04C72">
            <w:r>
              <w:t>Анализ выполнения административных контрольных</w:t>
            </w:r>
            <w:r w:rsidR="008D164D">
              <w:t xml:space="preserve"> работ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B3" w:rsidRDefault="008D164D" w:rsidP="00F04C72">
            <w:r>
              <w:t>ноябрь</w:t>
            </w:r>
          </w:p>
          <w:p w:rsidR="000E21B3" w:rsidRDefault="000E21B3" w:rsidP="00F04C72">
            <w:r>
              <w:t xml:space="preserve">Июн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B3" w:rsidRDefault="000E21B3" w:rsidP="00F04C72">
            <w:pPr>
              <w:tabs>
                <w:tab w:val="num" w:pos="2520"/>
              </w:tabs>
            </w:pPr>
            <w:r>
              <w:t>Андреева Н. А.</w:t>
            </w:r>
          </w:p>
          <w:p w:rsidR="000E21B3" w:rsidRDefault="000E21B3" w:rsidP="00F04C72">
            <w:r>
              <w:t>Анучина М. Д.</w:t>
            </w:r>
          </w:p>
          <w:p w:rsidR="000E21B3" w:rsidRDefault="000E21B3" w:rsidP="00F04C72">
            <w:r>
              <w:t>Володина М. Н.</w:t>
            </w:r>
          </w:p>
          <w:p w:rsidR="000E21B3" w:rsidRDefault="000E21B3" w:rsidP="00F04C72">
            <w:r>
              <w:t>Егорова В.А.</w:t>
            </w:r>
          </w:p>
          <w:p w:rsidR="000E21B3" w:rsidRDefault="000E21B3" w:rsidP="00F04C72">
            <w:r>
              <w:t>Маркин М. В.</w:t>
            </w:r>
          </w:p>
          <w:p w:rsidR="000E21B3" w:rsidRDefault="000E21B3" w:rsidP="00F04C72">
            <w:r>
              <w:t>Мельникова С.С.</w:t>
            </w:r>
          </w:p>
          <w:p w:rsidR="000E21B3" w:rsidRDefault="000E21B3" w:rsidP="00F04C72">
            <w:r>
              <w:t>Мыленкова Т. А.</w:t>
            </w:r>
          </w:p>
          <w:p w:rsidR="000E21B3" w:rsidRDefault="000E21B3" w:rsidP="00F04C72">
            <w:r>
              <w:t>Тарасова М. А.</w:t>
            </w:r>
          </w:p>
          <w:p w:rsidR="000E21B3" w:rsidRDefault="000E21B3" w:rsidP="00F04C72">
            <w:r>
              <w:t>Чулков К. А.</w:t>
            </w:r>
          </w:p>
          <w:p w:rsidR="000E21B3" w:rsidRDefault="000E21B3" w:rsidP="00F04C72">
            <w:r>
              <w:t>Царегородцева О.В.</w:t>
            </w:r>
          </w:p>
          <w:p w:rsidR="000E21B3" w:rsidRDefault="000E21B3" w:rsidP="00F04C72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1B3" w:rsidRDefault="000E21B3" w:rsidP="00F04C72"/>
        </w:tc>
      </w:tr>
      <w:tr w:rsidR="008D164D" w:rsidRPr="00645224" w:rsidTr="00F04C72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t>15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t>Составление графика  проф.ориентационной работы на уровне П(Ц)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A26BDB">
            <w:pPr>
              <w:tabs>
                <w:tab w:val="num" w:pos="2520"/>
              </w:tabs>
            </w:pPr>
            <w:r>
              <w:t>Андреева Н. А.</w:t>
            </w:r>
          </w:p>
          <w:p w:rsidR="008D164D" w:rsidRDefault="008D164D" w:rsidP="00A26BDB">
            <w:r>
              <w:t>Анучина М. Д.</w:t>
            </w:r>
          </w:p>
          <w:p w:rsidR="008D164D" w:rsidRDefault="008D164D" w:rsidP="00A26BDB">
            <w:r>
              <w:t>Володина М. Н.</w:t>
            </w:r>
          </w:p>
          <w:p w:rsidR="008D164D" w:rsidRDefault="008D164D" w:rsidP="00A26BDB">
            <w:r>
              <w:t>Егорова В.А.</w:t>
            </w:r>
          </w:p>
          <w:p w:rsidR="008D164D" w:rsidRDefault="008D164D" w:rsidP="00A26BDB">
            <w:r>
              <w:t>Кузнецова Н.А.</w:t>
            </w:r>
          </w:p>
          <w:p w:rsidR="008D164D" w:rsidRDefault="008D164D" w:rsidP="00A26BDB">
            <w:r>
              <w:t>Маркин М. В.</w:t>
            </w:r>
          </w:p>
          <w:p w:rsidR="008D164D" w:rsidRDefault="008D164D" w:rsidP="00A26BDB">
            <w:r>
              <w:t>Мясникова И.Ю.</w:t>
            </w:r>
          </w:p>
          <w:p w:rsidR="008D164D" w:rsidRDefault="008D164D" w:rsidP="00A26BDB">
            <w:r>
              <w:t>Мыленкова Т. А.</w:t>
            </w:r>
          </w:p>
          <w:p w:rsidR="008D164D" w:rsidRDefault="008D164D" w:rsidP="00A26BDB">
            <w:r>
              <w:lastRenderedPageBreak/>
              <w:t>Сергейчева А.В.</w:t>
            </w:r>
          </w:p>
          <w:p w:rsidR="008D164D" w:rsidRDefault="008D164D" w:rsidP="00A26BDB">
            <w:r>
              <w:t>Тарасова М. А.</w:t>
            </w:r>
          </w:p>
          <w:p w:rsidR="008D164D" w:rsidRDefault="008D164D" w:rsidP="00A26BDB">
            <w:r>
              <w:t>Чулков К. А.</w:t>
            </w:r>
          </w:p>
          <w:p w:rsidR="008D164D" w:rsidRDefault="008D164D" w:rsidP="00A26BDB">
            <w:r>
              <w:t>Царегородцева О.В.</w:t>
            </w:r>
          </w:p>
          <w:p w:rsidR="008D164D" w:rsidRDefault="008D164D" w:rsidP="00A26BDB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/>
        </w:tc>
      </w:tr>
      <w:tr w:rsidR="008D164D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lastRenderedPageBreak/>
              <w:t>16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8D164D">
            <w:r>
              <w:t>Рассмотрение и утверждение учебно-планирующей документации на 2018-2019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t>август</w:t>
            </w:r>
          </w:p>
          <w:p w:rsidR="008D164D" w:rsidRDefault="008D164D" w:rsidP="00F04C72">
            <w: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A26BDB">
            <w:pPr>
              <w:tabs>
                <w:tab w:val="num" w:pos="2520"/>
              </w:tabs>
            </w:pPr>
            <w:r>
              <w:t>Андреева Н. А.</w:t>
            </w:r>
          </w:p>
          <w:p w:rsidR="008D164D" w:rsidRDefault="008D164D" w:rsidP="00A26BDB">
            <w:r>
              <w:t>Анучина М. Д.</w:t>
            </w:r>
          </w:p>
          <w:p w:rsidR="008D164D" w:rsidRDefault="008D164D" w:rsidP="00A26BDB">
            <w:r>
              <w:t>Володина М. Н.</w:t>
            </w:r>
          </w:p>
          <w:p w:rsidR="008D164D" w:rsidRDefault="008D164D" w:rsidP="00A26BDB">
            <w:r>
              <w:t>Егорова В.А.</w:t>
            </w:r>
          </w:p>
          <w:p w:rsidR="008D164D" w:rsidRDefault="008D164D" w:rsidP="00A26BDB">
            <w:r>
              <w:t>Кузнецова Н.А.</w:t>
            </w:r>
          </w:p>
          <w:p w:rsidR="008D164D" w:rsidRDefault="008D164D" w:rsidP="00A26BDB">
            <w:r>
              <w:t>Маркин М. В.</w:t>
            </w:r>
          </w:p>
          <w:p w:rsidR="008D164D" w:rsidRDefault="008D164D" w:rsidP="00A26BDB">
            <w:r>
              <w:t>Мясникова И.Ю.</w:t>
            </w:r>
          </w:p>
          <w:p w:rsidR="008D164D" w:rsidRDefault="008D164D" w:rsidP="00A26BDB">
            <w:r>
              <w:t>Мыленкова Т. А.</w:t>
            </w:r>
          </w:p>
          <w:p w:rsidR="008D164D" w:rsidRDefault="008D164D" w:rsidP="00A26BDB">
            <w:r>
              <w:t>Сергейчева А.В.</w:t>
            </w:r>
          </w:p>
          <w:p w:rsidR="008D164D" w:rsidRDefault="008D164D" w:rsidP="00A26BDB">
            <w:r>
              <w:t>Тарасова М. А.</w:t>
            </w:r>
          </w:p>
          <w:p w:rsidR="008D164D" w:rsidRDefault="008D164D" w:rsidP="00A26BDB">
            <w:r>
              <w:t>Чулков К. А.</w:t>
            </w:r>
          </w:p>
          <w:p w:rsidR="008D164D" w:rsidRDefault="008D164D" w:rsidP="00A26BDB">
            <w:r>
              <w:t>Царегородцева О.В.</w:t>
            </w:r>
          </w:p>
          <w:p w:rsidR="008D164D" w:rsidRDefault="008D164D" w:rsidP="00A26BDB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/>
        </w:tc>
      </w:tr>
      <w:tr w:rsidR="008D164D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t>17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t xml:space="preserve">Подведение итогов работы за </w:t>
            </w:r>
            <w:r w:rsidRPr="00645224">
              <w:rPr>
                <w:lang w:val="en-US"/>
              </w:rPr>
              <w:t>I</w:t>
            </w:r>
            <w:r>
              <w:t xml:space="preserve"> полугод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A26BDB">
            <w:pPr>
              <w:tabs>
                <w:tab w:val="num" w:pos="2520"/>
              </w:tabs>
            </w:pPr>
            <w:r>
              <w:t>Андреева Н. А.</w:t>
            </w:r>
          </w:p>
          <w:p w:rsidR="008D164D" w:rsidRDefault="008D164D" w:rsidP="00A26BDB">
            <w:r>
              <w:t>Анучина М. Д.</w:t>
            </w:r>
          </w:p>
          <w:p w:rsidR="008D164D" w:rsidRDefault="008D164D" w:rsidP="00A26BDB">
            <w:r>
              <w:t>Володина М. Н.</w:t>
            </w:r>
          </w:p>
          <w:p w:rsidR="008D164D" w:rsidRDefault="008D164D" w:rsidP="00A26BDB">
            <w:r>
              <w:t>Егорова В.А.</w:t>
            </w:r>
          </w:p>
          <w:p w:rsidR="008D164D" w:rsidRDefault="008D164D" w:rsidP="00A26BDB">
            <w:r>
              <w:t>Кузнецова Н.А.</w:t>
            </w:r>
          </w:p>
          <w:p w:rsidR="008D164D" w:rsidRDefault="008D164D" w:rsidP="00A26BDB">
            <w:r>
              <w:t>Маркин М. В.</w:t>
            </w:r>
          </w:p>
          <w:p w:rsidR="008D164D" w:rsidRDefault="008D164D" w:rsidP="00A26BDB">
            <w:r>
              <w:t>Мясникова И.Ю.</w:t>
            </w:r>
          </w:p>
          <w:p w:rsidR="008D164D" w:rsidRDefault="008D164D" w:rsidP="00A26BDB">
            <w:r>
              <w:t>Мыленкова Т. А.</w:t>
            </w:r>
          </w:p>
          <w:p w:rsidR="008D164D" w:rsidRDefault="008D164D" w:rsidP="00A26BDB">
            <w:r>
              <w:t>Сергейчева А.В.</w:t>
            </w:r>
          </w:p>
          <w:p w:rsidR="008D164D" w:rsidRDefault="008D164D" w:rsidP="00A26BDB">
            <w:r>
              <w:t>Тарасова М. А.</w:t>
            </w:r>
          </w:p>
          <w:p w:rsidR="008D164D" w:rsidRDefault="008D164D" w:rsidP="00A26BDB">
            <w:r>
              <w:t>Чулков К. А.</w:t>
            </w:r>
          </w:p>
          <w:p w:rsidR="008D164D" w:rsidRDefault="008D164D" w:rsidP="00A26BDB">
            <w:r>
              <w:t>Царегородцева О.В.</w:t>
            </w:r>
          </w:p>
          <w:p w:rsidR="008D164D" w:rsidRDefault="008D164D" w:rsidP="00A26BDB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/>
        </w:tc>
      </w:tr>
      <w:tr w:rsidR="008D164D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t>18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8D164D">
            <w:pPr>
              <w:ind w:right="-108"/>
            </w:pPr>
            <w:r>
              <w:t xml:space="preserve">Подведение итогов за </w:t>
            </w:r>
            <w:r w:rsidRPr="00645224">
              <w:rPr>
                <w:lang w:val="en-US"/>
              </w:rPr>
              <w:t>II</w:t>
            </w:r>
            <w:r>
              <w:t xml:space="preserve"> полугодие. Составление плана работы на 2019- 2020 уч.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A26BDB">
            <w:pPr>
              <w:tabs>
                <w:tab w:val="num" w:pos="2520"/>
              </w:tabs>
            </w:pPr>
            <w:r>
              <w:t>Андреева Н. А.</w:t>
            </w:r>
          </w:p>
          <w:p w:rsidR="008D164D" w:rsidRDefault="008D164D" w:rsidP="00A26BDB">
            <w:r>
              <w:t>Анучина М. Д.</w:t>
            </w:r>
          </w:p>
          <w:p w:rsidR="008D164D" w:rsidRDefault="008D164D" w:rsidP="00A26BDB">
            <w:r>
              <w:lastRenderedPageBreak/>
              <w:t>Володина М. Н.</w:t>
            </w:r>
          </w:p>
          <w:p w:rsidR="008D164D" w:rsidRDefault="008D164D" w:rsidP="00A26BDB">
            <w:r>
              <w:t>Егорова В.А.</w:t>
            </w:r>
          </w:p>
          <w:p w:rsidR="008D164D" w:rsidRDefault="008D164D" w:rsidP="00A26BDB">
            <w:r>
              <w:t>Кузнецова Н.А.</w:t>
            </w:r>
          </w:p>
          <w:p w:rsidR="008D164D" w:rsidRDefault="008D164D" w:rsidP="00A26BDB">
            <w:r>
              <w:t>Маркин М. В.</w:t>
            </w:r>
          </w:p>
          <w:p w:rsidR="008D164D" w:rsidRDefault="008D164D" w:rsidP="00A26BDB">
            <w:r>
              <w:t>Мясникова И.Ю.</w:t>
            </w:r>
          </w:p>
          <w:p w:rsidR="008D164D" w:rsidRDefault="008D164D" w:rsidP="00A26BDB">
            <w:r>
              <w:t>Мыленкова Т. А.</w:t>
            </w:r>
          </w:p>
          <w:p w:rsidR="008D164D" w:rsidRDefault="008D164D" w:rsidP="00A26BDB">
            <w:r>
              <w:t>Сергейчева А.В.</w:t>
            </w:r>
          </w:p>
          <w:p w:rsidR="008D164D" w:rsidRDefault="008D164D" w:rsidP="00A26BDB">
            <w:r>
              <w:t>Тарасова М. А.</w:t>
            </w:r>
          </w:p>
          <w:p w:rsidR="008D164D" w:rsidRDefault="008D164D" w:rsidP="00A26BDB">
            <w:r>
              <w:t>Чулков К. А.</w:t>
            </w:r>
          </w:p>
          <w:p w:rsidR="008D164D" w:rsidRDefault="008D164D" w:rsidP="00A26BDB">
            <w:r>
              <w:t>Царегородцева О.В.</w:t>
            </w:r>
          </w:p>
          <w:p w:rsidR="008D164D" w:rsidRDefault="008D164D" w:rsidP="00A26BDB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/>
        </w:tc>
      </w:tr>
      <w:tr w:rsidR="008D164D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lastRenderedPageBreak/>
              <w:t>19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t>Обсуждение  программ по общепрофессиональным дисциплинам и профессиональным модул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t>август</w:t>
            </w:r>
          </w:p>
          <w:p w:rsidR="008D164D" w:rsidRDefault="008D164D" w:rsidP="00F04C72">
            <w: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A26BDB">
            <w:pPr>
              <w:tabs>
                <w:tab w:val="num" w:pos="2520"/>
              </w:tabs>
            </w:pPr>
            <w:r>
              <w:t>Андреева Н. А.</w:t>
            </w:r>
          </w:p>
          <w:p w:rsidR="008D164D" w:rsidRDefault="008D164D" w:rsidP="00A26BDB">
            <w:r>
              <w:t>Анучина М. Д.</w:t>
            </w:r>
          </w:p>
          <w:p w:rsidR="008D164D" w:rsidRDefault="008D164D" w:rsidP="00A26BDB">
            <w:r>
              <w:t>Володина М. Н.</w:t>
            </w:r>
          </w:p>
          <w:p w:rsidR="008D164D" w:rsidRDefault="008D164D" w:rsidP="00A26BDB">
            <w:r>
              <w:t>Егорова В.А.</w:t>
            </w:r>
          </w:p>
          <w:p w:rsidR="008D164D" w:rsidRDefault="008D164D" w:rsidP="00A26BDB">
            <w:r>
              <w:t>Кузнецова Н.А.</w:t>
            </w:r>
          </w:p>
          <w:p w:rsidR="008D164D" w:rsidRDefault="008D164D" w:rsidP="00A26BDB">
            <w:r>
              <w:t>Маркин М. В.</w:t>
            </w:r>
          </w:p>
          <w:p w:rsidR="008D164D" w:rsidRDefault="008D164D" w:rsidP="00A26BDB">
            <w:r>
              <w:t>Мясникова И.Ю.</w:t>
            </w:r>
          </w:p>
          <w:p w:rsidR="008D164D" w:rsidRDefault="008D164D" w:rsidP="00A26BDB">
            <w:r>
              <w:t>Мыленкова Т. А.</w:t>
            </w:r>
          </w:p>
          <w:p w:rsidR="008D164D" w:rsidRDefault="008D164D" w:rsidP="00A26BDB">
            <w:r>
              <w:t>Сергейчева А.В.</w:t>
            </w:r>
          </w:p>
          <w:p w:rsidR="008D164D" w:rsidRDefault="008D164D" w:rsidP="00A26BDB">
            <w:r>
              <w:t>Тарасова М. А.</w:t>
            </w:r>
          </w:p>
          <w:p w:rsidR="008D164D" w:rsidRDefault="008D164D" w:rsidP="00A26BDB">
            <w:r>
              <w:t>Чулков К. А.</w:t>
            </w:r>
          </w:p>
          <w:p w:rsidR="008D164D" w:rsidRDefault="008D164D" w:rsidP="00A26BDB">
            <w:r>
              <w:t>Царегородцева О.В.</w:t>
            </w:r>
          </w:p>
          <w:p w:rsidR="008D164D" w:rsidRDefault="008D164D" w:rsidP="00A26BDB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/>
        </w:tc>
      </w:tr>
      <w:tr w:rsidR="008D164D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t>20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t>Пересмотр и  утверждение экзаменационных билетов в соответствии со стандартами ФГ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t>Декабрь</w:t>
            </w:r>
          </w:p>
          <w:p w:rsidR="008D164D" w:rsidRDefault="008D164D" w:rsidP="00F04C72">
            <w: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A26BDB">
            <w:pPr>
              <w:tabs>
                <w:tab w:val="num" w:pos="2520"/>
              </w:tabs>
            </w:pPr>
            <w:r>
              <w:t>Андреева Н. А.</w:t>
            </w:r>
          </w:p>
          <w:p w:rsidR="008D164D" w:rsidRDefault="008D164D" w:rsidP="00A26BDB">
            <w:r>
              <w:t>Анучина М. Д.</w:t>
            </w:r>
          </w:p>
          <w:p w:rsidR="008D164D" w:rsidRDefault="008D164D" w:rsidP="00A26BDB">
            <w:r>
              <w:t>Володина М. Н.</w:t>
            </w:r>
          </w:p>
          <w:p w:rsidR="008D164D" w:rsidRDefault="008D164D" w:rsidP="00A26BDB">
            <w:r>
              <w:t>Егорова В.А.</w:t>
            </w:r>
          </w:p>
          <w:p w:rsidR="008D164D" w:rsidRDefault="008D164D" w:rsidP="00A26BDB">
            <w:r>
              <w:t>Кузнецова Н.А.</w:t>
            </w:r>
          </w:p>
          <w:p w:rsidR="008D164D" w:rsidRDefault="008D164D" w:rsidP="00A26BDB">
            <w:r>
              <w:t>Маркин М. В.</w:t>
            </w:r>
          </w:p>
          <w:p w:rsidR="008D164D" w:rsidRDefault="008D164D" w:rsidP="00A26BDB">
            <w:r>
              <w:t>Мясникова И.Ю.</w:t>
            </w:r>
          </w:p>
          <w:p w:rsidR="008D164D" w:rsidRDefault="008D164D" w:rsidP="00A26BDB">
            <w:r>
              <w:t>Мыленкова Т. А.</w:t>
            </w:r>
          </w:p>
          <w:p w:rsidR="008D164D" w:rsidRDefault="008D164D" w:rsidP="00A26BDB">
            <w:r>
              <w:t>Сергейчева А.В.</w:t>
            </w:r>
          </w:p>
          <w:p w:rsidR="008D164D" w:rsidRDefault="008D164D" w:rsidP="00A26BDB">
            <w:r>
              <w:lastRenderedPageBreak/>
              <w:t>Тарасова М. А.</w:t>
            </w:r>
          </w:p>
          <w:p w:rsidR="008D164D" w:rsidRDefault="008D164D" w:rsidP="00A26BDB">
            <w:r>
              <w:t>Чулков К. А.</w:t>
            </w:r>
          </w:p>
          <w:p w:rsidR="008D164D" w:rsidRDefault="008D164D" w:rsidP="00A26BDB">
            <w:r>
              <w:t>Царегородцева О.В.</w:t>
            </w:r>
          </w:p>
          <w:p w:rsidR="008D164D" w:rsidRDefault="008D164D" w:rsidP="00A26BDB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/>
        </w:tc>
      </w:tr>
      <w:tr w:rsidR="008D164D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lastRenderedPageBreak/>
              <w:t>21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pPr>
              <w:pStyle w:val="a4"/>
              <w:tabs>
                <w:tab w:val="left" w:pos="708"/>
              </w:tabs>
            </w:pPr>
            <w:r>
              <w:t>Рассмотрение и утверждение заданий для контрольных работ в соответствии со стандартами ФГО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t>декабрь, 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A26BDB">
            <w:pPr>
              <w:tabs>
                <w:tab w:val="num" w:pos="2520"/>
              </w:tabs>
            </w:pPr>
            <w:r>
              <w:t>Андреева Н. А.</w:t>
            </w:r>
          </w:p>
          <w:p w:rsidR="008D164D" w:rsidRDefault="008D164D" w:rsidP="00A26BDB">
            <w:r>
              <w:t>Анучина М. Д.</w:t>
            </w:r>
          </w:p>
          <w:p w:rsidR="008D164D" w:rsidRDefault="008D164D" w:rsidP="00A26BDB">
            <w:r>
              <w:t>Володина М. Н.</w:t>
            </w:r>
          </w:p>
          <w:p w:rsidR="008D164D" w:rsidRDefault="008D164D" w:rsidP="00A26BDB">
            <w:r>
              <w:t>Егорова В.А.</w:t>
            </w:r>
          </w:p>
          <w:p w:rsidR="008D164D" w:rsidRDefault="008D164D" w:rsidP="00A26BDB">
            <w:r>
              <w:t>Кузнецова Н.А.</w:t>
            </w:r>
          </w:p>
          <w:p w:rsidR="008D164D" w:rsidRDefault="008D164D" w:rsidP="00A26BDB">
            <w:r>
              <w:t>Маркин М. В.</w:t>
            </w:r>
          </w:p>
          <w:p w:rsidR="008D164D" w:rsidRDefault="008D164D" w:rsidP="00A26BDB">
            <w:r>
              <w:t>Мясникова И.Ю.</w:t>
            </w:r>
          </w:p>
          <w:p w:rsidR="008D164D" w:rsidRDefault="008D164D" w:rsidP="00A26BDB">
            <w:r>
              <w:t>Мыленкова Т. А.</w:t>
            </w:r>
          </w:p>
          <w:p w:rsidR="008D164D" w:rsidRDefault="008D164D" w:rsidP="00A26BDB">
            <w:r>
              <w:t>Сергейчева А.В.</w:t>
            </w:r>
          </w:p>
          <w:p w:rsidR="008D164D" w:rsidRDefault="008D164D" w:rsidP="00A26BDB">
            <w:r>
              <w:t>Тарасова М. А.</w:t>
            </w:r>
          </w:p>
          <w:p w:rsidR="008D164D" w:rsidRDefault="008D164D" w:rsidP="00A26BDB">
            <w:r>
              <w:t>Чулков К. А.</w:t>
            </w:r>
          </w:p>
          <w:p w:rsidR="008D164D" w:rsidRDefault="008D164D" w:rsidP="00A26BDB">
            <w:r>
              <w:t>Царегородцева О.В.</w:t>
            </w:r>
          </w:p>
          <w:p w:rsidR="008D164D" w:rsidRDefault="008D164D" w:rsidP="00A26BDB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/>
        </w:tc>
      </w:tr>
      <w:tr w:rsidR="008D164D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t>22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8D164D">
            <w:r>
              <w:t>Рассмотрение и утверждение тематики выпускных квалификационных раб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pPr>
              <w:pStyle w:val="a4"/>
              <w:tabs>
                <w:tab w:val="left" w:pos="708"/>
              </w:tabs>
            </w:pPr>
            <w:r>
              <w:t>Октябрь</w:t>
            </w:r>
          </w:p>
          <w:p w:rsidR="008D164D" w:rsidRDefault="008D164D" w:rsidP="00F04C72">
            <w:pPr>
              <w:pStyle w:val="a4"/>
              <w:tabs>
                <w:tab w:val="left" w:pos="708"/>
              </w:tabs>
            </w:pPr>
            <w:r>
              <w:t>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pPr>
              <w:pStyle w:val="a4"/>
              <w:tabs>
                <w:tab w:val="left" w:pos="708"/>
              </w:tabs>
            </w:pPr>
            <w:r>
              <w:t>Егорова В.А.</w:t>
            </w:r>
          </w:p>
          <w:p w:rsidR="008D164D" w:rsidRDefault="008D164D" w:rsidP="00F04C72">
            <w:pPr>
              <w:pStyle w:val="a4"/>
              <w:tabs>
                <w:tab w:val="left" w:pos="708"/>
              </w:tabs>
            </w:pPr>
            <w:r>
              <w:t>Маркин М.В..</w:t>
            </w:r>
          </w:p>
          <w:p w:rsidR="008D164D" w:rsidRDefault="008D164D" w:rsidP="00F04C72">
            <w:pPr>
              <w:pStyle w:val="a4"/>
              <w:tabs>
                <w:tab w:val="left" w:pos="708"/>
              </w:tabs>
            </w:pPr>
            <w:r>
              <w:t>Володина М.Н.</w:t>
            </w:r>
          </w:p>
          <w:p w:rsidR="008D164D" w:rsidRDefault="008D164D" w:rsidP="00F04C72">
            <w:pPr>
              <w:pStyle w:val="a4"/>
              <w:tabs>
                <w:tab w:val="left" w:pos="708"/>
              </w:tabs>
            </w:pPr>
            <w:r>
              <w:t>Анучина М.Д.</w:t>
            </w:r>
          </w:p>
          <w:p w:rsidR="008D164D" w:rsidRDefault="008D164D" w:rsidP="00F04C72">
            <w:pPr>
              <w:pStyle w:val="a4"/>
              <w:tabs>
                <w:tab w:val="left" w:pos="708"/>
              </w:tabs>
            </w:pPr>
            <w:r>
              <w:t>Андреева Н.А.</w:t>
            </w:r>
          </w:p>
          <w:p w:rsidR="008D164D" w:rsidRDefault="008D164D" w:rsidP="00F04C72">
            <w:pPr>
              <w:pStyle w:val="a4"/>
              <w:tabs>
                <w:tab w:val="left" w:pos="708"/>
              </w:tabs>
            </w:pPr>
            <w:r>
              <w:t>Сергейчева А.В.</w:t>
            </w:r>
          </w:p>
          <w:p w:rsidR="008D164D" w:rsidRDefault="008D164D" w:rsidP="00F04C72">
            <w:pPr>
              <w:pStyle w:val="a4"/>
              <w:tabs>
                <w:tab w:val="left" w:pos="708"/>
              </w:tabs>
            </w:pPr>
            <w:r>
              <w:t>Тарасова М.А.</w:t>
            </w:r>
          </w:p>
          <w:p w:rsidR="008D164D" w:rsidRDefault="008D164D" w:rsidP="00F04C72">
            <w:pPr>
              <w:pStyle w:val="a4"/>
              <w:tabs>
                <w:tab w:val="left" w:pos="708"/>
              </w:tabs>
            </w:pPr>
            <w:r>
              <w:t>Юдин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/>
        </w:tc>
      </w:tr>
      <w:tr w:rsidR="008D164D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t>23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Pr="00645224" w:rsidRDefault="008D164D" w:rsidP="00F04C72">
            <w:pPr>
              <w:rPr>
                <w:b/>
              </w:rPr>
            </w:pPr>
            <w:r>
              <w:t>Обсуждение и выбор консультантов по дипломному проектированию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pPr>
              <w:pStyle w:val="a4"/>
              <w:tabs>
                <w:tab w:val="left" w:pos="708"/>
              </w:tabs>
            </w:pPr>
            <w:r>
              <w:t xml:space="preserve">март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8D164D">
            <w:pPr>
              <w:pStyle w:val="a4"/>
              <w:tabs>
                <w:tab w:val="left" w:pos="708"/>
              </w:tabs>
            </w:pPr>
            <w:r>
              <w:t>Егорова В.А.</w:t>
            </w:r>
          </w:p>
          <w:p w:rsidR="008D164D" w:rsidRDefault="008D164D" w:rsidP="008D164D">
            <w:pPr>
              <w:pStyle w:val="a4"/>
              <w:tabs>
                <w:tab w:val="left" w:pos="708"/>
              </w:tabs>
            </w:pPr>
            <w:r>
              <w:t>Маркин М.В..</w:t>
            </w:r>
          </w:p>
          <w:p w:rsidR="008D164D" w:rsidRDefault="008D164D" w:rsidP="008D164D">
            <w:pPr>
              <w:pStyle w:val="a4"/>
              <w:tabs>
                <w:tab w:val="left" w:pos="708"/>
              </w:tabs>
            </w:pPr>
            <w:r>
              <w:t>Володина М.Н.</w:t>
            </w:r>
          </w:p>
          <w:p w:rsidR="008D164D" w:rsidRDefault="008D164D" w:rsidP="008D164D">
            <w:pPr>
              <w:pStyle w:val="a4"/>
              <w:tabs>
                <w:tab w:val="left" w:pos="708"/>
              </w:tabs>
            </w:pPr>
            <w:r>
              <w:t>Анучина М.Д.</w:t>
            </w:r>
          </w:p>
          <w:p w:rsidR="008D164D" w:rsidRDefault="008D164D" w:rsidP="008D164D">
            <w:pPr>
              <w:pStyle w:val="a4"/>
              <w:tabs>
                <w:tab w:val="left" w:pos="708"/>
              </w:tabs>
            </w:pPr>
            <w:r>
              <w:t>Андреева Н.А.</w:t>
            </w:r>
          </w:p>
          <w:p w:rsidR="008D164D" w:rsidRDefault="008D164D" w:rsidP="008D164D">
            <w:pPr>
              <w:pStyle w:val="a4"/>
              <w:tabs>
                <w:tab w:val="left" w:pos="708"/>
              </w:tabs>
            </w:pPr>
            <w:r>
              <w:t>Сергейчева А.В.</w:t>
            </w:r>
          </w:p>
          <w:p w:rsidR="008D164D" w:rsidRDefault="008D164D" w:rsidP="008D164D">
            <w:pPr>
              <w:pStyle w:val="a4"/>
              <w:tabs>
                <w:tab w:val="left" w:pos="708"/>
              </w:tabs>
            </w:pPr>
            <w:r>
              <w:t>Тарасова М.А.</w:t>
            </w:r>
          </w:p>
          <w:p w:rsidR="008D164D" w:rsidRDefault="008D164D" w:rsidP="008D164D">
            <w:r>
              <w:t>Юдин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/>
        </w:tc>
      </w:tr>
      <w:tr w:rsidR="008D164D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lastRenderedPageBreak/>
              <w:t>24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A26BDB">
            <w:r>
              <w:t>Применение нетрадиционных форм урока с целью повышения познавательного интереса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t>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8D164D">
            <w:pPr>
              <w:tabs>
                <w:tab w:val="num" w:pos="2520"/>
              </w:tabs>
            </w:pPr>
            <w:r>
              <w:t>Андреева Н. А.</w:t>
            </w:r>
          </w:p>
          <w:p w:rsidR="008D164D" w:rsidRDefault="008D164D" w:rsidP="008D164D">
            <w:r>
              <w:t>Анучина М. Д.</w:t>
            </w:r>
          </w:p>
          <w:p w:rsidR="008D164D" w:rsidRDefault="008D164D" w:rsidP="008D164D">
            <w:r>
              <w:t>Володина М. Н.</w:t>
            </w:r>
          </w:p>
          <w:p w:rsidR="008D164D" w:rsidRDefault="008D164D" w:rsidP="008D164D">
            <w:r>
              <w:t>Егорова В.А.</w:t>
            </w:r>
          </w:p>
          <w:p w:rsidR="008D164D" w:rsidRDefault="008D164D" w:rsidP="008D164D">
            <w:r>
              <w:t>Кузнецова Н.А.</w:t>
            </w:r>
          </w:p>
          <w:p w:rsidR="008D164D" w:rsidRDefault="008D164D" w:rsidP="008D164D">
            <w:r>
              <w:t>Маркин М. В.</w:t>
            </w:r>
          </w:p>
          <w:p w:rsidR="008D164D" w:rsidRDefault="008D164D" w:rsidP="008D164D">
            <w:r>
              <w:t>Мясникова И.Ю.</w:t>
            </w:r>
          </w:p>
          <w:p w:rsidR="008D164D" w:rsidRDefault="008D164D" w:rsidP="008D164D">
            <w:r>
              <w:t>Мыленкова Т. А.</w:t>
            </w:r>
          </w:p>
          <w:p w:rsidR="008D164D" w:rsidRDefault="008D164D" w:rsidP="008D164D">
            <w:r>
              <w:t>Сергейчева А.В.</w:t>
            </w:r>
          </w:p>
          <w:p w:rsidR="008D164D" w:rsidRDefault="008D164D" w:rsidP="008D164D">
            <w:r>
              <w:t>Тарасова М. А.</w:t>
            </w:r>
          </w:p>
          <w:p w:rsidR="008D164D" w:rsidRDefault="008D164D" w:rsidP="008D164D">
            <w:r>
              <w:t>Чулков К. А.</w:t>
            </w:r>
          </w:p>
          <w:p w:rsidR="008D164D" w:rsidRDefault="008D164D" w:rsidP="008D164D">
            <w:r>
              <w:t>Царегородцева О.В.</w:t>
            </w:r>
          </w:p>
          <w:p w:rsidR="008D164D" w:rsidRDefault="008D164D" w:rsidP="008D164D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/>
        </w:tc>
      </w:tr>
      <w:tr w:rsidR="008D164D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>
            <w:r>
              <w:t>25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A26BDB">
            <w:r>
              <w:t xml:space="preserve">Рассмотрение и обсуждение итогов выполнения практических и лабораторных работ, самостоятельной (внеаудиторной)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A26BDB">
            <w:r>
              <w:t>Декабрь</w:t>
            </w:r>
          </w:p>
          <w:p w:rsidR="008D164D" w:rsidRDefault="008D164D" w:rsidP="00A26BDB">
            <w: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A26BDB">
            <w:pPr>
              <w:tabs>
                <w:tab w:val="num" w:pos="2520"/>
              </w:tabs>
            </w:pPr>
            <w:r>
              <w:t>Андреева Н. А.</w:t>
            </w:r>
          </w:p>
          <w:p w:rsidR="008D164D" w:rsidRDefault="008D164D" w:rsidP="00A26BDB">
            <w:r>
              <w:t>Анучина М. Д.</w:t>
            </w:r>
          </w:p>
          <w:p w:rsidR="008D164D" w:rsidRDefault="008D164D" w:rsidP="00A26BDB">
            <w:r>
              <w:t>Володина М. Н.</w:t>
            </w:r>
          </w:p>
          <w:p w:rsidR="008D164D" w:rsidRDefault="008D164D" w:rsidP="00A26BDB">
            <w:r>
              <w:t>Егорова В.А.</w:t>
            </w:r>
          </w:p>
          <w:p w:rsidR="008D164D" w:rsidRDefault="008D164D" w:rsidP="00A26BDB">
            <w:r>
              <w:t>Кузнецова Н.А.</w:t>
            </w:r>
          </w:p>
          <w:p w:rsidR="008D164D" w:rsidRDefault="008D164D" w:rsidP="00A26BDB">
            <w:r>
              <w:t>Маркин М. В.</w:t>
            </w:r>
          </w:p>
          <w:p w:rsidR="008D164D" w:rsidRDefault="008D164D" w:rsidP="00A26BDB">
            <w:r>
              <w:t>Мясникова И.Ю.</w:t>
            </w:r>
          </w:p>
          <w:p w:rsidR="008D164D" w:rsidRDefault="008D164D" w:rsidP="00A26BDB">
            <w:r>
              <w:t>Мыленкова Т. А.</w:t>
            </w:r>
          </w:p>
          <w:p w:rsidR="008D164D" w:rsidRDefault="008D164D" w:rsidP="00A26BDB">
            <w:r>
              <w:t>Сергейчева А.В.</w:t>
            </w:r>
          </w:p>
          <w:p w:rsidR="008D164D" w:rsidRDefault="008D164D" w:rsidP="00A26BDB">
            <w:r>
              <w:t>Тарасова М. А.</w:t>
            </w:r>
          </w:p>
          <w:p w:rsidR="008D164D" w:rsidRDefault="008D164D" w:rsidP="00A26BDB">
            <w:r>
              <w:t>Чулков К. А.</w:t>
            </w:r>
          </w:p>
          <w:p w:rsidR="008D164D" w:rsidRDefault="008D164D" w:rsidP="00A26BDB">
            <w:r>
              <w:t>Царегородцева О.В.</w:t>
            </w:r>
          </w:p>
          <w:p w:rsidR="008D164D" w:rsidRDefault="008D164D" w:rsidP="00A26BDB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64D" w:rsidRDefault="008D164D" w:rsidP="00F04C72"/>
        </w:tc>
      </w:tr>
      <w:tr w:rsidR="00E94B36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E94B36" w:rsidP="00F04C72">
            <w:r>
              <w:t>26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E94B36" w:rsidP="00A26BDB">
            <w:r>
              <w:t xml:space="preserve">Рассмотрение и обсуждение итогов прохождения  практик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E94B36" w:rsidP="00A26BDB">
            <w:r>
              <w:t>Январь</w:t>
            </w:r>
          </w:p>
          <w:p w:rsidR="00E94B36" w:rsidRDefault="00E94B36" w:rsidP="00A26BDB">
            <w:r>
              <w:t xml:space="preserve">Июнь 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E94B36" w:rsidP="00E94B36">
            <w:pPr>
              <w:tabs>
                <w:tab w:val="num" w:pos="2520"/>
              </w:tabs>
            </w:pPr>
            <w:r>
              <w:t>Андреева Н. А.</w:t>
            </w:r>
          </w:p>
          <w:p w:rsidR="00E94B36" w:rsidRDefault="00E94B36" w:rsidP="00E94B36">
            <w:r>
              <w:t>Анучина М. Д.</w:t>
            </w:r>
          </w:p>
          <w:p w:rsidR="00E94B36" w:rsidRDefault="00E94B36" w:rsidP="00E94B36">
            <w:r>
              <w:t>Володина М. Н.</w:t>
            </w:r>
          </w:p>
          <w:p w:rsidR="00E94B36" w:rsidRDefault="00E94B36" w:rsidP="00E94B36">
            <w:r>
              <w:t>Егорова В.А.</w:t>
            </w:r>
          </w:p>
          <w:p w:rsidR="00E94B36" w:rsidRDefault="00E94B36" w:rsidP="00E94B36">
            <w:r>
              <w:t>Кузнецова Н.А.</w:t>
            </w:r>
          </w:p>
          <w:p w:rsidR="00E94B36" w:rsidRDefault="00E94B36" w:rsidP="00E94B36">
            <w:r>
              <w:t>Маркин М. В.</w:t>
            </w:r>
          </w:p>
          <w:p w:rsidR="00E94B36" w:rsidRDefault="00E94B36" w:rsidP="00E94B36">
            <w:r>
              <w:t>Мясникова И.Ю.</w:t>
            </w:r>
          </w:p>
          <w:p w:rsidR="00E94B36" w:rsidRDefault="00E94B36" w:rsidP="00E94B36">
            <w:r>
              <w:lastRenderedPageBreak/>
              <w:t>Мыленкова Т. А.</w:t>
            </w:r>
          </w:p>
          <w:p w:rsidR="00E94B36" w:rsidRDefault="00E94B36" w:rsidP="00E94B36">
            <w:r>
              <w:t>Сергейчева А.В.</w:t>
            </w:r>
          </w:p>
          <w:p w:rsidR="00E94B36" w:rsidRDefault="00E94B36" w:rsidP="00E94B36">
            <w:r>
              <w:t>Тарасова М. А.</w:t>
            </w:r>
          </w:p>
          <w:p w:rsidR="00E94B36" w:rsidRDefault="00E94B36" w:rsidP="00E94B36">
            <w:r>
              <w:t>Чулков К. А.</w:t>
            </w:r>
          </w:p>
          <w:p w:rsidR="00E94B36" w:rsidRDefault="00E94B36" w:rsidP="00E94B36">
            <w:r>
              <w:t>Царегородцева О.В.</w:t>
            </w:r>
          </w:p>
          <w:p w:rsidR="00E94B36" w:rsidRDefault="00E94B36" w:rsidP="00E94B36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E94B36" w:rsidP="00F04C72"/>
        </w:tc>
      </w:tr>
      <w:tr w:rsidR="00E94B36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E94B36" w:rsidP="00F04C72">
            <w:r>
              <w:lastRenderedPageBreak/>
              <w:t>27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8D7CA2" w:rsidP="00F04C72">
            <w:r>
              <w:t>Проведение семинара «</w:t>
            </w:r>
            <w:r w:rsidRPr="008D7CA2">
              <w:t>Технология информационно-предметного обеспечения учебной дисциплины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8D7CA2" w:rsidP="00F04C72">
            <w:r>
              <w:t>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8D7CA2" w:rsidP="00F04C72">
            <w:r>
              <w:t>Егорова В.А.</w:t>
            </w:r>
          </w:p>
          <w:p w:rsidR="008D7CA2" w:rsidRDefault="008D7CA2" w:rsidP="00F04C72">
            <w:r>
              <w:t>Мясникова И.Ю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E94B36" w:rsidP="00F04C72"/>
        </w:tc>
      </w:tr>
      <w:tr w:rsidR="00E94B36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E94B36" w:rsidP="00F04C72">
            <w:r>
              <w:t>28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8D7CA2" w:rsidP="00F04C72">
            <w:r>
              <w:t>Проведение семинара «Универсальные компетенции обучающихся, как фактор проектирования профессиональной карье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8D7CA2" w:rsidP="00F04C72">
            <w: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5841D4" w:rsidP="00F04C72">
            <w:r>
              <w:t>Егорова В.А.</w:t>
            </w:r>
          </w:p>
          <w:p w:rsidR="005841D4" w:rsidRDefault="005841D4" w:rsidP="00F04C72">
            <w:r>
              <w:t>Юдина Е.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E94B36" w:rsidP="00F04C72"/>
        </w:tc>
      </w:tr>
      <w:tr w:rsidR="00E94B36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E94B36" w:rsidP="00F04C72">
            <w:r>
              <w:t>29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A671C7" w:rsidP="00F04C72">
            <w:r>
              <w:t>Подготовка к аккредитации техникум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A671C7" w:rsidP="00F04C72">
            <w:r>
              <w:t>Сентябрь-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7" w:rsidRDefault="00A671C7" w:rsidP="00A671C7">
            <w:pPr>
              <w:tabs>
                <w:tab w:val="num" w:pos="2520"/>
              </w:tabs>
            </w:pPr>
            <w:r>
              <w:t>Андреева Н. А.</w:t>
            </w:r>
          </w:p>
          <w:p w:rsidR="00A671C7" w:rsidRDefault="00A671C7" w:rsidP="00A671C7">
            <w:r>
              <w:t>Анучина М. Д.</w:t>
            </w:r>
          </w:p>
          <w:p w:rsidR="00A671C7" w:rsidRDefault="00A671C7" w:rsidP="00A671C7">
            <w:r>
              <w:t>Володина М. Н.</w:t>
            </w:r>
          </w:p>
          <w:p w:rsidR="00A671C7" w:rsidRDefault="00A671C7" w:rsidP="00A671C7">
            <w:r>
              <w:t>Егорова В.А.</w:t>
            </w:r>
          </w:p>
          <w:p w:rsidR="00A671C7" w:rsidRDefault="00A671C7" w:rsidP="00A671C7">
            <w:r>
              <w:t>Кузнецова Н.А.</w:t>
            </w:r>
          </w:p>
          <w:p w:rsidR="00A671C7" w:rsidRDefault="00A671C7" w:rsidP="00A671C7">
            <w:r>
              <w:t>Маркин М. В.</w:t>
            </w:r>
          </w:p>
          <w:p w:rsidR="00A671C7" w:rsidRDefault="00A671C7" w:rsidP="00A671C7">
            <w:r>
              <w:t>Мясникова И.Ю.</w:t>
            </w:r>
          </w:p>
          <w:p w:rsidR="00A671C7" w:rsidRDefault="00A671C7" w:rsidP="00A671C7">
            <w:r>
              <w:t>Мыленкова Т. А.</w:t>
            </w:r>
          </w:p>
          <w:p w:rsidR="00A671C7" w:rsidRDefault="00A671C7" w:rsidP="00A671C7">
            <w:r>
              <w:t>Сергейчева А.В.</w:t>
            </w:r>
          </w:p>
          <w:p w:rsidR="00A671C7" w:rsidRDefault="00A671C7" w:rsidP="00A671C7">
            <w:r>
              <w:t>Тарасова М. А.</w:t>
            </w:r>
          </w:p>
          <w:p w:rsidR="00A671C7" w:rsidRDefault="00A671C7" w:rsidP="00A671C7">
            <w:r>
              <w:t>Чулков К. А.</w:t>
            </w:r>
          </w:p>
          <w:p w:rsidR="00A671C7" w:rsidRDefault="00A671C7" w:rsidP="00A671C7">
            <w:r>
              <w:t>Царегородцева О.В.</w:t>
            </w:r>
          </w:p>
          <w:p w:rsidR="00E94B36" w:rsidRDefault="00A671C7" w:rsidP="00A671C7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E94B36" w:rsidP="00F04C72"/>
        </w:tc>
      </w:tr>
      <w:tr w:rsidR="00E94B36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E94B36" w:rsidP="00F04C72">
            <w:r>
              <w:t>30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7718E3" w:rsidP="008D164D">
            <w:r>
              <w:t>Подготовка к аттестации преподавател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7718E3" w:rsidP="00F04C72">
            <w:r>
              <w:t>Сентябрь-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3" w:rsidRDefault="007718E3" w:rsidP="007718E3">
            <w:pPr>
              <w:tabs>
                <w:tab w:val="num" w:pos="2520"/>
              </w:tabs>
            </w:pPr>
            <w:r>
              <w:t>Андреева Н. А.</w:t>
            </w:r>
          </w:p>
          <w:p w:rsidR="007718E3" w:rsidRDefault="007718E3" w:rsidP="007718E3">
            <w:r>
              <w:t>Анучина М. Д.</w:t>
            </w:r>
          </w:p>
          <w:p w:rsidR="007718E3" w:rsidRDefault="007718E3" w:rsidP="007718E3">
            <w:r>
              <w:t>Егорова В.А.</w:t>
            </w:r>
          </w:p>
          <w:p w:rsidR="007718E3" w:rsidRDefault="007718E3" w:rsidP="007718E3">
            <w:r>
              <w:t>Кузнецова Н.А.</w:t>
            </w:r>
          </w:p>
          <w:p w:rsidR="007718E3" w:rsidRDefault="007718E3" w:rsidP="007718E3">
            <w:r>
              <w:t>Сергейчева А.В.</w:t>
            </w:r>
          </w:p>
          <w:p w:rsidR="007718E3" w:rsidRDefault="007718E3" w:rsidP="007718E3">
            <w:r>
              <w:t>Тарасова М. А.</w:t>
            </w:r>
          </w:p>
          <w:p w:rsidR="00E94B36" w:rsidRDefault="007718E3" w:rsidP="007718E3">
            <w:r>
              <w:t>Юдина Е. 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E94B36" w:rsidP="00F04C72"/>
        </w:tc>
      </w:tr>
      <w:tr w:rsidR="00E94B36" w:rsidRPr="00645224" w:rsidTr="00F04C72">
        <w:trPr>
          <w:trHeight w:val="29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E94B36" w:rsidP="00F04C72">
            <w:r>
              <w:t>31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7718E3" w:rsidP="00E94B36">
            <w:r>
              <w:t>Подготовка к конкурсу «Мастер года – 2018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7718E3" w:rsidP="00F04C72">
            <w:r>
              <w:t>Сентябрь-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7718E3" w:rsidP="00F04C72">
            <w:r>
              <w:t>Тарасова М.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E94B36" w:rsidP="00F04C72"/>
        </w:tc>
      </w:tr>
    </w:tbl>
    <w:p w:rsidR="00F04C72" w:rsidRDefault="00F04C72" w:rsidP="00F04C72">
      <w:pPr>
        <w:rPr>
          <w:b/>
        </w:rPr>
      </w:pPr>
    </w:p>
    <w:p w:rsidR="00F04C72" w:rsidRDefault="00F04C72" w:rsidP="00F04C72">
      <w:pPr>
        <w:numPr>
          <w:ilvl w:val="0"/>
          <w:numId w:val="5"/>
        </w:numPr>
        <w:tabs>
          <w:tab w:val="num" w:pos="360"/>
        </w:tabs>
        <w:ind w:hanging="1080"/>
      </w:pPr>
      <w:r>
        <w:rPr>
          <w:b/>
        </w:rPr>
        <w:lastRenderedPageBreak/>
        <w:t>Учебная работа</w:t>
      </w:r>
      <w:r>
        <w:t xml:space="preserve"> </w:t>
      </w:r>
    </w:p>
    <w:p w:rsidR="00F04C72" w:rsidRDefault="00F04C72" w:rsidP="00F04C72">
      <w:pPr>
        <w:jc w:val="both"/>
      </w:pPr>
      <w:r>
        <w:t>(планируются  мероприятия по научной организации учебного процесса, внедрение новых форм обучения, поурочного использования интеллектуальных  и технических средств обучения, организация самостоятельной работы студентов, по созданию оптимальных условий для производственной и учебной работы, по повышению успеваемости, мероприятия по подготовке к зачетно-экзаменационным   сессиям, ГИА и т.д.)</w:t>
      </w:r>
    </w:p>
    <w:p w:rsidR="00F04C72" w:rsidRDefault="00F04C72" w:rsidP="00F04C72">
      <w:pPr>
        <w:jc w:val="both"/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8637"/>
        <w:gridCol w:w="1620"/>
        <w:gridCol w:w="2160"/>
        <w:gridCol w:w="1260"/>
      </w:tblGrid>
      <w:tr w:rsidR="00F04C72" w:rsidRPr="00645224" w:rsidTr="00F04C72">
        <w:trPr>
          <w:trHeight w:val="63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№ п/п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 xml:space="preserve">Мероприят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Сро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 xml:space="preserve">Ответственн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 xml:space="preserve">Отметка о выпол-нении </w:t>
            </w:r>
          </w:p>
        </w:tc>
      </w:tr>
      <w:tr w:rsidR="00F04C72" w:rsidRPr="00645224" w:rsidTr="00F04C72">
        <w:trPr>
          <w:trHeight w:val="2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1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Анализ успеваемости студентов по дисциплинам и разработка мероприятий по повышению качества обу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 xml:space="preserve">декабрь, май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36" w:rsidRDefault="00E94B36" w:rsidP="00E94B36">
            <w:pPr>
              <w:tabs>
                <w:tab w:val="num" w:pos="2520"/>
              </w:tabs>
            </w:pPr>
            <w:r>
              <w:t>Андреева Н. А.</w:t>
            </w:r>
          </w:p>
          <w:p w:rsidR="00E94B36" w:rsidRDefault="00E94B36" w:rsidP="00E94B36">
            <w:r>
              <w:t>Анучина М. Д.</w:t>
            </w:r>
          </w:p>
          <w:p w:rsidR="00E94B36" w:rsidRDefault="00E94B36" w:rsidP="00E94B36">
            <w:r>
              <w:t>Володина М. Н.</w:t>
            </w:r>
          </w:p>
          <w:p w:rsidR="00E94B36" w:rsidRDefault="00E94B36" w:rsidP="00E94B36">
            <w:r>
              <w:t>Егорова В.А.</w:t>
            </w:r>
          </w:p>
          <w:p w:rsidR="00E94B36" w:rsidRDefault="00E94B36" w:rsidP="00E94B36">
            <w:r>
              <w:t>Кузнецова Н.А.</w:t>
            </w:r>
          </w:p>
          <w:p w:rsidR="00E94B36" w:rsidRDefault="00E94B36" w:rsidP="00E94B36">
            <w:r>
              <w:t>Маркин М. В.</w:t>
            </w:r>
          </w:p>
          <w:p w:rsidR="00E94B36" w:rsidRDefault="00E94B36" w:rsidP="00E94B36">
            <w:r>
              <w:t>Мясникова И.Ю.</w:t>
            </w:r>
          </w:p>
          <w:p w:rsidR="00E94B36" w:rsidRDefault="00E94B36" w:rsidP="00E94B36">
            <w:r>
              <w:t>Мыленкова Т. А.</w:t>
            </w:r>
          </w:p>
          <w:p w:rsidR="00E94B36" w:rsidRDefault="00E94B36" w:rsidP="00E94B36">
            <w:r>
              <w:t>Сергейчева А.В.</w:t>
            </w:r>
          </w:p>
          <w:p w:rsidR="00E94B36" w:rsidRDefault="00E94B36" w:rsidP="00E94B36">
            <w:r>
              <w:t>Тарасова М. А.</w:t>
            </w:r>
          </w:p>
          <w:p w:rsidR="00E94B36" w:rsidRDefault="00E94B36" w:rsidP="00E94B36">
            <w:r>
              <w:t>Чулков К. А.</w:t>
            </w:r>
          </w:p>
          <w:p w:rsidR="00E94B36" w:rsidRDefault="00E94B36" w:rsidP="00E94B36">
            <w:r>
              <w:t>Царегородцева О.В.</w:t>
            </w:r>
          </w:p>
          <w:p w:rsidR="00F04C72" w:rsidRDefault="00E94B36" w:rsidP="00E94B36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2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Организация дипломного проектирования студентов по специальности «</w:t>
            </w:r>
            <w:r w:rsidR="00E94B36">
              <w:t xml:space="preserve">Прикладная информатика, ТО и ремонт автомобильного транспорта, Туризм, </w:t>
            </w:r>
            <w:r w:rsidR="00E94B36" w:rsidRPr="00EF26F8">
              <w:t>Технология производства и переработки сельскохозяйственной продукции</w:t>
            </w:r>
            <w:r w:rsidR="00E94B36"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 xml:space="preserve"> 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Володина М.Н.</w:t>
            </w:r>
          </w:p>
          <w:p w:rsidR="00F04C72" w:rsidRDefault="00F04C72" w:rsidP="00F04C72">
            <w:r>
              <w:t>Маркин М.В.</w:t>
            </w:r>
          </w:p>
          <w:p w:rsidR="00F04C72" w:rsidRDefault="00F04C72" w:rsidP="00F04C72">
            <w:r>
              <w:t>Анучина М.Д.</w:t>
            </w:r>
          </w:p>
          <w:p w:rsidR="00F04C72" w:rsidRDefault="00F04C72" w:rsidP="00F04C72">
            <w:r>
              <w:t>Андреева Н.А.</w:t>
            </w:r>
          </w:p>
          <w:p w:rsidR="00E94B36" w:rsidRDefault="00E94B36" w:rsidP="00F04C72">
            <w:r>
              <w:t>Сергейчева  А.В.</w:t>
            </w:r>
          </w:p>
          <w:p w:rsidR="00E94B36" w:rsidRDefault="00E94B36" w:rsidP="00F04C72">
            <w:r>
              <w:t>Тарасова М.А.</w:t>
            </w:r>
          </w:p>
          <w:p w:rsidR="00E94B36" w:rsidRDefault="00E94B36" w:rsidP="00F04C72">
            <w:r>
              <w:t>Юдина Е.В.</w:t>
            </w:r>
          </w:p>
          <w:p w:rsidR="00E94B36" w:rsidRDefault="00E94B36" w:rsidP="00F04C72">
            <w:r>
              <w:t>Егорова В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2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3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Мониторинг работы преподавателей по повышению качества обу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Январь</w:t>
            </w:r>
          </w:p>
          <w:p w:rsidR="00F04C72" w:rsidRDefault="00F04C72" w:rsidP="00F04C72">
            <w: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Егорова В.А.</w:t>
            </w:r>
          </w:p>
          <w:p w:rsidR="00F04C72" w:rsidRDefault="00F04C72" w:rsidP="00F04C7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lastRenderedPageBreak/>
              <w:t>4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Анализ результатов выполнения курсовых работ и курсовых прое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январь, 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tabs>
                <w:tab w:val="num" w:pos="2520"/>
              </w:tabs>
            </w:pPr>
            <w:r>
              <w:t>Андреева Н. А.</w:t>
            </w:r>
          </w:p>
          <w:p w:rsidR="00F04C72" w:rsidRDefault="00F04C72" w:rsidP="00F04C72">
            <w:r>
              <w:t>Анучина М. Д.</w:t>
            </w:r>
          </w:p>
          <w:p w:rsidR="00F04C72" w:rsidRDefault="00F04C72" w:rsidP="00F04C72">
            <w:r>
              <w:t>Володина М. Н.</w:t>
            </w:r>
          </w:p>
          <w:p w:rsidR="00F04C72" w:rsidRDefault="00F04C72" w:rsidP="00F04C72">
            <w:r>
              <w:t>Маркин М. В.</w:t>
            </w:r>
          </w:p>
          <w:p w:rsidR="00F04C72" w:rsidRDefault="00F04C72" w:rsidP="00F04C72">
            <w:r>
              <w:t>Чулков К. А.</w:t>
            </w:r>
          </w:p>
          <w:p w:rsidR="00E94B36" w:rsidRDefault="00E94B36" w:rsidP="00F04C72">
            <w:r>
              <w:t xml:space="preserve">Юдина Е.В. Сергейчева А.В. </w:t>
            </w:r>
          </w:p>
          <w:p w:rsidR="00E94B36" w:rsidRDefault="00E94B36" w:rsidP="00F04C72">
            <w:r>
              <w:t>Тарасова М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29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5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Анализ результатов ГИ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tabs>
                <w:tab w:val="num" w:pos="2520"/>
              </w:tabs>
            </w:pPr>
            <w:r>
              <w:t>Андреева Н. А.</w:t>
            </w:r>
          </w:p>
          <w:p w:rsidR="00F04C72" w:rsidRDefault="00F04C72" w:rsidP="00F04C72">
            <w:r>
              <w:t>Анучина М. Д.</w:t>
            </w:r>
          </w:p>
          <w:p w:rsidR="00F04C72" w:rsidRDefault="00F04C72" w:rsidP="00F04C72">
            <w:r>
              <w:t>Маркин М. В.</w:t>
            </w:r>
          </w:p>
          <w:p w:rsidR="00E94B36" w:rsidRDefault="00E94B36" w:rsidP="00F04C72">
            <w:r>
              <w:t>Сергейчева А.В.</w:t>
            </w:r>
          </w:p>
          <w:p w:rsidR="00F04C72" w:rsidRDefault="00E94B36" w:rsidP="00E94B36">
            <w:r>
              <w:t>Тарасова М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6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Анализ результатов проведения учебной, профессиональной  практик, стажиров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Январь</w:t>
            </w:r>
          </w:p>
          <w:p w:rsidR="00F04C72" w:rsidRDefault="00F04C72" w:rsidP="00F04C72">
            <w: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8" w:rsidRDefault="00F71BE8" w:rsidP="00F71BE8">
            <w:pPr>
              <w:tabs>
                <w:tab w:val="num" w:pos="2520"/>
              </w:tabs>
            </w:pPr>
            <w:r>
              <w:t>Андреева Н. А.</w:t>
            </w:r>
          </w:p>
          <w:p w:rsidR="00F71BE8" w:rsidRDefault="00F71BE8" w:rsidP="00F71BE8">
            <w:r>
              <w:t>Анучина М. Д.</w:t>
            </w:r>
          </w:p>
          <w:p w:rsidR="00F71BE8" w:rsidRDefault="00F71BE8" w:rsidP="00F71BE8">
            <w:r>
              <w:t>Володина М. Н.</w:t>
            </w:r>
          </w:p>
          <w:p w:rsidR="00F71BE8" w:rsidRDefault="00F71BE8" w:rsidP="00F71BE8">
            <w:r>
              <w:t>Егорова В.А.</w:t>
            </w:r>
          </w:p>
          <w:p w:rsidR="00F71BE8" w:rsidRDefault="00F71BE8" w:rsidP="00F71BE8">
            <w:r>
              <w:t>Кузнецова Н.А.</w:t>
            </w:r>
          </w:p>
          <w:p w:rsidR="00F71BE8" w:rsidRDefault="00F71BE8" w:rsidP="00F71BE8">
            <w:r>
              <w:t>Маркин М. В.</w:t>
            </w:r>
          </w:p>
          <w:p w:rsidR="00F71BE8" w:rsidRDefault="00F71BE8" w:rsidP="00F71BE8">
            <w:r>
              <w:t>Мясникова И.Ю.</w:t>
            </w:r>
          </w:p>
          <w:p w:rsidR="00F71BE8" w:rsidRDefault="00F71BE8" w:rsidP="00F71BE8">
            <w:r>
              <w:t>Мыленкова Т. А.</w:t>
            </w:r>
          </w:p>
          <w:p w:rsidR="00F71BE8" w:rsidRDefault="00F71BE8" w:rsidP="00F71BE8">
            <w:r>
              <w:t>Сергейчева А.В.</w:t>
            </w:r>
          </w:p>
          <w:p w:rsidR="00F71BE8" w:rsidRDefault="00F71BE8" w:rsidP="00F71BE8">
            <w:r>
              <w:t>Тарасова М. А.</w:t>
            </w:r>
          </w:p>
          <w:p w:rsidR="00F71BE8" w:rsidRDefault="00F71BE8" w:rsidP="00F71BE8">
            <w:r>
              <w:t>Чулков К. А.</w:t>
            </w:r>
          </w:p>
          <w:p w:rsidR="00F71BE8" w:rsidRDefault="00F71BE8" w:rsidP="00F71BE8">
            <w:r>
              <w:t>Царегородцева О.В.</w:t>
            </w:r>
          </w:p>
          <w:p w:rsidR="00F04C72" w:rsidRDefault="00F71BE8" w:rsidP="00F71BE8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7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Результаты  выполнения лабораторно-практических рабо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февраль,</w:t>
            </w:r>
          </w:p>
          <w:p w:rsidR="00F04C72" w:rsidRDefault="00F04C7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8" w:rsidRDefault="00F71BE8" w:rsidP="00F71BE8">
            <w:pPr>
              <w:tabs>
                <w:tab w:val="num" w:pos="2520"/>
              </w:tabs>
            </w:pPr>
            <w:r>
              <w:t>Андреева Н. А.</w:t>
            </w:r>
          </w:p>
          <w:p w:rsidR="00F71BE8" w:rsidRDefault="00F71BE8" w:rsidP="00F71BE8">
            <w:r>
              <w:t>Анучина М. Д.</w:t>
            </w:r>
          </w:p>
          <w:p w:rsidR="00F71BE8" w:rsidRDefault="00F71BE8" w:rsidP="00F71BE8">
            <w:r>
              <w:t>Володина М. Н.</w:t>
            </w:r>
          </w:p>
          <w:p w:rsidR="00F71BE8" w:rsidRDefault="00F71BE8" w:rsidP="00F71BE8">
            <w:r>
              <w:t>Егорова В.А.</w:t>
            </w:r>
          </w:p>
          <w:p w:rsidR="00F71BE8" w:rsidRDefault="00F71BE8" w:rsidP="00F71BE8">
            <w:r>
              <w:t>Кузнецова Н.А.</w:t>
            </w:r>
          </w:p>
          <w:p w:rsidR="00F71BE8" w:rsidRDefault="00F71BE8" w:rsidP="00F71BE8">
            <w:r>
              <w:t>Маркин М. В.</w:t>
            </w:r>
          </w:p>
          <w:p w:rsidR="00F71BE8" w:rsidRDefault="00F71BE8" w:rsidP="00F71BE8">
            <w:r>
              <w:lastRenderedPageBreak/>
              <w:t>Мясникова И.Ю.</w:t>
            </w:r>
          </w:p>
          <w:p w:rsidR="00F71BE8" w:rsidRDefault="00F71BE8" w:rsidP="00F71BE8">
            <w:r>
              <w:t>Мыленкова Т. А.</w:t>
            </w:r>
          </w:p>
          <w:p w:rsidR="00F71BE8" w:rsidRDefault="00F71BE8" w:rsidP="00F71BE8">
            <w:r>
              <w:t>Сергейчева А.В.</w:t>
            </w:r>
          </w:p>
          <w:p w:rsidR="00F71BE8" w:rsidRDefault="00F71BE8" w:rsidP="00F71BE8">
            <w:r>
              <w:t>Тарасова М. А.</w:t>
            </w:r>
          </w:p>
          <w:p w:rsidR="00F71BE8" w:rsidRDefault="00F71BE8" w:rsidP="00F71BE8">
            <w:r>
              <w:t>Чулков К. А.</w:t>
            </w:r>
          </w:p>
          <w:p w:rsidR="00F71BE8" w:rsidRDefault="00F71BE8" w:rsidP="00F71BE8">
            <w:r>
              <w:t>Царегородцева О.В.</w:t>
            </w:r>
          </w:p>
          <w:p w:rsidR="00F04C72" w:rsidRDefault="00F71BE8" w:rsidP="00F71BE8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lastRenderedPageBreak/>
              <w:t>8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Анализ итогов учебной работы за прошедший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авгус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Егорова В.А.</w:t>
            </w:r>
          </w:p>
          <w:p w:rsidR="00F04C72" w:rsidRDefault="00F04C72" w:rsidP="00F04C72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9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Работа по устранению задолженностей и повышению успеваемости по ощепрофессиональным  дисциплинам и профессиональным модулям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октябрь, 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8" w:rsidRDefault="00F71BE8" w:rsidP="00F71BE8">
            <w:pPr>
              <w:tabs>
                <w:tab w:val="num" w:pos="2520"/>
              </w:tabs>
            </w:pPr>
            <w:r>
              <w:t>Андреева Н. А.</w:t>
            </w:r>
          </w:p>
          <w:p w:rsidR="00F71BE8" w:rsidRDefault="00F71BE8" w:rsidP="00F71BE8">
            <w:r>
              <w:t>Анучина М. Д.</w:t>
            </w:r>
          </w:p>
          <w:p w:rsidR="00F71BE8" w:rsidRDefault="00F71BE8" w:rsidP="00F71BE8">
            <w:r>
              <w:t>Володина М. Н.</w:t>
            </w:r>
          </w:p>
          <w:p w:rsidR="00F71BE8" w:rsidRDefault="00F71BE8" w:rsidP="00F71BE8">
            <w:r>
              <w:t>Егорова В.А.</w:t>
            </w:r>
          </w:p>
          <w:p w:rsidR="00F71BE8" w:rsidRDefault="00F71BE8" w:rsidP="00F71BE8">
            <w:r>
              <w:t>Кузнецова Н.А.</w:t>
            </w:r>
          </w:p>
          <w:p w:rsidR="00F71BE8" w:rsidRDefault="00F71BE8" w:rsidP="00F71BE8">
            <w:r>
              <w:t>Маркин М. В.</w:t>
            </w:r>
          </w:p>
          <w:p w:rsidR="00F71BE8" w:rsidRDefault="00F71BE8" w:rsidP="00F71BE8">
            <w:r>
              <w:t>Мясникова И.Ю.</w:t>
            </w:r>
          </w:p>
          <w:p w:rsidR="00F71BE8" w:rsidRDefault="00F71BE8" w:rsidP="00F71BE8">
            <w:r>
              <w:t>Мыленкова Т. А.</w:t>
            </w:r>
          </w:p>
          <w:p w:rsidR="00F71BE8" w:rsidRDefault="00F71BE8" w:rsidP="00F71BE8">
            <w:r>
              <w:t>Сергейчева А.В.</w:t>
            </w:r>
          </w:p>
          <w:p w:rsidR="00F71BE8" w:rsidRDefault="00F71BE8" w:rsidP="00F71BE8">
            <w:r>
              <w:t>Тарасова М. А.</w:t>
            </w:r>
          </w:p>
          <w:p w:rsidR="00F71BE8" w:rsidRDefault="00F71BE8" w:rsidP="00F71BE8">
            <w:r>
              <w:t>Чулков К. А.</w:t>
            </w:r>
          </w:p>
          <w:p w:rsidR="00F71BE8" w:rsidRDefault="00F71BE8" w:rsidP="00F71BE8">
            <w:r>
              <w:t>Царегородцева О.В.</w:t>
            </w:r>
          </w:p>
          <w:p w:rsidR="00F04C72" w:rsidRDefault="00F71BE8" w:rsidP="00F71BE8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10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Контроль над  посещаемостью занятий студент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ноябрь, 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8" w:rsidRDefault="00F71BE8" w:rsidP="00F71BE8">
            <w:pPr>
              <w:tabs>
                <w:tab w:val="num" w:pos="2520"/>
              </w:tabs>
            </w:pPr>
            <w:r>
              <w:t>Андреева Н. А.</w:t>
            </w:r>
          </w:p>
          <w:p w:rsidR="00F71BE8" w:rsidRDefault="00F71BE8" w:rsidP="00F71BE8">
            <w:r>
              <w:t>Анучина М. Д.</w:t>
            </w:r>
          </w:p>
          <w:p w:rsidR="00F71BE8" w:rsidRDefault="00F71BE8" w:rsidP="00F71BE8">
            <w:r>
              <w:t>Володина М. Н.</w:t>
            </w:r>
          </w:p>
          <w:p w:rsidR="00F71BE8" w:rsidRDefault="00F71BE8" w:rsidP="00F71BE8">
            <w:r>
              <w:t>Егорова В.А.</w:t>
            </w:r>
          </w:p>
          <w:p w:rsidR="00F71BE8" w:rsidRDefault="00F71BE8" w:rsidP="00F71BE8">
            <w:r>
              <w:t>Кузнецова Н.А.</w:t>
            </w:r>
          </w:p>
          <w:p w:rsidR="00F71BE8" w:rsidRDefault="00F71BE8" w:rsidP="00F71BE8">
            <w:r>
              <w:t>Маркин М. В.</w:t>
            </w:r>
          </w:p>
          <w:p w:rsidR="00F71BE8" w:rsidRDefault="00F71BE8" w:rsidP="00F71BE8">
            <w:r>
              <w:t>Мясникова И.Ю.</w:t>
            </w:r>
          </w:p>
          <w:p w:rsidR="00F71BE8" w:rsidRDefault="00F71BE8" w:rsidP="00F71BE8">
            <w:r>
              <w:t>Мыленкова Т. А.</w:t>
            </w:r>
          </w:p>
          <w:p w:rsidR="00F71BE8" w:rsidRDefault="00F71BE8" w:rsidP="00F71BE8">
            <w:r>
              <w:t>Сергейчева А.В.</w:t>
            </w:r>
          </w:p>
          <w:p w:rsidR="00F71BE8" w:rsidRDefault="00F71BE8" w:rsidP="00F71BE8">
            <w:r>
              <w:lastRenderedPageBreak/>
              <w:t>Тарасова М. А.</w:t>
            </w:r>
          </w:p>
          <w:p w:rsidR="00F71BE8" w:rsidRDefault="00F71BE8" w:rsidP="00F71BE8">
            <w:r>
              <w:t>Чулков К. А.</w:t>
            </w:r>
          </w:p>
          <w:p w:rsidR="00F71BE8" w:rsidRDefault="00F71BE8" w:rsidP="00F71BE8">
            <w:r>
              <w:t>Царегородцева О.В.</w:t>
            </w:r>
          </w:p>
          <w:p w:rsidR="00F04C72" w:rsidRDefault="00F71BE8" w:rsidP="00F71BE8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lastRenderedPageBreak/>
              <w:t>11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Из опыта работы по организации контроля над учебной деятельностью студен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8" w:rsidRDefault="00F71BE8" w:rsidP="00F71BE8">
            <w:pPr>
              <w:tabs>
                <w:tab w:val="num" w:pos="2520"/>
              </w:tabs>
            </w:pPr>
            <w:r>
              <w:t>Андреева Н. А.</w:t>
            </w:r>
          </w:p>
          <w:p w:rsidR="00F71BE8" w:rsidRDefault="00F71BE8" w:rsidP="00F71BE8">
            <w:r>
              <w:t>Анучина М. Д.</w:t>
            </w:r>
          </w:p>
          <w:p w:rsidR="00F71BE8" w:rsidRDefault="00F71BE8" w:rsidP="00F71BE8">
            <w:r>
              <w:t>Володина М. Н.</w:t>
            </w:r>
          </w:p>
          <w:p w:rsidR="00F71BE8" w:rsidRDefault="00F71BE8" w:rsidP="00F71BE8">
            <w:r>
              <w:t>Егорова В.А.</w:t>
            </w:r>
          </w:p>
          <w:p w:rsidR="00F71BE8" w:rsidRDefault="00F71BE8" w:rsidP="00F71BE8">
            <w:r>
              <w:t>Кузнецова Н.А.</w:t>
            </w:r>
          </w:p>
          <w:p w:rsidR="00F71BE8" w:rsidRDefault="00F71BE8" w:rsidP="00F71BE8">
            <w:r>
              <w:t>Маркин М. В.</w:t>
            </w:r>
          </w:p>
          <w:p w:rsidR="00F71BE8" w:rsidRDefault="00F71BE8" w:rsidP="00F71BE8">
            <w:r>
              <w:t>Мясникова И.Ю.</w:t>
            </w:r>
          </w:p>
          <w:p w:rsidR="00F71BE8" w:rsidRDefault="00F71BE8" w:rsidP="00F71BE8">
            <w:r>
              <w:t>Мыленкова Т. А.</w:t>
            </w:r>
          </w:p>
          <w:p w:rsidR="00F71BE8" w:rsidRDefault="00F71BE8" w:rsidP="00F71BE8">
            <w:r>
              <w:t>Сергейчева А.В.</w:t>
            </w:r>
          </w:p>
          <w:p w:rsidR="00F71BE8" w:rsidRDefault="00F71BE8" w:rsidP="00F71BE8">
            <w:r>
              <w:t>Тарасова М. А.</w:t>
            </w:r>
          </w:p>
          <w:p w:rsidR="00F71BE8" w:rsidRDefault="00F71BE8" w:rsidP="00F71BE8">
            <w:r>
              <w:t>Чулков К. А.</w:t>
            </w:r>
          </w:p>
          <w:p w:rsidR="00F71BE8" w:rsidRDefault="00F71BE8" w:rsidP="00F71BE8">
            <w:r>
              <w:t>Царегородцева О.В.</w:t>
            </w:r>
          </w:p>
          <w:p w:rsidR="00F04C72" w:rsidRDefault="00F71BE8" w:rsidP="00F71BE8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12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 xml:space="preserve">Анализ использования компьютерных и  информационных технологий при изучении общепрофессиональных  дисципли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январь, 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8" w:rsidRDefault="00F71BE8" w:rsidP="00F71BE8">
            <w:pPr>
              <w:tabs>
                <w:tab w:val="num" w:pos="2520"/>
              </w:tabs>
            </w:pPr>
            <w:r>
              <w:t>Андреева Н. А.</w:t>
            </w:r>
          </w:p>
          <w:p w:rsidR="00F71BE8" w:rsidRDefault="00F71BE8" w:rsidP="00F71BE8">
            <w:r>
              <w:t>Анучина М. Д.</w:t>
            </w:r>
          </w:p>
          <w:p w:rsidR="00F71BE8" w:rsidRDefault="00F71BE8" w:rsidP="00F71BE8">
            <w:r>
              <w:t>Володина М. Н.</w:t>
            </w:r>
          </w:p>
          <w:p w:rsidR="00F71BE8" w:rsidRDefault="00F71BE8" w:rsidP="00F71BE8">
            <w:r>
              <w:t>Егорова В.А.</w:t>
            </w:r>
          </w:p>
          <w:p w:rsidR="00F71BE8" w:rsidRDefault="00F71BE8" w:rsidP="00F71BE8">
            <w:r>
              <w:t>Кузнецова Н.А.</w:t>
            </w:r>
          </w:p>
          <w:p w:rsidR="00F71BE8" w:rsidRDefault="00F71BE8" w:rsidP="00F71BE8">
            <w:r>
              <w:t>Маркин М. В.</w:t>
            </w:r>
          </w:p>
          <w:p w:rsidR="00F71BE8" w:rsidRDefault="00F71BE8" w:rsidP="00F71BE8">
            <w:r>
              <w:t>Мясникова И.Ю.</w:t>
            </w:r>
          </w:p>
          <w:p w:rsidR="00F71BE8" w:rsidRDefault="00F71BE8" w:rsidP="00F71BE8">
            <w:r>
              <w:t>Мыленкова Т. А.</w:t>
            </w:r>
          </w:p>
          <w:p w:rsidR="00F71BE8" w:rsidRDefault="00F71BE8" w:rsidP="00F71BE8">
            <w:r>
              <w:t>Сергейчева А.В.</w:t>
            </w:r>
          </w:p>
          <w:p w:rsidR="00F71BE8" w:rsidRDefault="00F71BE8" w:rsidP="00F71BE8">
            <w:r>
              <w:t>Тарасова М. А.</w:t>
            </w:r>
          </w:p>
          <w:p w:rsidR="00F71BE8" w:rsidRDefault="00F71BE8" w:rsidP="00F71BE8">
            <w:r>
              <w:t>Чулков К. А.</w:t>
            </w:r>
          </w:p>
          <w:p w:rsidR="00F71BE8" w:rsidRDefault="00F71BE8" w:rsidP="00F71BE8">
            <w:r>
              <w:t>Царегородцева О.В.</w:t>
            </w:r>
          </w:p>
          <w:p w:rsidR="00F04C72" w:rsidRDefault="00F71BE8" w:rsidP="00F71BE8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lastRenderedPageBreak/>
              <w:t>13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Анализ качества подготовки и защиты курсовых прое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tabs>
                <w:tab w:val="num" w:pos="2520"/>
              </w:tabs>
            </w:pPr>
            <w:r>
              <w:t>Андреева Н. А.</w:t>
            </w:r>
          </w:p>
          <w:p w:rsidR="00F04C72" w:rsidRDefault="00F04C72" w:rsidP="00F04C72">
            <w:r>
              <w:t>Анучина М. Д.</w:t>
            </w:r>
          </w:p>
          <w:p w:rsidR="00F04C72" w:rsidRDefault="00F04C72" w:rsidP="00F04C72">
            <w:r>
              <w:t>Егорова В.А.</w:t>
            </w:r>
          </w:p>
          <w:p w:rsidR="00F04C72" w:rsidRDefault="00F04C72" w:rsidP="00F04C72">
            <w:r>
              <w:t>Маркин М. В.</w:t>
            </w:r>
          </w:p>
          <w:p w:rsidR="00F04C72" w:rsidRDefault="00F04C72" w:rsidP="00F04C72">
            <w:r>
              <w:t>Чулков К. А.</w:t>
            </w:r>
          </w:p>
          <w:p w:rsidR="00F71BE8" w:rsidRDefault="00F71BE8" w:rsidP="00F04C72">
            <w:r>
              <w:t>Тарасова М.А.</w:t>
            </w:r>
          </w:p>
          <w:p w:rsidR="00F71BE8" w:rsidRDefault="00F71BE8" w:rsidP="00F04C72">
            <w:r>
              <w:t>Сергейчева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14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71BE8">
            <w:r>
              <w:t>Участие в студенческо</w:t>
            </w:r>
            <w:r w:rsidR="00F71BE8">
              <w:t>м</w:t>
            </w:r>
            <w:r>
              <w:t xml:space="preserve"> научно</w:t>
            </w:r>
            <w:r w:rsidR="00F71BE8">
              <w:t>м обществ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8" w:rsidRDefault="00F71BE8" w:rsidP="00F71BE8">
            <w:pPr>
              <w:tabs>
                <w:tab w:val="num" w:pos="2520"/>
              </w:tabs>
            </w:pPr>
            <w:r>
              <w:t>Андреева Н. А.</w:t>
            </w:r>
          </w:p>
          <w:p w:rsidR="00F71BE8" w:rsidRDefault="00F71BE8" w:rsidP="00F71BE8">
            <w:r>
              <w:t>Анучина М. Д.</w:t>
            </w:r>
          </w:p>
          <w:p w:rsidR="00F71BE8" w:rsidRDefault="00F71BE8" w:rsidP="00F71BE8">
            <w:r>
              <w:t>Володина М. Н.</w:t>
            </w:r>
          </w:p>
          <w:p w:rsidR="00F71BE8" w:rsidRDefault="00F71BE8" w:rsidP="00F71BE8">
            <w:r>
              <w:t>Егорова В.А.</w:t>
            </w:r>
          </w:p>
          <w:p w:rsidR="00F71BE8" w:rsidRDefault="00F71BE8" w:rsidP="00F71BE8">
            <w:r>
              <w:t>Кузнецова Н.А.</w:t>
            </w:r>
          </w:p>
          <w:p w:rsidR="00F71BE8" w:rsidRDefault="00F71BE8" w:rsidP="00F71BE8">
            <w:r>
              <w:t>Маркин М. В.</w:t>
            </w:r>
          </w:p>
          <w:p w:rsidR="00F71BE8" w:rsidRDefault="00F71BE8" w:rsidP="00F71BE8">
            <w:r>
              <w:t>Мясникова И.Ю.</w:t>
            </w:r>
          </w:p>
          <w:p w:rsidR="00F71BE8" w:rsidRDefault="00F71BE8" w:rsidP="00F71BE8">
            <w:r>
              <w:t>Мыленкова Т. А.</w:t>
            </w:r>
          </w:p>
          <w:p w:rsidR="00F71BE8" w:rsidRDefault="00F71BE8" w:rsidP="00F71BE8">
            <w:r>
              <w:t>Сергейчева А.В.</w:t>
            </w:r>
          </w:p>
          <w:p w:rsidR="00F71BE8" w:rsidRDefault="00F71BE8" w:rsidP="00F71BE8">
            <w:r>
              <w:t>Тарасова М. А.</w:t>
            </w:r>
          </w:p>
          <w:p w:rsidR="00F71BE8" w:rsidRDefault="00F71BE8" w:rsidP="00F71BE8">
            <w:r>
              <w:t>Чулков К. А.</w:t>
            </w:r>
          </w:p>
          <w:p w:rsidR="00F71BE8" w:rsidRDefault="00F71BE8" w:rsidP="00F71BE8">
            <w:r>
              <w:t>Царегородцева О.В.</w:t>
            </w:r>
          </w:p>
          <w:p w:rsidR="00F04C72" w:rsidRDefault="00F71BE8" w:rsidP="00F71BE8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15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Организация рецензирования дипломных проект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 xml:space="preserve">май </w:t>
            </w:r>
          </w:p>
          <w:p w:rsidR="00F04C72" w:rsidRDefault="00F04C72" w:rsidP="00F04C72">
            <w: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Володина М.Н.</w:t>
            </w:r>
          </w:p>
          <w:p w:rsidR="00F04C72" w:rsidRDefault="00F04C72" w:rsidP="00F04C72">
            <w:r>
              <w:t>Маркин М.В.</w:t>
            </w:r>
          </w:p>
          <w:p w:rsidR="00F04C72" w:rsidRDefault="00F04C72" w:rsidP="00F04C72">
            <w:r>
              <w:t>Анучина М.Д.</w:t>
            </w:r>
          </w:p>
          <w:p w:rsidR="00F71BE8" w:rsidRDefault="00F71BE8" w:rsidP="00F04C72">
            <w:r>
              <w:t>Тарасова М.А.</w:t>
            </w:r>
          </w:p>
          <w:p w:rsidR="00F71BE8" w:rsidRDefault="00F71BE8" w:rsidP="00F04C72">
            <w:r>
              <w:t>Сергейчева А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16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Планирование мероприятий по научной организации процесса обучения (использование докладов, рефератов, научной справки, исторических ссылок) с целью повышения качества обу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8" w:rsidRDefault="00F71BE8" w:rsidP="00F71BE8">
            <w:pPr>
              <w:tabs>
                <w:tab w:val="num" w:pos="2520"/>
              </w:tabs>
            </w:pPr>
            <w:r>
              <w:t>Андреева Н. А.</w:t>
            </w:r>
          </w:p>
          <w:p w:rsidR="00F71BE8" w:rsidRDefault="00F71BE8" w:rsidP="00F71BE8">
            <w:r>
              <w:t>Анучина М. Д.</w:t>
            </w:r>
          </w:p>
          <w:p w:rsidR="00F71BE8" w:rsidRDefault="00F71BE8" w:rsidP="00F71BE8">
            <w:r>
              <w:t>Володина М. Н.</w:t>
            </w:r>
          </w:p>
          <w:p w:rsidR="00F71BE8" w:rsidRDefault="00F71BE8" w:rsidP="00F71BE8">
            <w:r>
              <w:t>Егорова В.А.</w:t>
            </w:r>
          </w:p>
          <w:p w:rsidR="00F71BE8" w:rsidRDefault="00F71BE8" w:rsidP="00F71BE8">
            <w:r>
              <w:t>Кузнецова Н.А.</w:t>
            </w:r>
          </w:p>
          <w:p w:rsidR="00F71BE8" w:rsidRDefault="00F71BE8" w:rsidP="00F71BE8">
            <w:r>
              <w:t>Маркин М. В.</w:t>
            </w:r>
          </w:p>
          <w:p w:rsidR="00F71BE8" w:rsidRDefault="00F71BE8" w:rsidP="00F71BE8">
            <w:r>
              <w:t>Мясникова И.Ю.</w:t>
            </w:r>
          </w:p>
          <w:p w:rsidR="00F71BE8" w:rsidRDefault="00F71BE8" w:rsidP="00F71BE8">
            <w:r>
              <w:lastRenderedPageBreak/>
              <w:t>Мыленкова Т. А.</w:t>
            </w:r>
          </w:p>
          <w:p w:rsidR="00F71BE8" w:rsidRDefault="00F71BE8" w:rsidP="00F71BE8">
            <w:r>
              <w:t>Сергейчева А.В.</w:t>
            </w:r>
          </w:p>
          <w:p w:rsidR="00F71BE8" w:rsidRDefault="00F71BE8" w:rsidP="00F71BE8">
            <w:r>
              <w:t>Тарасова М. А.</w:t>
            </w:r>
          </w:p>
          <w:p w:rsidR="00F71BE8" w:rsidRDefault="00F71BE8" w:rsidP="00F71BE8">
            <w:r>
              <w:t>Чулков К. А.</w:t>
            </w:r>
          </w:p>
          <w:p w:rsidR="00F71BE8" w:rsidRDefault="00F71BE8" w:rsidP="00F71BE8">
            <w:r>
              <w:t>Царегородцева О.В.</w:t>
            </w:r>
          </w:p>
          <w:p w:rsidR="00F04C72" w:rsidRDefault="00F71BE8" w:rsidP="00F71BE8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31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lastRenderedPageBreak/>
              <w:t>17.</w:t>
            </w:r>
          </w:p>
        </w:tc>
        <w:tc>
          <w:tcPr>
            <w:tcW w:w="8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Организация дополнительных занятий по дисциплина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8" w:rsidRDefault="00F71BE8" w:rsidP="00F71BE8">
            <w:pPr>
              <w:tabs>
                <w:tab w:val="num" w:pos="2520"/>
              </w:tabs>
            </w:pPr>
            <w:r>
              <w:t>Андреева Н. А.</w:t>
            </w:r>
          </w:p>
          <w:p w:rsidR="00F71BE8" w:rsidRDefault="00F71BE8" w:rsidP="00F71BE8">
            <w:r>
              <w:t>Анучина М. Д.</w:t>
            </w:r>
          </w:p>
          <w:p w:rsidR="00F71BE8" w:rsidRDefault="00F71BE8" w:rsidP="00F71BE8">
            <w:r>
              <w:t>Володина М. Н.</w:t>
            </w:r>
          </w:p>
          <w:p w:rsidR="00F71BE8" w:rsidRDefault="00F71BE8" w:rsidP="00F71BE8">
            <w:r>
              <w:t>Егорова В.А.</w:t>
            </w:r>
          </w:p>
          <w:p w:rsidR="00F71BE8" w:rsidRDefault="00F71BE8" w:rsidP="00F71BE8">
            <w:r>
              <w:t>Кузнецова Н.А.</w:t>
            </w:r>
          </w:p>
          <w:p w:rsidR="00F71BE8" w:rsidRDefault="00F71BE8" w:rsidP="00F71BE8">
            <w:r>
              <w:t>Маркин М. В.</w:t>
            </w:r>
          </w:p>
          <w:p w:rsidR="00F71BE8" w:rsidRDefault="00F71BE8" w:rsidP="00F71BE8">
            <w:r>
              <w:t>Мясникова И.Ю.</w:t>
            </w:r>
          </w:p>
          <w:p w:rsidR="00F71BE8" w:rsidRDefault="00F71BE8" w:rsidP="00F71BE8">
            <w:r>
              <w:t>Мыленкова Т. А.</w:t>
            </w:r>
          </w:p>
          <w:p w:rsidR="00F71BE8" w:rsidRDefault="00F71BE8" w:rsidP="00F71BE8">
            <w:r>
              <w:t>Сергейчева А.В.</w:t>
            </w:r>
          </w:p>
          <w:p w:rsidR="00F71BE8" w:rsidRDefault="00F71BE8" w:rsidP="00F71BE8">
            <w:r>
              <w:t>Тарасова М. А.</w:t>
            </w:r>
          </w:p>
          <w:p w:rsidR="00F71BE8" w:rsidRDefault="00F71BE8" w:rsidP="00F71BE8">
            <w:r>
              <w:t>Чулков К. А.</w:t>
            </w:r>
          </w:p>
          <w:p w:rsidR="00F71BE8" w:rsidRDefault="00F71BE8" w:rsidP="00F71BE8">
            <w:r>
              <w:t>Царегородцева О.В.</w:t>
            </w:r>
          </w:p>
          <w:p w:rsidR="00F04C72" w:rsidRDefault="00F71BE8" w:rsidP="00F71BE8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</w:tbl>
    <w:p w:rsidR="00F04C72" w:rsidRDefault="00F04C72" w:rsidP="00F04C72">
      <w:pPr>
        <w:ind w:left="1080"/>
        <w:rPr>
          <w:b/>
        </w:rPr>
      </w:pPr>
    </w:p>
    <w:p w:rsidR="00F04C72" w:rsidRDefault="00F04C72" w:rsidP="00F04C72">
      <w:pPr>
        <w:rPr>
          <w:b/>
        </w:rPr>
      </w:pPr>
      <w:r>
        <w:rPr>
          <w:b/>
        </w:rPr>
        <w:t xml:space="preserve">- Воспитательная работа </w:t>
      </w:r>
    </w:p>
    <w:p w:rsidR="00F04C72" w:rsidRDefault="00F04C72" w:rsidP="00F04C72">
      <w:r>
        <w:t>(планируется организация и проведение тематических вечеров, предметных недель, конференций, бесед, диспутов по научно-технической и социально-общественной тематике, организация экскурсий, встреч с интересными людьми и т.д.)</w:t>
      </w:r>
    </w:p>
    <w:p w:rsidR="00F04C72" w:rsidRDefault="00F04C72" w:rsidP="00F04C72">
      <w:pPr>
        <w:ind w:left="720"/>
      </w:pPr>
    </w:p>
    <w:tbl>
      <w:tblPr>
        <w:tblW w:w="1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7"/>
        <w:gridCol w:w="8638"/>
        <w:gridCol w:w="1620"/>
        <w:gridCol w:w="2160"/>
        <w:gridCol w:w="1260"/>
      </w:tblGrid>
      <w:tr w:rsidR="00F04C72" w:rsidRPr="00645224" w:rsidTr="00F04C72">
        <w:trPr>
          <w:trHeight w:val="634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№ п/п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 xml:space="preserve">Мероприятия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Сро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 xml:space="preserve">Ответственный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 xml:space="preserve">Отметка о выпол-нении </w:t>
            </w:r>
          </w:p>
        </w:tc>
      </w:tr>
      <w:tr w:rsidR="00F04C72" w:rsidRPr="00645224" w:rsidTr="00F04C72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1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Анализ посещаемости занятий студентами по курсам обучения и мероприятия для ее повыш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декабрь, 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8" w:rsidRDefault="00F71BE8" w:rsidP="00F71BE8">
            <w:pPr>
              <w:tabs>
                <w:tab w:val="num" w:pos="2520"/>
              </w:tabs>
            </w:pPr>
            <w:r>
              <w:t>Андреева Н. А.</w:t>
            </w:r>
          </w:p>
          <w:p w:rsidR="00F71BE8" w:rsidRDefault="00F71BE8" w:rsidP="00F71BE8">
            <w:r>
              <w:t>Анучина М. Д.</w:t>
            </w:r>
          </w:p>
          <w:p w:rsidR="00F71BE8" w:rsidRDefault="00F71BE8" w:rsidP="00F71BE8">
            <w:r>
              <w:t>Володина М. Н.</w:t>
            </w:r>
          </w:p>
          <w:p w:rsidR="00F71BE8" w:rsidRDefault="00F71BE8" w:rsidP="00F71BE8">
            <w:r>
              <w:t>Егорова В.А.</w:t>
            </w:r>
          </w:p>
          <w:p w:rsidR="00F71BE8" w:rsidRDefault="00F71BE8" w:rsidP="00F71BE8">
            <w:r>
              <w:lastRenderedPageBreak/>
              <w:t>Кузнецова Н.А.</w:t>
            </w:r>
          </w:p>
          <w:p w:rsidR="00F71BE8" w:rsidRDefault="00F71BE8" w:rsidP="00F71BE8">
            <w:r>
              <w:t>Маркин М. В.</w:t>
            </w:r>
          </w:p>
          <w:p w:rsidR="00F71BE8" w:rsidRDefault="00F71BE8" w:rsidP="00F71BE8">
            <w:r>
              <w:t>Мясникова И.Ю.</w:t>
            </w:r>
          </w:p>
          <w:p w:rsidR="00F71BE8" w:rsidRDefault="00F71BE8" w:rsidP="00F71BE8">
            <w:r>
              <w:t>Мыленкова Т. А.</w:t>
            </w:r>
          </w:p>
          <w:p w:rsidR="00F71BE8" w:rsidRDefault="00F71BE8" w:rsidP="00F71BE8">
            <w:r>
              <w:t>Сергейчева А.В.</w:t>
            </w:r>
          </w:p>
          <w:p w:rsidR="00F71BE8" w:rsidRDefault="00F71BE8" w:rsidP="00F71BE8">
            <w:r>
              <w:t>Тарасова М. А.</w:t>
            </w:r>
          </w:p>
          <w:p w:rsidR="00F71BE8" w:rsidRDefault="00F71BE8" w:rsidP="00F71BE8">
            <w:r>
              <w:t>Чулков К. А.</w:t>
            </w:r>
          </w:p>
          <w:p w:rsidR="00F71BE8" w:rsidRDefault="00F71BE8" w:rsidP="00F71BE8">
            <w:r>
              <w:t>Царегородцева О.В.</w:t>
            </w:r>
          </w:p>
          <w:p w:rsidR="00F04C72" w:rsidRDefault="00F71BE8" w:rsidP="00F71BE8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lastRenderedPageBreak/>
              <w:t>2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Проведение декад по специальност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январь,</w:t>
            </w:r>
          </w:p>
          <w:p w:rsidR="00F04C72" w:rsidRDefault="00F04C72" w:rsidP="00F04C72">
            <w:r>
              <w:t>март, 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8" w:rsidRDefault="00F71BE8" w:rsidP="00F71BE8">
            <w:pPr>
              <w:tabs>
                <w:tab w:val="num" w:pos="2520"/>
              </w:tabs>
            </w:pPr>
            <w:r>
              <w:t>Андреева Н. А.</w:t>
            </w:r>
          </w:p>
          <w:p w:rsidR="00F71BE8" w:rsidRDefault="00F71BE8" w:rsidP="00F71BE8">
            <w:r>
              <w:t>Анучина М. Д.</w:t>
            </w:r>
          </w:p>
          <w:p w:rsidR="00F71BE8" w:rsidRDefault="00F71BE8" w:rsidP="00F71BE8">
            <w:r>
              <w:t>Володина М. Н.</w:t>
            </w:r>
          </w:p>
          <w:p w:rsidR="00F71BE8" w:rsidRDefault="00F71BE8" w:rsidP="00F71BE8">
            <w:r>
              <w:t>Егорова В.А.</w:t>
            </w:r>
          </w:p>
          <w:p w:rsidR="00F71BE8" w:rsidRDefault="00F71BE8" w:rsidP="00F71BE8">
            <w:r>
              <w:t>Кузнецова Н.А.</w:t>
            </w:r>
          </w:p>
          <w:p w:rsidR="00F71BE8" w:rsidRDefault="00F71BE8" w:rsidP="00F71BE8">
            <w:r>
              <w:t>Маркин М. В.</w:t>
            </w:r>
          </w:p>
          <w:p w:rsidR="00F71BE8" w:rsidRDefault="00F71BE8" w:rsidP="00F71BE8">
            <w:r>
              <w:t>Мясникова И.Ю.</w:t>
            </w:r>
          </w:p>
          <w:p w:rsidR="00F71BE8" w:rsidRDefault="00F71BE8" w:rsidP="00F71BE8">
            <w:r>
              <w:t>Мыленкова Т. А.</w:t>
            </w:r>
          </w:p>
          <w:p w:rsidR="00F71BE8" w:rsidRDefault="00F71BE8" w:rsidP="00F71BE8">
            <w:r>
              <w:t>Сергейчева А.В.</w:t>
            </w:r>
          </w:p>
          <w:p w:rsidR="00F71BE8" w:rsidRDefault="00F71BE8" w:rsidP="00F71BE8">
            <w:r>
              <w:t>Тарасова М. А.</w:t>
            </w:r>
          </w:p>
          <w:p w:rsidR="00F71BE8" w:rsidRDefault="00F71BE8" w:rsidP="00F71BE8">
            <w:r>
              <w:t>Чулков К. А.</w:t>
            </w:r>
          </w:p>
          <w:p w:rsidR="00F71BE8" w:rsidRDefault="00F71BE8" w:rsidP="00F71BE8">
            <w:r>
              <w:t>Царегородцева О.В.</w:t>
            </w:r>
          </w:p>
          <w:p w:rsidR="00F04C72" w:rsidRDefault="00F71BE8" w:rsidP="00F71BE8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04C72" w:rsidRPr="00645224" w:rsidTr="00F04C72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3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 xml:space="preserve">Взаимное сотрудничество с родит. комитетом по вопросам посещаемости занятий: </w:t>
            </w:r>
          </w:p>
          <w:p w:rsidR="00F04C72" w:rsidRDefault="00F04C72" w:rsidP="00F04C72">
            <w:r>
              <w:t>а) посещение семей (детей с девиантным поведением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 xml:space="preserve">В течение года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8" w:rsidRDefault="00F71BE8" w:rsidP="00F71BE8">
            <w:r>
              <w:t>Анучина М. Д.</w:t>
            </w:r>
          </w:p>
          <w:p w:rsidR="00F71BE8" w:rsidRDefault="00F71BE8" w:rsidP="00F71BE8">
            <w:r>
              <w:t>Егорова В.А.</w:t>
            </w:r>
          </w:p>
          <w:p w:rsidR="00F71BE8" w:rsidRDefault="00F71BE8" w:rsidP="00F71BE8">
            <w:r>
              <w:t>Кузнецова Н.А.</w:t>
            </w:r>
          </w:p>
          <w:p w:rsidR="00F71BE8" w:rsidRDefault="00F71BE8" w:rsidP="00F71BE8">
            <w:r>
              <w:t>Маркин М. В.</w:t>
            </w:r>
          </w:p>
          <w:p w:rsidR="00F71BE8" w:rsidRDefault="00F71BE8" w:rsidP="00F71BE8">
            <w:r>
              <w:t>Мясникова И.Ю.</w:t>
            </w:r>
          </w:p>
          <w:p w:rsidR="00F71BE8" w:rsidRDefault="00F71BE8" w:rsidP="00F71BE8">
            <w:r>
              <w:t>Сергейчева А.В.</w:t>
            </w:r>
          </w:p>
          <w:p w:rsidR="00F71BE8" w:rsidRDefault="00F71BE8" w:rsidP="00F71BE8">
            <w:r>
              <w:t>Тарасова М. А.</w:t>
            </w:r>
          </w:p>
          <w:p w:rsidR="00F04C72" w:rsidRDefault="00F71BE8" w:rsidP="00F71BE8">
            <w:r>
              <w:t>Царегородцева О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71BE8" w:rsidRPr="00645224" w:rsidTr="00F04C72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8" w:rsidRDefault="00F71BE8" w:rsidP="00F04C72">
            <w:r>
              <w:lastRenderedPageBreak/>
              <w:t>4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8" w:rsidRPr="00645224" w:rsidRDefault="00F71BE8" w:rsidP="00F04C72">
            <w:pPr>
              <w:rPr>
                <w:color w:val="000000"/>
                <w:spacing w:val="-2"/>
              </w:rPr>
            </w:pPr>
            <w:r w:rsidRPr="00645224">
              <w:rPr>
                <w:color w:val="000000"/>
                <w:spacing w:val="-2"/>
              </w:rPr>
              <w:t>Сотрудничество с родителями в процессе воспитания подростков</w:t>
            </w:r>
          </w:p>
          <w:p w:rsidR="00F71BE8" w:rsidRDefault="00F71BE8" w:rsidP="00F04C72">
            <w:r w:rsidRPr="00645224">
              <w:rPr>
                <w:color w:val="000000"/>
                <w:spacing w:val="-2"/>
              </w:rPr>
              <w:t>Влияние совместных мероприятий с семьей на воспитание обучающихс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8" w:rsidRDefault="00F71BE8" w:rsidP="00F04C72">
            <w: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8" w:rsidRDefault="00F71BE8" w:rsidP="00A26BDB">
            <w:r>
              <w:t>Анучина М. Д.</w:t>
            </w:r>
          </w:p>
          <w:p w:rsidR="00F71BE8" w:rsidRDefault="00F71BE8" w:rsidP="00A26BDB">
            <w:r>
              <w:t>Егорова В.А.</w:t>
            </w:r>
          </w:p>
          <w:p w:rsidR="00F71BE8" w:rsidRDefault="00F71BE8" w:rsidP="00A26BDB">
            <w:r>
              <w:t>Кузнецова Н.А.</w:t>
            </w:r>
          </w:p>
          <w:p w:rsidR="00F71BE8" w:rsidRDefault="00F71BE8" w:rsidP="00A26BDB">
            <w:r>
              <w:t>Маркин М. В.</w:t>
            </w:r>
          </w:p>
          <w:p w:rsidR="00F71BE8" w:rsidRDefault="00F71BE8" w:rsidP="00A26BDB">
            <w:r>
              <w:t>Мясникова И.Ю.</w:t>
            </w:r>
          </w:p>
          <w:p w:rsidR="00F71BE8" w:rsidRDefault="00F71BE8" w:rsidP="00A26BDB">
            <w:r>
              <w:t>Сергейчева А.В.</w:t>
            </w:r>
          </w:p>
          <w:p w:rsidR="00F71BE8" w:rsidRDefault="00F71BE8" w:rsidP="00A26BDB">
            <w:r>
              <w:t>Тарасова М. А.</w:t>
            </w:r>
          </w:p>
          <w:p w:rsidR="00F71BE8" w:rsidRDefault="00F71BE8" w:rsidP="00A26BDB">
            <w:r>
              <w:t>Царегородцева О.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8" w:rsidRDefault="00F71BE8" w:rsidP="00F04C72"/>
        </w:tc>
      </w:tr>
      <w:tr w:rsidR="00F71BE8" w:rsidRPr="00645224" w:rsidTr="00F04C72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8" w:rsidRDefault="00F71BE8" w:rsidP="00F04C72">
            <w:r>
              <w:t>5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8" w:rsidRDefault="00F26A65" w:rsidP="00F26A65">
            <w:r>
              <w:t>Проведение  совместно со  школами «Дня финансовой грамотност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8" w:rsidRDefault="00F26A65" w:rsidP="00F04C72">
            <w:r>
              <w:t>янва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8" w:rsidRDefault="00F26A65" w:rsidP="00F26A65">
            <w:r>
              <w:t>Егорова В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E8" w:rsidRDefault="00F71BE8" w:rsidP="00F04C72"/>
        </w:tc>
      </w:tr>
      <w:tr w:rsidR="00F26A65" w:rsidRPr="00645224" w:rsidTr="00F04C72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>
            <w:r>
              <w:t>6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Pr="00645224" w:rsidRDefault="00F26A65" w:rsidP="00A26BDB">
            <w:pPr>
              <w:rPr>
                <w:bCs/>
              </w:rPr>
            </w:pPr>
            <w:r w:rsidRPr="00645224">
              <w:rPr>
                <w:bCs/>
              </w:rPr>
              <w:t>Реализация социального проекта «Делаем добро вмест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A26BDB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A26BDB">
            <w:pPr>
              <w:tabs>
                <w:tab w:val="num" w:pos="2520"/>
              </w:tabs>
            </w:pPr>
            <w:r>
              <w:t>Андреева Н. А.</w:t>
            </w:r>
          </w:p>
          <w:p w:rsidR="00F26A65" w:rsidRDefault="00F26A65" w:rsidP="00A26BDB">
            <w:r>
              <w:t>Анучина М. Д.</w:t>
            </w:r>
          </w:p>
          <w:p w:rsidR="00F26A65" w:rsidRDefault="00F26A65" w:rsidP="00A26BDB">
            <w:r>
              <w:t>Володина М. Н.</w:t>
            </w:r>
          </w:p>
          <w:p w:rsidR="00F26A65" w:rsidRDefault="00F26A65" w:rsidP="00A26BDB">
            <w:r>
              <w:t>Егорова В.А.</w:t>
            </w:r>
          </w:p>
          <w:p w:rsidR="00F26A65" w:rsidRDefault="00F26A65" w:rsidP="00A26BDB">
            <w:r>
              <w:t>Тарасова М. А.</w:t>
            </w:r>
          </w:p>
          <w:p w:rsidR="00F26A65" w:rsidRDefault="00F26A65" w:rsidP="00A26BDB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A26BDB"/>
        </w:tc>
      </w:tr>
      <w:tr w:rsidR="00F26A65" w:rsidRPr="00645224" w:rsidTr="00F04C72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>
            <w:r>
              <w:t>7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>
            <w:r>
              <w:t xml:space="preserve"> Выявление способных студентов и вовлечение их в работу НС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A26BDB">
            <w:pPr>
              <w:tabs>
                <w:tab w:val="num" w:pos="2520"/>
              </w:tabs>
            </w:pPr>
            <w:r>
              <w:t>Андреева Н. А.</w:t>
            </w:r>
          </w:p>
          <w:p w:rsidR="00F26A65" w:rsidRDefault="00F26A65" w:rsidP="00A26BDB">
            <w:r>
              <w:t>Анучина М. Д.</w:t>
            </w:r>
          </w:p>
          <w:p w:rsidR="00F26A65" w:rsidRDefault="00F26A65" w:rsidP="00A26BDB">
            <w:r>
              <w:t>Володина М. Н.</w:t>
            </w:r>
          </w:p>
          <w:p w:rsidR="00F26A65" w:rsidRDefault="00F26A65" w:rsidP="00A26BDB">
            <w:r>
              <w:t>Егорова В.А.</w:t>
            </w:r>
          </w:p>
          <w:p w:rsidR="00F26A65" w:rsidRDefault="00F26A65" w:rsidP="00A26BDB">
            <w:r>
              <w:t>Кузнецова Н.А.</w:t>
            </w:r>
          </w:p>
          <w:p w:rsidR="00F26A65" w:rsidRDefault="00F26A65" w:rsidP="00A26BDB">
            <w:r>
              <w:t>Маркин М. В.</w:t>
            </w:r>
          </w:p>
          <w:p w:rsidR="00F26A65" w:rsidRDefault="00F26A65" w:rsidP="00A26BDB">
            <w:r>
              <w:t>Мясникова И.Ю.</w:t>
            </w:r>
          </w:p>
          <w:p w:rsidR="00F26A65" w:rsidRDefault="00F26A65" w:rsidP="00A26BDB">
            <w:r>
              <w:t>Мыленкова Т. А.</w:t>
            </w:r>
          </w:p>
          <w:p w:rsidR="00F26A65" w:rsidRDefault="00F26A65" w:rsidP="00A26BDB">
            <w:r>
              <w:t>Сергейчева А.В.</w:t>
            </w:r>
          </w:p>
          <w:p w:rsidR="00F26A65" w:rsidRDefault="00F26A65" w:rsidP="00A26BDB">
            <w:r>
              <w:t>Тарасова М. А.</w:t>
            </w:r>
          </w:p>
          <w:p w:rsidR="00F26A65" w:rsidRDefault="00F26A65" w:rsidP="00A26BDB">
            <w:r>
              <w:t>Чулков К. А.</w:t>
            </w:r>
          </w:p>
          <w:p w:rsidR="00F26A65" w:rsidRDefault="00F26A65" w:rsidP="00A26BDB">
            <w:r>
              <w:t>Царегородцева О.В.</w:t>
            </w:r>
          </w:p>
          <w:p w:rsidR="00F26A65" w:rsidRDefault="00F26A65" w:rsidP="00A26BDB">
            <w:r>
              <w:t>Юдина Е. В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/>
        </w:tc>
      </w:tr>
      <w:tr w:rsidR="00F26A65" w:rsidRPr="00645224" w:rsidTr="00F04C72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>
            <w:r>
              <w:t>8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Pr="00645224" w:rsidRDefault="00F26A65" w:rsidP="00A26BDB">
            <w:pPr>
              <w:rPr>
                <w:bCs/>
              </w:rPr>
            </w:pPr>
            <w:r>
              <w:rPr>
                <w:bCs/>
              </w:rPr>
              <w:t>Реализация проекта «Безопасный интерн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A26BDB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A26BDB">
            <w:r>
              <w:t>Анучина М.Д.</w:t>
            </w:r>
          </w:p>
          <w:p w:rsidR="00F26A65" w:rsidRDefault="00F26A65" w:rsidP="00A26BDB">
            <w:r>
              <w:t>Андреева Н.А.</w:t>
            </w:r>
          </w:p>
          <w:p w:rsidR="00F26A65" w:rsidRDefault="00F26A65" w:rsidP="00A26BDB">
            <w:r>
              <w:t>Егорова В.А.</w:t>
            </w:r>
          </w:p>
          <w:p w:rsidR="00F26A65" w:rsidRDefault="00F26A65" w:rsidP="00A26BDB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A26BDB"/>
        </w:tc>
      </w:tr>
      <w:tr w:rsidR="00F26A65" w:rsidRPr="00645224" w:rsidTr="00F04C72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>
            <w:r>
              <w:lastRenderedPageBreak/>
              <w:t>9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Pr="00645224" w:rsidRDefault="00F26A65" w:rsidP="00A26BDB">
            <w:pPr>
              <w:rPr>
                <w:bCs/>
              </w:rPr>
            </w:pPr>
            <w:r w:rsidRPr="00645224">
              <w:rPr>
                <w:bCs/>
              </w:rPr>
              <w:t>Экскурсия в</w:t>
            </w:r>
            <w:r>
              <w:rPr>
                <w:bCs/>
              </w:rPr>
              <w:t xml:space="preserve"> Краеведческий музей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A26BDB">
            <w:pPr>
              <w:jc w:val="center"/>
            </w:pPr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A26BDB">
            <w:r>
              <w:t>Тарасова М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/>
        </w:tc>
      </w:tr>
      <w:tr w:rsidR="00F26A65" w:rsidRPr="00645224" w:rsidTr="00F04C72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>
            <w:r>
              <w:t>10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Pr="00645224" w:rsidRDefault="005841D4" w:rsidP="00F04C72">
            <w:pPr>
              <w:rPr>
                <w:bCs/>
              </w:rPr>
            </w:pPr>
            <w:r>
              <w:rPr>
                <w:bCs/>
              </w:rPr>
              <w:t>Проведение олимпиады по экономике для студентов первого курса и школьнико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5841D4" w:rsidP="00F04C72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5841D4" w:rsidP="00F04C72">
            <w:r>
              <w:t>Егорова В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/>
        </w:tc>
      </w:tr>
      <w:tr w:rsidR="00F26A65" w:rsidRPr="00645224" w:rsidTr="00F04C72">
        <w:trPr>
          <w:trHeight w:val="317"/>
        </w:trPr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>
            <w:r>
              <w:t>11.</w:t>
            </w:r>
          </w:p>
        </w:tc>
        <w:tc>
          <w:tcPr>
            <w:tcW w:w="8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Pr="00645224" w:rsidRDefault="005841D4" w:rsidP="00F04C72">
            <w:pPr>
              <w:rPr>
                <w:bCs/>
              </w:rPr>
            </w:pPr>
            <w:r>
              <w:rPr>
                <w:bCs/>
              </w:rPr>
              <w:t>Проведение он-лайн уроков по финансовой грамотно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5841D4" w:rsidP="005841D4">
            <w:r>
              <w:t>Сентябрь-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5841D4" w:rsidP="00F04C72">
            <w:r>
              <w:t>Егорова В.А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/>
        </w:tc>
      </w:tr>
    </w:tbl>
    <w:p w:rsidR="00F04C72" w:rsidRDefault="00F04C72" w:rsidP="00F04C72">
      <w:pPr>
        <w:numPr>
          <w:ilvl w:val="2"/>
          <w:numId w:val="6"/>
        </w:numPr>
        <w:rPr>
          <w:b/>
        </w:rPr>
      </w:pPr>
      <w:r>
        <w:rPr>
          <w:b/>
        </w:rPr>
        <w:t xml:space="preserve">Методическая работа </w:t>
      </w:r>
    </w:p>
    <w:p w:rsidR="00F04C72" w:rsidRDefault="00F04C72" w:rsidP="00F04C72">
      <w:r>
        <w:t>( в этом разделе планируется разработка методического оснащения учебных дисциплин и учебного процесса в целом)</w:t>
      </w:r>
    </w:p>
    <w:p w:rsidR="00F04C72" w:rsidRDefault="00F04C72" w:rsidP="00F04C72"/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8640"/>
        <w:gridCol w:w="1620"/>
        <w:gridCol w:w="2160"/>
        <w:gridCol w:w="1440"/>
      </w:tblGrid>
      <w:tr w:rsidR="00F04C72" w:rsidRPr="00645224" w:rsidTr="00F04C72">
        <w:trPr>
          <w:trHeight w:val="63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jc w:val="center"/>
            </w:pPr>
            <w:r>
              <w:t>№ п/п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jc w:val="center"/>
            </w:pPr>
            <w:r>
              <w:t>Содерж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jc w:val="center"/>
            </w:pPr>
            <w:r>
              <w:t>Сроки исполне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ind w:right="-108"/>
              <w:jc w:val="center"/>
            </w:pPr>
            <w:r>
              <w:t>Исполнител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pPr>
              <w:jc w:val="center"/>
            </w:pPr>
            <w:r>
              <w:t>Отметка о выполнении</w:t>
            </w:r>
          </w:p>
        </w:tc>
      </w:tr>
      <w:tr w:rsidR="00F04C72" w:rsidRPr="00645224" w:rsidTr="00F04C72">
        <w:trPr>
          <w:trHeight w:val="29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Pr="00645224" w:rsidRDefault="00F04C72" w:rsidP="00F04C72">
            <w:pPr>
              <w:jc w:val="center"/>
              <w:rPr>
                <w:b/>
              </w:rPr>
            </w:pPr>
            <w:r w:rsidRPr="00645224">
              <w:rPr>
                <w:b/>
              </w:rPr>
              <w:t>1. Педагогические разработки:</w:t>
            </w:r>
          </w:p>
        </w:tc>
      </w:tr>
      <w:tr w:rsidR="00F04C72" w:rsidRPr="00645224" w:rsidTr="00F04C72">
        <w:trPr>
          <w:trHeight w:val="29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Pr="00645224" w:rsidRDefault="00F04C72" w:rsidP="00F04C72">
            <w:pPr>
              <w:rPr>
                <w:b/>
                <w:i/>
              </w:rPr>
            </w:pPr>
            <w:r w:rsidRPr="00645224">
              <w:rPr>
                <w:b/>
                <w:i/>
              </w:rPr>
              <w:t>- Рабочие программы  учебных дисциплин (предметов):</w:t>
            </w:r>
          </w:p>
        </w:tc>
      </w:tr>
      <w:tr w:rsidR="00F04C7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26A65">
            <w:r>
              <w:t>Программа ГИА  специальности</w:t>
            </w:r>
            <w:r w:rsidR="00F26A65">
              <w:t xml:space="preserve">: </w:t>
            </w:r>
            <w:r>
              <w:t>Прикладная информатика</w:t>
            </w:r>
            <w:r w:rsidR="00F26A65">
              <w:t xml:space="preserve">, </w:t>
            </w:r>
            <w:r>
              <w:t>ТО и р</w:t>
            </w:r>
            <w:r w:rsidR="00F26A65">
              <w:t>емонт автомобильного транспорта</w:t>
            </w:r>
            <w:r>
              <w:t>,</w:t>
            </w:r>
            <w:r w:rsidR="00F26A65">
              <w:t xml:space="preserve"> Туризм, </w:t>
            </w:r>
            <w:r>
              <w:t xml:space="preserve"> </w:t>
            </w:r>
            <w:r w:rsidR="00F26A65" w:rsidRPr="00F26A65">
              <w:t>Технология производства и переработки сельскохозяйственной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>
            <w:r>
              <w:t>Маркин М.А.</w:t>
            </w:r>
          </w:p>
          <w:p w:rsidR="00F04C72" w:rsidRDefault="00F04C72" w:rsidP="00F04C72">
            <w:r>
              <w:t>Анучина М.Д.</w:t>
            </w:r>
          </w:p>
          <w:p w:rsidR="00F04C72" w:rsidRDefault="00F04C72" w:rsidP="00F04C72">
            <w:r>
              <w:t>Андреева Н.А.</w:t>
            </w:r>
          </w:p>
          <w:p w:rsidR="00F26A65" w:rsidRDefault="00F26A65" w:rsidP="00F04C72">
            <w:r>
              <w:t xml:space="preserve">Сергейчева А.В. </w:t>
            </w:r>
          </w:p>
          <w:p w:rsidR="00F26A65" w:rsidRPr="00645224" w:rsidRDefault="00F26A65" w:rsidP="00F04C72">
            <w:pPr>
              <w:rPr>
                <w:b/>
              </w:rPr>
            </w:pPr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C72" w:rsidRDefault="00F04C72" w:rsidP="00F04C72"/>
        </w:tc>
      </w:tr>
      <w:tr w:rsidR="00F26A6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A26BDB">
            <w:r>
              <w:t>Корректировка  программ модулей, и общепрофессиональных 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A26BDB">
            <w:r>
              <w:t>сентябрь-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A26BDB">
            <w:pPr>
              <w:tabs>
                <w:tab w:val="num" w:pos="2520"/>
              </w:tabs>
            </w:pPr>
            <w:r>
              <w:t>Андреева Н. А.</w:t>
            </w:r>
          </w:p>
          <w:p w:rsidR="00F26A65" w:rsidRDefault="00F26A65" w:rsidP="00A26BDB">
            <w:r>
              <w:t>Анучина М. Д.</w:t>
            </w:r>
          </w:p>
          <w:p w:rsidR="00F26A65" w:rsidRDefault="00F26A65" w:rsidP="00A26BDB">
            <w:r>
              <w:t>Володина М. Н.</w:t>
            </w:r>
          </w:p>
          <w:p w:rsidR="00F26A65" w:rsidRDefault="00F26A65" w:rsidP="00A26BDB">
            <w:r>
              <w:t>Егорова В.А.</w:t>
            </w:r>
          </w:p>
          <w:p w:rsidR="00F26A65" w:rsidRDefault="00F26A65" w:rsidP="00A26BDB">
            <w:r>
              <w:t>Кузнецова Н.А.</w:t>
            </w:r>
          </w:p>
          <w:p w:rsidR="00F26A65" w:rsidRDefault="00F26A65" w:rsidP="00A26BDB">
            <w:r>
              <w:t>Маркин М. В.</w:t>
            </w:r>
          </w:p>
          <w:p w:rsidR="00F26A65" w:rsidRDefault="00F26A65" w:rsidP="00A26BDB">
            <w:r>
              <w:t>Мясникова И.Ю.</w:t>
            </w:r>
          </w:p>
          <w:p w:rsidR="00F26A65" w:rsidRDefault="00F26A65" w:rsidP="00A26BDB">
            <w:r>
              <w:t>Мыленкова Т. А.</w:t>
            </w:r>
          </w:p>
          <w:p w:rsidR="00F26A65" w:rsidRDefault="00F26A65" w:rsidP="00A26BDB">
            <w:r>
              <w:t>Сергейчева А.В.</w:t>
            </w:r>
          </w:p>
          <w:p w:rsidR="00F26A65" w:rsidRDefault="00F26A65" w:rsidP="00A26BDB">
            <w:r>
              <w:t>Тарасова М. А.</w:t>
            </w:r>
          </w:p>
          <w:p w:rsidR="00F26A65" w:rsidRDefault="00F26A65" w:rsidP="00A26BDB">
            <w:r>
              <w:t>Чулков К. А.</w:t>
            </w:r>
          </w:p>
          <w:p w:rsidR="00F26A65" w:rsidRDefault="00F26A65" w:rsidP="00A26BDB">
            <w:r>
              <w:t>Царегородцева О.В.</w:t>
            </w:r>
          </w:p>
          <w:p w:rsidR="00F26A65" w:rsidRDefault="00F26A65" w:rsidP="00A26BDB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/>
        </w:tc>
      </w:tr>
      <w:tr w:rsidR="00F26A6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>
            <w:r>
              <w:lastRenderedPageBreak/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1D4" w:rsidRDefault="005841D4" w:rsidP="005841D4">
            <w:pPr>
              <w:pStyle w:val="1"/>
            </w:pPr>
            <w:r>
              <w:t>Разработка рабочих программ для специальности Экономика и бухгалтерский учет (по отраслям) в соответствии со стандартом утвержденным Приказом Минобрнауки России от 05.02.2018 № 69</w:t>
            </w:r>
          </w:p>
          <w:p w:rsidR="00F26A65" w:rsidRDefault="00F26A65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5841D4" w:rsidP="00F04C72">
            <w:r>
              <w:t>Сентябрь-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5841D4" w:rsidP="00F04C72">
            <w:r>
              <w:t>Егорова В.А., Юдина Е.В.,</w:t>
            </w:r>
          </w:p>
          <w:p w:rsidR="005841D4" w:rsidRDefault="005841D4" w:rsidP="00F04C72">
            <w:r>
              <w:t>Тарасова М.А.</w:t>
            </w:r>
          </w:p>
          <w:p w:rsidR="005841D4" w:rsidRDefault="005841D4" w:rsidP="00F04C72">
            <w:r>
              <w:t>Анучина М.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/>
        </w:tc>
      </w:tr>
      <w:tr w:rsidR="00F26A65" w:rsidRPr="00645224" w:rsidTr="00F04C72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Pr="00645224" w:rsidRDefault="00F26A65" w:rsidP="00F04C72">
            <w:pPr>
              <w:rPr>
                <w:b/>
              </w:rPr>
            </w:pPr>
            <w:r w:rsidRPr="00645224">
              <w:rPr>
                <w:b/>
              </w:rPr>
              <w:t xml:space="preserve">-  </w:t>
            </w:r>
            <w:r w:rsidRPr="00645224">
              <w:rPr>
                <w:b/>
                <w:i/>
              </w:rPr>
              <w:t>Методические указания и задания для обучающихся, материал для контроля знаний</w:t>
            </w:r>
          </w:p>
        </w:tc>
      </w:tr>
      <w:tr w:rsidR="00F26A6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C305A3">
            <w:pPr>
              <w:pBdr>
                <w:bottom w:val="single" w:sz="12" w:space="1" w:color="auto"/>
              </w:pBdr>
            </w:pPr>
            <w:r>
              <w:t xml:space="preserve">Доработка контрольно-оценочных средств и материалов  по общепрофессиональным и профессиональным дисциплинам, профессиональным модулям  по специальности: </w:t>
            </w:r>
            <w:r w:rsidRPr="00DD4D4D">
              <w:t>Технология производства и переработки сельскохозяйственной продукции</w:t>
            </w:r>
            <w:r>
              <w:t xml:space="preserve">, </w:t>
            </w:r>
            <w:r w:rsidRPr="00971FB8">
              <w:t>Конструирование, моделирование и технология швейных изделий</w:t>
            </w:r>
            <w:r>
              <w:t xml:space="preserve">,  Экономика и бухгалтерский учет, Туризм, </w:t>
            </w:r>
            <w:r w:rsidR="00C305A3" w:rsidRPr="00C305A3">
              <w:t>Информационные системы и программирование</w:t>
            </w:r>
            <w:r w:rsidR="00C305A3" w:rsidRPr="00C305A3">
              <w:rPr>
                <w:b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>
            <w:r>
              <w:t>Анучина М. Д.</w:t>
            </w:r>
          </w:p>
          <w:p w:rsidR="00F26A65" w:rsidRDefault="00F26A65" w:rsidP="00F04C72">
            <w:r>
              <w:t>Володина М. Н.</w:t>
            </w:r>
          </w:p>
          <w:p w:rsidR="00F26A65" w:rsidRDefault="00F26A65" w:rsidP="00F04C72">
            <w:r>
              <w:t>Егорова В.А.</w:t>
            </w:r>
          </w:p>
          <w:p w:rsidR="00F26A65" w:rsidRDefault="00F26A65" w:rsidP="00F04C72">
            <w:r>
              <w:t>Маркин М. В.</w:t>
            </w:r>
          </w:p>
          <w:p w:rsidR="00F26A65" w:rsidRDefault="00F26A65" w:rsidP="00F04C72">
            <w:r>
              <w:t>Мыленкова Т. А.</w:t>
            </w:r>
          </w:p>
          <w:p w:rsidR="00F26A65" w:rsidRDefault="00F26A65" w:rsidP="00F04C72">
            <w:r>
              <w:t>Соловьева С. А.</w:t>
            </w:r>
          </w:p>
          <w:p w:rsidR="00F26A65" w:rsidRDefault="00F26A65" w:rsidP="00F04C72">
            <w:r>
              <w:t>Тарасова М. А.</w:t>
            </w:r>
          </w:p>
          <w:p w:rsidR="00F26A65" w:rsidRDefault="00F26A65" w:rsidP="00F04C72">
            <w:r>
              <w:t>Чулков К. А.</w:t>
            </w:r>
          </w:p>
          <w:p w:rsidR="00F26A65" w:rsidRDefault="00F26A65" w:rsidP="00F04C72">
            <w:r>
              <w:t>Царегородцева О.В.</w:t>
            </w:r>
          </w:p>
          <w:p w:rsidR="00F26A65" w:rsidRDefault="00F26A65" w:rsidP="00F04C72">
            <w:r>
              <w:t>Юдина Е. В.</w:t>
            </w:r>
          </w:p>
          <w:p w:rsidR="00F26A65" w:rsidRDefault="00F26A65" w:rsidP="00C305A3">
            <w:r>
              <w:t>Кузнецо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/>
        </w:tc>
      </w:tr>
      <w:tr w:rsidR="00F26A6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>
            <w:r>
              <w:t xml:space="preserve">Подготовка тестов по дисциплинам и модулям специальности </w:t>
            </w:r>
            <w:r w:rsidR="00C305A3" w:rsidRPr="00C305A3">
              <w:t>Информационные системы и программирование</w:t>
            </w:r>
            <w:r>
              <w:t>,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,  «</w:t>
            </w:r>
            <w:r w:rsidRPr="00971FB8">
              <w:t>Конструирование, моделирование и технология швейных изделий</w:t>
            </w:r>
            <w:r>
              <w:t>»,   «Технология общественного питания», «Экономика и бухгалтерский уч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3" w:rsidRDefault="00C305A3" w:rsidP="00C305A3">
            <w:pPr>
              <w:tabs>
                <w:tab w:val="num" w:pos="2520"/>
              </w:tabs>
            </w:pPr>
            <w:r>
              <w:t>Андреева Н. А.</w:t>
            </w:r>
          </w:p>
          <w:p w:rsidR="00C305A3" w:rsidRDefault="00C305A3" w:rsidP="00C305A3">
            <w:r>
              <w:t>Анучина М. Д.</w:t>
            </w:r>
          </w:p>
          <w:p w:rsidR="00C305A3" w:rsidRDefault="00C305A3" w:rsidP="00C305A3">
            <w:r>
              <w:t>Володина М. Н.</w:t>
            </w:r>
          </w:p>
          <w:p w:rsidR="00C305A3" w:rsidRDefault="00C305A3" w:rsidP="00C305A3">
            <w:r>
              <w:t>Егорова В.А.</w:t>
            </w:r>
          </w:p>
          <w:p w:rsidR="00C305A3" w:rsidRDefault="00C305A3" w:rsidP="00C305A3">
            <w:r>
              <w:t>Кузнецова Н.А.</w:t>
            </w:r>
          </w:p>
          <w:p w:rsidR="00C305A3" w:rsidRDefault="00C305A3" w:rsidP="00C305A3">
            <w:r>
              <w:t>Маркин М. В.</w:t>
            </w:r>
          </w:p>
          <w:p w:rsidR="00C305A3" w:rsidRDefault="00C305A3" w:rsidP="00C305A3">
            <w:r>
              <w:t>Мясникова И.Ю.</w:t>
            </w:r>
          </w:p>
          <w:p w:rsidR="00C305A3" w:rsidRDefault="00C305A3" w:rsidP="00C305A3">
            <w:r>
              <w:t>Мыленкова Т. А.</w:t>
            </w:r>
          </w:p>
          <w:p w:rsidR="00C305A3" w:rsidRDefault="00C305A3" w:rsidP="00C305A3">
            <w:r>
              <w:t>Сергейчева А.В.</w:t>
            </w:r>
          </w:p>
          <w:p w:rsidR="00C305A3" w:rsidRDefault="00C305A3" w:rsidP="00C305A3">
            <w:r>
              <w:t>Тарасова М. А.</w:t>
            </w:r>
          </w:p>
          <w:p w:rsidR="00C305A3" w:rsidRDefault="00C305A3" w:rsidP="00C305A3">
            <w:r>
              <w:t>Чулков К. А.</w:t>
            </w:r>
          </w:p>
          <w:p w:rsidR="00C305A3" w:rsidRDefault="00C305A3" w:rsidP="00C305A3">
            <w:r>
              <w:t>Царегородцева О.В.</w:t>
            </w:r>
          </w:p>
          <w:p w:rsidR="00F26A65" w:rsidRDefault="00C305A3" w:rsidP="00C305A3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/>
        </w:tc>
      </w:tr>
      <w:tr w:rsidR="00F26A6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>
            <w:r>
              <w:t xml:space="preserve">3.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>
            <w:r>
              <w:t xml:space="preserve">Корректировка заданий по дисциплинам и модулям по специальности «Прикладная информатика», «ТО и ремонт автомобильного транспорта», </w:t>
            </w:r>
          </w:p>
          <w:p w:rsidR="00F26A65" w:rsidRDefault="00F26A65" w:rsidP="00F04C72">
            <w:r>
              <w:lastRenderedPageBreak/>
              <w:t>«Туризм», «</w:t>
            </w:r>
            <w:r w:rsidRPr="00DD4D4D">
              <w:t>Технология производства и переработки сельскохозяйственной продукции</w:t>
            </w:r>
            <w:r>
              <w:t>», «</w:t>
            </w:r>
            <w:r w:rsidRPr="00971FB8">
              <w:t>Конструирование, моделирование и технология швейных изделий</w:t>
            </w:r>
            <w:r>
              <w:t>»,   «Технология общественного питания», «Экономика и бухгалтерский учет»</w:t>
            </w:r>
            <w:r w:rsidR="00C305A3">
              <w:t xml:space="preserve">, </w:t>
            </w:r>
            <w:r w:rsidR="00C305A3" w:rsidRPr="00C305A3">
              <w:t>Информационные системы и программ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>
            <w:r>
              <w:lastRenderedPageBreak/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3" w:rsidRDefault="00C305A3" w:rsidP="00C305A3">
            <w:pPr>
              <w:tabs>
                <w:tab w:val="num" w:pos="2520"/>
              </w:tabs>
            </w:pPr>
            <w:r>
              <w:t>Андреева Н. А.</w:t>
            </w:r>
          </w:p>
          <w:p w:rsidR="00C305A3" w:rsidRDefault="00C305A3" w:rsidP="00C305A3">
            <w:r>
              <w:t>Анучина М. Д.</w:t>
            </w:r>
          </w:p>
          <w:p w:rsidR="00C305A3" w:rsidRDefault="00C305A3" w:rsidP="00C305A3">
            <w:r>
              <w:lastRenderedPageBreak/>
              <w:t>Володина М. Н.</w:t>
            </w:r>
          </w:p>
          <w:p w:rsidR="00C305A3" w:rsidRDefault="00C305A3" w:rsidP="00C305A3">
            <w:r>
              <w:t>Егорова В.А.</w:t>
            </w:r>
          </w:p>
          <w:p w:rsidR="00C305A3" w:rsidRDefault="00C305A3" w:rsidP="00C305A3">
            <w:r>
              <w:t>Кузнецова Н.А.</w:t>
            </w:r>
          </w:p>
          <w:p w:rsidR="00C305A3" w:rsidRDefault="00C305A3" w:rsidP="00C305A3">
            <w:r>
              <w:t>Маркин М. В.</w:t>
            </w:r>
          </w:p>
          <w:p w:rsidR="00C305A3" w:rsidRDefault="00C305A3" w:rsidP="00C305A3">
            <w:r>
              <w:t>Мясникова И.Ю.</w:t>
            </w:r>
          </w:p>
          <w:p w:rsidR="00C305A3" w:rsidRDefault="00C305A3" w:rsidP="00C305A3">
            <w:r>
              <w:t>Мыленкова Т. А.</w:t>
            </w:r>
          </w:p>
          <w:p w:rsidR="00C305A3" w:rsidRDefault="00C305A3" w:rsidP="00C305A3">
            <w:r>
              <w:t>Сергейчева А.В.</w:t>
            </w:r>
          </w:p>
          <w:p w:rsidR="00C305A3" w:rsidRDefault="00C305A3" w:rsidP="00C305A3">
            <w:r>
              <w:t>Тарасова М. А.</w:t>
            </w:r>
          </w:p>
          <w:p w:rsidR="00C305A3" w:rsidRDefault="00C305A3" w:rsidP="00C305A3">
            <w:r>
              <w:t>Чулков К. А.</w:t>
            </w:r>
          </w:p>
          <w:p w:rsidR="00C305A3" w:rsidRDefault="00C305A3" w:rsidP="00C305A3">
            <w:r>
              <w:t>Царегородцева О.В.</w:t>
            </w:r>
          </w:p>
          <w:p w:rsidR="00F26A65" w:rsidRDefault="00C305A3" w:rsidP="00C305A3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/>
        </w:tc>
      </w:tr>
      <w:tr w:rsidR="00F26A6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>
            <w:r>
              <w:lastRenderedPageBreak/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A671C7">
            <w:r>
              <w:t xml:space="preserve">Разработка материалов для контроля знаний по  специальности </w:t>
            </w:r>
            <w:r w:rsidRPr="00971FB8">
              <w:t>Конструирование, моделирование и технология швейных изделий</w:t>
            </w:r>
            <w:r w:rsidR="00253732">
              <w:t xml:space="preserve">,   </w:t>
            </w:r>
            <w:r w:rsidR="00A671C7" w:rsidRPr="00DD4D4D">
              <w:t>Технология производства и переработки сельскохозяйственной продукции</w:t>
            </w:r>
            <w:r>
              <w:t>, Экономика и бухгалтерский учет,</w:t>
            </w:r>
            <w:r w:rsidR="00A671C7">
              <w:t xml:space="preserve"> </w:t>
            </w:r>
            <w:r>
              <w:t>Прикладная информатика, ТО и ремонт автомобильного транспорта,</w:t>
            </w:r>
            <w:r w:rsidR="00C305A3" w:rsidRPr="00C305A3">
              <w:t xml:space="preserve"> Информационные системы и программирова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3" w:rsidRDefault="00C305A3" w:rsidP="00C305A3">
            <w:pPr>
              <w:tabs>
                <w:tab w:val="num" w:pos="2520"/>
              </w:tabs>
            </w:pPr>
            <w:r>
              <w:t>Андреева Н. А.</w:t>
            </w:r>
          </w:p>
          <w:p w:rsidR="00C305A3" w:rsidRDefault="00C305A3" w:rsidP="00C305A3">
            <w:r>
              <w:t>Анучина М. Д.</w:t>
            </w:r>
          </w:p>
          <w:p w:rsidR="00C305A3" w:rsidRDefault="00C305A3" w:rsidP="00C305A3">
            <w:r>
              <w:t>Володина М. Н.</w:t>
            </w:r>
          </w:p>
          <w:p w:rsidR="00C305A3" w:rsidRDefault="00C305A3" w:rsidP="00C305A3">
            <w:r>
              <w:t>Егорова В.А.</w:t>
            </w:r>
          </w:p>
          <w:p w:rsidR="00C305A3" w:rsidRDefault="00C305A3" w:rsidP="00C305A3">
            <w:r>
              <w:t>Кузнецова Н.А.</w:t>
            </w:r>
          </w:p>
          <w:p w:rsidR="00C305A3" w:rsidRDefault="00C305A3" w:rsidP="00C305A3">
            <w:r>
              <w:t>Сергейчева А.В.</w:t>
            </w:r>
          </w:p>
          <w:p w:rsidR="00C305A3" w:rsidRDefault="00C305A3" w:rsidP="00C305A3">
            <w:r>
              <w:t>Царегородцева О.В.</w:t>
            </w:r>
          </w:p>
          <w:p w:rsidR="00F26A65" w:rsidRDefault="00C305A3" w:rsidP="00C305A3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/>
        </w:tc>
      </w:tr>
      <w:tr w:rsidR="00F26A6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>
            <w:pPr>
              <w:ind w:left="34"/>
            </w:pPr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/>
        </w:tc>
      </w:tr>
      <w:tr w:rsidR="00F26A6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65" w:rsidRDefault="00F26A65" w:rsidP="00F04C72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Pr="002943E7" w:rsidRDefault="00F26A65" w:rsidP="00F04C72">
            <w:pPr>
              <w:rPr>
                <w:b/>
                <w:highlight w:val="yellow"/>
              </w:rPr>
            </w:pPr>
            <w:r w:rsidRPr="00253732">
              <w:rPr>
                <w:b/>
                <w:i/>
              </w:rPr>
              <w:t>Разработка карточек  тестового контроля</w:t>
            </w:r>
            <w:r w:rsidRPr="00253732">
              <w:rPr>
                <w:b/>
              </w:rPr>
              <w:t xml:space="preserve">  в соответствии со стандартами ФГОС по дисциплинам и модулям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A65" w:rsidRDefault="00F26A65" w:rsidP="00F04C72"/>
        </w:tc>
      </w:tr>
      <w:tr w:rsidR="00C305A3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A3" w:rsidRDefault="00C305A3" w:rsidP="00F04C72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3" w:rsidRDefault="00C305A3" w:rsidP="00C305A3">
            <w:r>
              <w:t xml:space="preserve">По  дисциплинам и модулям по специальности </w:t>
            </w:r>
            <w:r w:rsidRPr="00DD4D4D">
              <w:t>Технология производства и переработки сельскохозяйственной продукции</w:t>
            </w:r>
            <w:r>
              <w:t xml:space="preserve">, </w:t>
            </w:r>
            <w:r w:rsidRPr="00C305A3">
              <w:t>Информационные системы и программирование</w:t>
            </w:r>
            <w:r>
              <w:t>, Экономика и бухгалтерский учет</w:t>
            </w:r>
            <w:r w:rsidR="00253732">
              <w:t xml:space="preserve">, </w:t>
            </w:r>
            <w:r w:rsidR="00253732" w:rsidRPr="00971FB8">
              <w:t>Конструирование, моделирование и технология швейных издел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3" w:rsidRDefault="00C305A3" w:rsidP="00F04C72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3" w:rsidRDefault="00C305A3" w:rsidP="006029A1">
            <w:pPr>
              <w:tabs>
                <w:tab w:val="num" w:pos="2520"/>
              </w:tabs>
            </w:pPr>
            <w:r>
              <w:t>Андреева Н. А.</w:t>
            </w:r>
          </w:p>
          <w:p w:rsidR="00C305A3" w:rsidRDefault="00C305A3" w:rsidP="006029A1">
            <w:r>
              <w:t>Анучина М. Д.</w:t>
            </w:r>
          </w:p>
          <w:p w:rsidR="00C305A3" w:rsidRDefault="00C305A3" w:rsidP="006029A1">
            <w:r>
              <w:t>Володина М. Н.</w:t>
            </w:r>
          </w:p>
          <w:p w:rsidR="00C305A3" w:rsidRDefault="00C305A3" w:rsidP="006029A1">
            <w:r>
              <w:t>Егорова В.А.</w:t>
            </w:r>
          </w:p>
          <w:p w:rsidR="00C305A3" w:rsidRDefault="00C305A3" w:rsidP="006029A1">
            <w:r>
              <w:t>Кузнецова Н.А.</w:t>
            </w:r>
          </w:p>
          <w:p w:rsidR="00C305A3" w:rsidRDefault="00C305A3" w:rsidP="006029A1">
            <w:r>
              <w:t>Сергейчева А.В.</w:t>
            </w:r>
          </w:p>
          <w:p w:rsidR="00C305A3" w:rsidRDefault="00C305A3" w:rsidP="006029A1">
            <w:r>
              <w:t>Царегородцева О.В.</w:t>
            </w:r>
          </w:p>
          <w:p w:rsidR="00C305A3" w:rsidRDefault="00C305A3" w:rsidP="006029A1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3" w:rsidRDefault="00C305A3" w:rsidP="00F04C72"/>
        </w:tc>
      </w:tr>
      <w:tr w:rsidR="00C305A3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05A3" w:rsidRDefault="00C305A3" w:rsidP="00F04C72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3" w:rsidRPr="002943E7" w:rsidRDefault="00C305A3" w:rsidP="00F04C72">
            <w:pPr>
              <w:rPr>
                <w:b/>
                <w:highlight w:val="yellow"/>
              </w:rPr>
            </w:pPr>
            <w:r w:rsidRPr="00253732">
              <w:rPr>
                <w:b/>
                <w:i/>
              </w:rPr>
              <w:t xml:space="preserve">Разработка заданий для обучающихся, дидактического материала </w:t>
            </w:r>
            <w:r w:rsidRPr="00253732">
              <w:rPr>
                <w:b/>
              </w:rPr>
              <w:t>в соответствии со стандартами ФГОС по дисциплинам и модулям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3" w:rsidRDefault="00C305A3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3" w:rsidRDefault="00C305A3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3" w:rsidRDefault="00C305A3" w:rsidP="00F04C72"/>
        </w:tc>
      </w:tr>
      <w:tr w:rsidR="00C305A3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3" w:rsidRDefault="00C305A3" w:rsidP="00F04C72">
            <w:pPr>
              <w:ind w:left="34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3" w:rsidRDefault="00253732" w:rsidP="00F04C72">
            <w:r>
              <w:t xml:space="preserve">По  дисциплинам и модулям по специальности </w:t>
            </w:r>
            <w:r w:rsidRPr="00DD4D4D">
              <w:t>Технология производства и переработки сельскохозяйственной продукции</w:t>
            </w:r>
            <w:r>
              <w:t xml:space="preserve">, </w:t>
            </w:r>
            <w:r w:rsidRPr="00C305A3">
              <w:t>Информационные системы и программирование</w:t>
            </w:r>
            <w:r>
              <w:t xml:space="preserve">, Экономика и бухгалтерский учет, </w:t>
            </w:r>
            <w:r w:rsidRPr="00971FB8">
              <w:t>Конструирование, моделирование и технология швейных издел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3" w:rsidRDefault="00C305A3" w:rsidP="00F04C72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253732">
            <w:pPr>
              <w:tabs>
                <w:tab w:val="num" w:pos="2520"/>
              </w:tabs>
            </w:pPr>
            <w:r>
              <w:t>Андреева Н. А.</w:t>
            </w:r>
          </w:p>
          <w:p w:rsidR="00253732" w:rsidRDefault="00253732" w:rsidP="00253732">
            <w:r>
              <w:t>Анучина М. Д.</w:t>
            </w:r>
          </w:p>
          <w:p w:rsidR="00253732" w:rsidRDefault="00253732" w:rsidP="00253732">
            <w:r>
              <w:t>Володина М. Н.</w:t>
            </w:r>
          </w:p>
          <w:p w:rsidR="00253732" w:rsidRDefault="00253732" w:rsidP="00253732">
            <w:r>
              <w:t>Егорова В.А.</w:t>
            </w:r>
          </w:p>
          <w:p w:rsidR="00253732" w:rsidRDefault="00253732" w:rsidP="00253732">
            <w:r>
              <w:t>Кузнецова Н.А.</w:t>
            </w:r>
          </w:p>
          <w:p w:rsidR="00253732" w:rsidRDefault="00253732" w:rsidP="00253732">
            <w:r>
              <w:t>Сергейчева А.В.</w:t>
            </w:r>
          </w:p>
          <w:p w:rsidR="00253732" w:rsidRDefault="00253732" w:rsidP="00253732">
            <w:r>
              <w:t>Царегородцева О.В.</w:t>
            </w:r>
          </w:p>
          <w:p w:rsidR="00C305A3" w:rsidRDefault="00253732" w:rsidP="00253732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3" w:rsidRDefault="00C305A3" w:rsidP="00F04C72"/>
        </w:tc>
      </w:tr>
      <w:tr w:rsidR="00C305A3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3" w:rsidRDefault="00C305A3" w:rsidP="00F04C72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3" w:rsidRPr="002943E7" w:rsidRDefault="00C305A3" w:rsidP="00F04C72">
            <w:pPr>
              <w:rPr>
                <w:b/>
                <w:highlight w:val="yellow"/>
              </w:rPr>
            </w:pPr>
            <w:r w:rsidRPr="00253732">
              <w:rPr>
                <w:b/>
                <w:i/>
              </w:rPr>
              <w:t>Разработка заданий контрольных работ, экзаменов, дифференцированных зачетов</w:t>
            </w:r>
            <w:r w:rsidRPr="00253732">
              <w:rPr>
                <w:b/>
              </w:rPr>
              <w:t xml:space="preserve"> в соответствии со стандартами ФГОС по</w:t>
            </w:r>
            <w:r w:rsidRPr="00253732">
              <w:rPr>
                <w:b/>
                <w:i/>
              </w:rPr>
              <w:t xml:space="preserve"> </w:t>
            </w:r>
            <w:r w:rsidRPr="00253732">
              <w:rPr>
                <w:b/>
              </w:rPr>
              <w:t>дисциплинам и модул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3" w:rsidRDefault="00C305A3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3" w:rsidRDefault="00C305A3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5A3" w:rsidRDefault="00C305A3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ind w:left="34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 xml:space="preserve">По  дисциплинам и модулям по специальности </w:t>
            </w:r>
            <w:r w:rsidRPr="00DD4D4D">
              <w:t>Технология производства и переработки сельскохозяйственной продукции</w:t>
            </w:r>
            <w:r>
              <w:t xml:space="preserve">, </w:t>
            </w:r>
            <w:r w:rsidRPr="00C305A3">
              <w:t>Информационные системы и программирование</w:t>
            </w:r>
            <w:r>
              <w:t xml:space="preserve">, Экономика и бухгалтерский учет, </w:t>
            </w:r>
            <w:r w:rsidRPr="00971FB8">
              <w:t>Конструирование, моделирование и технология швейных издел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6029A1">
            <w:pPr>
              <w:tabs>
                <w:tab w:val="num" w:pos="2520"/>
              </w:tabs>
            </w:pPr>
            <w:r>
              <w:t>Андреева Н. А.</w:t>
            </w:r>
          </w:p>
          <w:p w:rsidR="00253732" w:rsidRDefault="00253732" w:rsidP="006029A1">
            <w:r>
              <w:t>Анучина М. Д.</w:t>
            </w:r>
          </w:p>
          <w:p w:rsidR="00253732" w:rsidRDefault="00253732" w:rsidP="006029A1">
            <w:r>
              <w:t>Володина М. Н.</w:t>
            </w:r>
          </w:p>
          <w:p w:rsidR="00253732" w:rsidRDefault="00253732" w:rsidP="006029A1">
            <w:r>
              <w:t>Егорова В.А.</w:t>
            </w:r>
          </w:p>
          <w:p w:rsidR="00253732" w:rsidRDefault="00253732" w:rsidP="006029A1">
            <w:r>
              <w:t>Кузнецова Н.А.</w:t>
            </w:r>
          </w:p>
          <w:p w:rsidR="00253732" w:rsidRDefault="00253732" w:rsidP="006029A1">
            <w:r>
              <w:t>Сергейчева А.В.</w:t>
            </w:r>
          </w:p>
          <w:p w:rsidR="00253732" w:rsidRDefault="00253732" w:rsidP="006029A1">
            <w:r>
              <w:t>Царегородцева О.В.</w:t>
            </w:r>
          </w:p>
          <w:p w:rsidR="00253732" w:rsidRDefault="00253732" w:rsidP="006029A1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Pr="00645224" w:rsidRDefault="00253732" w:rsidP="00F04C72">
            <w:pPr>
              <w:rPr>
                <w:b/>
                <w:i/>
              </w:rPr>
            </w:pPr>
            <w:r w:rsidRPr="00645224">
              <w:rPr>
                <w:b/>
                <w:i/>
              </w:rPr>
              <w:t>- Методические указания и задания для выполнения лабораторных и практических работ</w:t>
            </w:r>
          </w:p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ind w:left="34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 xml:space="preserve">Доработка  методических указаний для выполнения лабораторных и практических работ по профессиональным модулям по всем специальностям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253732">
            <w:pPr>
              <w:tabs>
                <w:tab w:val="num" w:pos="2520"/>
              </w:tabs>
            </w:pPr>
            <w:r>
              <w:t>Андреева Н. А.</w:t>
            </w:r>
          </w:p>
          <w:p w:rsidR="00253732" w:rsidRDefault="00253732" w:rsidP="00253732">
            <w:r>
              <w:t>Анучина М. Д.</w:t>
            </w:r>
          </w:p>
          <w:p w:rsidR="00253732" w:rsidRDefault="00253732" w:rsidP="00253732">
            <w:r>
              <w:t>Володина М. Н.</w:t>
            </w:r>
          </w:p>
          <w:p w:rsidR="00253732" w:rsidRDefault="00253732" w:rsidP="00253732">
            <w:r>
              <w:t>Егорова В.А.</w:t>
            </w:r>
          </w:p>
          <w:p w:rsidR="00253732" w:rsidRDefault="00253732" w:rsidP="00253732">
            <w:r>
              <w:t>Кузнецова Н.А.</w:t>
            </w:r>
          </w:p>
          <w:p w:rsidR="00253732" w:rsidRDefault="00253732" w:rsidP="00253732">
            <w:r>
              <w:t>Маркин М. В.</w:t>
            </w:r>
          </w:p>
          <w:p w:rsidR="00253732" w:rsidRDefault="00253732" w:rsidP="00253732">
            <w:r>
              <w:t>Мясникова И.Ю.</w:t>
            </w:r>
          </w:p>
          <w:p w:rsidR="00253732" w:rsidRDefault="00253732" w:rsidP="00253732">
            <w:r>
              <w:t>Мыленкова Т. А.</w:t>
            </w:r>
          </w:p>
          <w:p w:rsidR="00253732" w:rsidRDefault="00253732" w:rsidP="00253732">
            <w:r>
              <w:t>Сергейчева А.В.</w:t>
            </w:r>
          </w:p>
          <w:p w:rsidR="00253732" w:rsidRDefault="00253732" w:rsidP="00253732">
            <w:r>
              <w:t>Тарасова М. А.</w:t>
            </w:r>
          </w:p>
          <w:p w:rsidR="00253732" w:rsidRDefault="00253732" w:rsidP="00253732">
            <w:r>
              <w:lastRenderedPageBreak/>
              <w:t>Чулков К. А.</w:t>
            </w:r>
          </w:p>
          <w:p w:rsidR="00253732" w:rsidRDefault="00253732" w:rsidP="00253732">
            <w:r>
              <w:t>Царегородцева О.В.</w:t>
            </w:r>
          </w:p>
          <w:p w:rsidR="00253732" w:rsidRDefault="00253732" w:rsidP="00253732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ind w:left="34"/>
            </w:pPr>
            <w:r>
              <w:lastRenderedPageBreak/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253732">
            <w:r>
              <w:t xml:space="preserve">Доработка  методических указаний для выполнения лабораторных и практических работ по общепрофессиональным дисциплинам в соответствии с ФГОС ++ и ТОП 50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253732">
            <w:pPr>
              <w:tabs>
                <w:tab w:val="num" w:pos="2520"/>
              </w:tabs>
            </w:pPr>
            <w:r>
              <w:t>Андреева Н. А.</w:t>
            </w:r>
          </w:p>
          <w:p w:rsidR="00253732" w:rsidRDefault="00253732" w:rsidP="00253732">
            <w:r>
              <w:t>Анучина М. Д.</w:t>
            </w:r>
          </w:p>
          <w:p w:rsidR="00253732" w:rsidRDefault="00253732" w:rsidP="00253732">
            <w:r>
              <w:t>Володина М. Н.</w:t>
            </w:r>
          </w:p>
          <w:p w:rsidR="00253732" w:rsidRDefault="00253732" w:rsidP="00253732">
            <w:r>
              <w:t>Егорова В.А.</w:t>
            </w:r>
          </w:p>
          <w:p w:rsidR="00253732" w:rsidRDefault="00253732" w:rsidP="00253732">
            <w:r>
              <w:t>Кузнецова Н.А.</w:t>
            </w:r>
          </w:p>
          <w:p w:rsidR="00253732" w:rsidRDefault="00253732" w:rsidP="00253732">
            <w:r>
              <w:t>Маркин М. В.</w:t>
            </w:r>
          </w:p>
          <w:p w:rsidR="00253732" w:rsidRDefault="00253732" w:rsidP="00253732">
            <w:r>
              <w:t>Мясникова И.Ю.</w:t>
            </w:r>
          </w:p>
          <w:p w:rsidR="00253732" w:rsidRDefault="00253732" w:rsidP="00253732">
            <w:r>
              <w:t>Мыленкова Т. А.</w:t>
            </w:r>
          </w:p>
          <w:p w:rsidR="00253732" w:rsidRDefault="00253732" w:rsidP="00253732">
            <w:r>
              <w:t>Сергейчева А.В.</w:t>
            </w:r>
          </w:p>
          <w:p w:rsidR="00253732" w:rsidRDefault="00253732" w:rsidP="00253732">
            <w:r>
              <w:t>Тарасова М. А.</w:t>
            </w:r>
          </w:p>
          <w:p w:rsidR="00253732" w:rsidRDefault="00253732" w:rsidP="00253732">
            <w:r>
              <w:t>Чулков К. А.</w:t>
            </w:r>
          </w:p>
          <w:p w:rsidR="00253732" w:rsidRDefault="00253732" w:rsidP="00253732">
            <w:r>
              <w:t>Царегородцева О.В.</w:t>
            </w:r>
          </w:p>
          <w:p w:rsidR="00253732" w:rsidRDefault="00253732" w:rsidP="00253732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ind w:left="34"/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 w:rsidRPr="00645224">
              <w:rPr>
                <w:b/>
                <w:i/>
              </w:rPr>
              <w:t>Разработка методических указаний к проведению практических и лабораторных работ</w:t>
            </w:r>
            <w:r w:rsidRPr="00645224">
              <w:rPr>
                <w:i/>
              </w:rPr>
              <w:t xml:space="preserve"> </w:t>
            </w:r>
            <w:r>
              <w:t>в соответствии со стандартами ФГОС по дисциплинам и модулям 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ind w:left="34"/>
            </w:pPr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253732">
            <w:r>
              <w:t>По дисциплинам и модулям  по специальности Экономика и бухгалтерский уч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 w:rsidRPr="004C273F"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Егорова В.А.</w:t>
            </w:r>
          </w:p>
          <w:p w:rsidR="00253732" w:rsidRDefault="00253732" w:rsidP="00F04C72">
            <w:r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Pr="00645224" w:rsidRDefault="00253732" w:rsidP="00F04C72">
            <w:pPr>
              <w:rPr>
                <w:b/>
                <w:i/>
              </w:rPr>
            </w:pPr>
            <w:r w:rsidRPr="00645224">
              <w:rPr>
                <w:b/>
                <w:i/>
              </w:rPr>
              <w:t>- Методические указания и задания для самостоятельной работы студентов</w:t>
            </w:r>
          </w:p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E97ECF">
            <w:r w:rsidRPr="00FB528D">
              <w:t>Разработка заданий для самостоятельной (внеаудиторной) работы  в</w:t>
            </w:r>
            <w:r>
              <w:t xml:space="preserve"> соответствии со стандартами ФГОС ++ по дисциплинам и модулям по специальности Экономика и бухгалтерский уч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253732">
            <w:r>
              <w:t>Егорова В.А.</w:t>
            </w:r>
          </w:p>
          <w:p w:rsidR="00253732" w:rsidRDefault="00253732" w:rsidP="00253732">
            <w:r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 xml:space="preserve">По дисциплинам и модулям, по специальности </w:t>
            </w:r>
            <w:r w:rsidRPr="00971FB8">
              <w:t>Конструирование, моделирование и технология швейных издел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Сентябрь-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Анучина М. Д.</w:t>
            </w:r>
          </w:p>
          <w:p w:rsidR="00253732" w:rsidRDefault="00253732" w:rsidP="00F04C72">
            <w:r>
              <w:t>Егорова В.А.</w:t>
            </w:r>
          </w:p>
          <w:p w:rsidR="00253732" w:rsidRDefault="00253732" w:rsidP="00F04C72">
            <w:r>
              <w:t>Царегородцева О.В.</w:t>
            </w:r>
          </w:p>
          <w:p w:rsidR="00253732" w:rsidRDefault="00253732" w:rsidP="00F04C72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Pr="00645224" w:rsidRDefault="00253732" w:rsidP="00F04C72">
            <w:pPr>
              <w:rPr>
                <w:b/>
              </w:rPr>
            </w:pPr>
            <w:r w:rsidRPr="00645224">
              <w:rPr>
                <w:b/>
              </w:rPr>
              <w:t xml:space="preserve">- </w:t>
            </w:r>
            <w:r w:rsidRPr="00645224">
              <w:rPr>
                <w:b/>
                <w:i/>
              </w:rPr>
              <w:t xml:space="preserve">Методические рекомендации для обучающихся по изучению отдельных тем дисциплины </w:t>
            </w:r>
          </w:p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lastRenderedPageBreak/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Pr="00645224" w:rsidRDefault="00253732" w:rsidP="00F04C72">
            <w:pPr>
              <w:rPr>
                <w:b/>
              </w:rPr>
            </w:pPr>
            <w:r w:rsidRPr="00645224">
              <w:rPr>
                <w:b/>
              </w:rPr>
              <w:t xml:space="preserve">- </w:t>
            </w:r>
            <w:r w:rsidRPr="00645224">
              <w:rPr>
                <w:b/>
                <w:i/>
              </w:rPr>
              <w:t>Лекции, учебные пособия, учебники по дисциплинам П(Ц)К</w:t>
            </w:r>
          </w:p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jc w:val="both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253732">
            <w:r>
              <w:t>Лекции по ОП.08 Основы ведения бухгалтерского уче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Pr="00645224" w:rsidRDefault="00253732" w:rsidP="00F04C72">
            <w:pPr>
              <w:rPr>
                <w:b/>
                <w:i/>
              </w:rPr>
            </w:pPr>
            <w:r w:rsidRPr="00645224">
              <w:rPr>
                <w:b/>
                <w:i/>
              </w:rPr>
              <w:t>- Методические разработки учебных занятий, воспитательных мероприятий</w:t>
            </w:r>
          </w:p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jc w:val="both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Разработка методических указаний для проведения олимпиад по специальности</w:t>
            </w:r>
            <w:r w:rsidR="00A671C7">
              <w:t>:</w:t>
            </w:r>
          </w:p>
          <w:p w:rsidR="00A671C7" w:rsidRDefault="00A671C7" w:rsidP="00A671C7">
            <w:r>
              <w:t>Экономика и бухгалтерский учет, Прикладная информатика, ТО и ремонт автомобильного транспорта,</w:t>
            </w:r>
            <w:r w:rsidRPr="00C305A3">
              <w:t xml:space="preserve"> </w:t>
            </w:r>
            <w:r w:rsidRPr="00DD4D4D">
              <w:t>Технология производства и переработки сельскохозяйственной продукции</w:t>
            </w:r>
            <w:r>
              <w:t>, Тур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A671C7" w:rsidP="00F04C72">
            <w:r>
              <w:t>Октябрь-декабрь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C7" w:rsidRDefault="00A671C7" w:rsidP="00A671C7">
            <w:pPr>
              <w:tabs>
                <w:tab w:val="num" w:pos="2520"/>
              </w:tabs>
            </w:pPr>
            <w:r>
              <w:t>Андреева Н. А.</w:t>
            </w:r>
          </w:p>
          <w:p w:rsidR="00A671C7" w:rsidRDefault="00A671C7" w:rsidP="00A671C7">
            <w:r>
              <w:t>Анучина М. Д.</w:t>
            </w:r>
          </w:p>
          <w:p w:rsidR="00A671C7" w:rsidRDefault="00A671C7" w:rsidP="00A671C7">
            <w:r>
              <w:t>Володина М. Н.</w:t>
            </w:r>
          </w:p>
          <w:p w:rsidR="00A671C7" w:rsidRDefault="00A671C7" w:rsidP="00A671C7">
            <w:r>
              <w:t>Егорова В.А.</w:t>
            </w:r>
          </w:p>
          <w:p w:rsidR="00A671C7" w:rsidRDefault="00A671C7" w:rsidP="00A671C7">
            <w:r>
              <w:t>Маркин М. В.</w:t>
            </w:r>
          </w:p>
          <w:p w:rsidR="00A671C7" w:rsidRDefault="00A671C7" w:rsidP="00A671C7">
            <w:r>
              <w:t>Сергейчева А.В.</w:t>
            </w:r>
          </w:p>
          <w:p w:rsidR="00A671C7" w:rsidRDefault="00A671C7" w:rsidP="00A671C7">
            <w:r>
              <w:t>Тарасова М. А.</w:t>
            </w:r>
          </w:p>
          <w:p w:rsidR="00A671C7" w:rsidRDefault="00A671C7" w:rsidP="00A671C7">
            <w:r>
              <w:t>Чулков К. А.</w:t>
            </w:r>
          </w:p>
          <w:p w:rsidR="00A671C7" w:rsidRDefault="00A671C7" w:rsidP="00A671C7">
            <w:r>
              <w:t>Царегородцева О.В.</w:t>
            </w:r>
          </w:p>
          <w:p w:rsidR="00253732" w:rsidRDefault="00A671C7" w:rsidP="00A671C7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jc w:val="both"/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jc w:val="center"/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Pr="00645224" w:rsidRDefault="00253732" w:rsidP="00F04C72">
            <w:pPr>
              <w:rPr>
                <w:b/>
                <w:i/>
              </w:rPr>
            </w:pPr>
            <w:r w:rsidRPr="00645224">
              <w:rPr>
                <w:b/>
                <w:i/>
              </w:rPr>
              <w:t>Разработка учебных занятий и презентаций по темам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Pr="00C952F3" w:rsidRDefault="0025373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Pr="00C77091" w:rsidRDefault="0025373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Pr="00645224" w:rsidRDefault="00253732" w:rsidP="00F04C72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Pr="00645224" w:rsidRDefault="00253732" w:rsidP="00F04C72">
            <w:pPr>
              <w:jc w:val="center"/>
              <w:rPr>
                <w:b/>
              </w:rPr>
            </w:pPr>
            <w:r w:rsidRPr="00645224">
              <w:rPr>
                <w:b/>
              </w:rPr>
              <w:t>2</w:t>
            </w:r>
            <w:r w:rsidRPr="00645224">
              <w:rPr>
                <w:b/>
                <w:i/>
              </w:rPr>
              <w:t>.</w:t>
            </w:r>
            <w:r w:rsidRPr="00645224">
              <w:rPr>
                <w:b/>
              </w:rPr>
              <w:t xml:space="preserve"> Педагогические разработки по методической теме</w:t>
            </w:r>
          </w:p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2" w:rsidRDefault="00253732" w:rsidP="00F04C72">
            <w:pPr>
              <w:ind w:left="34"/>
            </w:pPr>
            <w:r>
              <w:lastRenderedPageBreak/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«Здоровьесбережение на уроках с использованием П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2" w:rsidRDefault="00253732" w:rsidP="00F04C72">
            <w:pPr>
              <w:tabs>
                <w:tab w:val="num" w:pos="2520"/>
              </w:tabs>
            </w:pPr>
            <w:r>
              <w:t>Андреева Н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ind w:left="34"/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Разработка занятий с применением инновационных форм обучения по модулю ПМ01 «Обработка отраслевой информа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Анучина М. 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ind w:left="34"/>
            </w:pPr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Совершенствование форм и методов проведения практических занятий по дисциплине «Инженерная граф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Володина М. 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ind w:left="34"/>
            </w:pPr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Совершенствование форм и методов проведения занятий по профессиональным модул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ind w:left="34"/>
            </w:pPr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Использование информационных технологий на занятиях спец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ind w:left="34"/>
            </w:pPr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Использование здоровьесберегающих технологий на уроках Технической меха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Мыленкова Т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ind w:left="34"/>
            </w:pPr>
            <w: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Использование современных образовательных технологий при изучении  спец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A671C7">
            <w:r>
              <w:t>С</w:t>
            </w:r>
            <w:r w:rsidR="00A671C7">
              <w:t>ергейчева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ind w:left="34"/>
            </w:pPr>
            <w: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Использование интерактивных методов для дисциплин специальности «Туризм»</w:t>
            </w:r>
          </w:p>
          <w:p w:rsidR="00253732" w:rsidRDefault="0025373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ind w:left="360"/>
            </w:pPr>
            <w:r>
              <w:t>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Тестовый контроль знаний на урок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Чулков К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ind w:left="360"/>
            </w:pPr>
            <w:r>
              <w:t>1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Использование информационных технологий на занятиях спец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Царегородцева О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ind w:left="360"/>
            </w:pPr>
            <w:r>
              <w:t>1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Использование современных компьютерных программ в процессе формирования проектной деятельности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jc w:val="center"/>
            </w:pPr>
            <w:r w:rsidRPr="00645224">
              <w:rPr>
                <w:b/>
              </w:rPr>
              <w:t>2. Учебно-наглядные пособия</w:t>
            </w:r>
          </w:p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Стенды ко дню открытых двер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Pr="00BF4187" w:rsidRDefault="00253732" w:rsidP="00F04C72">
            <w:r>
              <w:t>м</w:t>
            </w:r>
            <w:r w:rsidRPr="00BF4187">
              <w:t>арт-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Анучина М. Д.</w:t>
            </w:r>
          </w:p>
          <w:p w:rsidR="00253732" w:rsidRDefault="00253732" w:rsidP="00F04C72">
            <w:r>
              <w:t>Володина М. Н.</w:t>
            </w:r>
          </w:p>
          <w:p w:rsidR="00253732" w:rsidRDefault="00253732" w:rsidP="00F04C72">
            <w:r>
              <w:t>Егорова В.А.</w:t>
            </w:r>
          </w:p>
          <w:p w:rsidR="00253732" w:rsidRDefault="00253732" w:rsidP="00F04C72">
            <w:r>
              <w:t>Маркин М. В.</w:t>
            </w:r>
          </w:p>
          <w:p w:rsidR="00253732" w:rsidRDefault="00253732" w:rsidP="00F04C72">
            <w:r>
              <w:t>Мыленкова Т. А.</w:t>
            </w:r>
          </w:p>
          <w:p w:rsidR="00F90625" w:rsidRDefault="00F90625" w:rsidP="00F90625">
            <w:r>
              <w:t>Сергейчева А.В.</w:t>
            </w:r>
          </w:p>
          <w:p w:rsidR="00253732" w:rsidRDefault="00253732" w:rsidP="00F04C72">
            <w:r>
              <w:t>Тарасова М. А.</w:t>
            </w:r>
          </w:p>
          <w:p w:rsidR="00253732" w:rsidRDefault="00253732" w:rsidP="00F04C72">
            <w:r>
              <w:t>Чулков К. А.</w:t>
            </w:r>
          </w:p>
          <w:p w:rsidR="00253732" w:rsidRDefault="00253732" w:rsidP="00F04C72">
            <w:r>
              <w:t>Царегородцева О.В.</w:t>
            </w:r>
          </w:p>
          <w:p w:rsidR="00253732" w:rsidRDefault="00253732" w:rsidP="00F04C72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 xml:space="preserve">2.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 xml:space="preserve">Учебное пособие по ПМ.03 по специальности «Технология производства и </w:t>
            </w:r>
            <w:r>
              <w:lastRenderedPageBreak/>
              <w:t>переработки сельскохозяйственной продук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lastRenderedPageBreak/>
              <w:t xml:space="preserve">В течение </w:t>
            </w:r>
            <w:r>
              <w:lastRenderedPageBreak/>
              <w:t>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lastRenderedPageBreak/>
              <w:t>Соловьева С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Pr="00645224" w:rsidRDefault="00253732" w:rsidP="00F04C72">
            <w:pPr>
              <w:jc w:val="center"/>
              <w:rPr>
                <w:b/>
              </w:rPr>
            </w:pPr>
            <w:r w:rsidRPr="00645224">
              <w:rPr>
                <w:b/>
              </w:rPr>
              <w:lastRenderedPageBreak/>
              <w:t>4. Открытые учебные занятия, воспитательные мероприятия</w:t>
            </w:r>
          </w:p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 xml:space="preserve">1.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Pr="00645224" w:rsidRDefault="00253732" w:rsidP="00F04C72">
            <w:pPr>
              <w:rPr>
                <w:b/>
              </w:rPr>
            </w:pPr>
            <w:r w:rsidRPr="00645224">
              <w:rPr>
                <w:b/>
              </w:rPr>
              <w:t>Декада  П(Ц)К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- Встреча с работниками Центра занятости насел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Pr="00843B68" w:rsidRDefault="00253732" w:rsidP="00F04C72">
            <w:r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- Встреча с бывшими выпускниками техникума в рамках воспитания интереса к будущей професс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Егорова В.А.</w:t>
            </w:r>
          </w:p>
          <w:p w:rsidR="00253732" w:rsidRPr="00843B68" w:rsidRDefault="00253732" w:rsidP="00F04C72">
            <w:r>
              <w:t>Мыленкова Т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A671C7">
            <w:r>
              <w:t>-  Олимпиада по  дисциплинам по специальности «Прикладная информатика», Туризм</w:t>
            </w:r>
            <w:r w:rsidR="00A671C7">
              <w:t xml:space="preserve">. </w:t>
            </w:r>
            <w:r>
              <w:t>ТО и ремонт автомобильного транспорта, Технология производства и переработки сельскохозяйственной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Анучина М. Д.</w:t>
            </w:r>
          </w:p>
          <w:p w:rsidR="00253732" w:rsidRDefault="00253732" w:rsidP="00F04C72">
            <w:r>
              <w:t>Володина М. Н.</w:t>
            </w:r>
          </w:p>
          <w:p w:rsidR="00253732" w:rsidRDefault="00253732" w:rsidP="00F04C72">
            <w:r>
              <w:t>Егорова В.А.</w:t>
            </w:r>
          </w:p>
          <w:p w:rsidR="00253732" w:rsidRDefault="00253732" w:rsidP="00F04C72">
            <w:r>
              <w:t>Маркин М. В.</w:t>
            </w:r>
          </w:p>
          <w:p w:rsidR="00253732" w:rsidRDefault="00253732" w:rsidP="00F04C72">
            <w:r>
              <w:t>Мыленкова Т. А.</w:t>
            </w:r>
          </w:p>
          <w:p w:rsidR="00253732" w:rsidRDefault="00253732" w:rsidP="00F04C72">
            <w:r>
              <w:t>Тарасова М. А.</w:t>
            </w:r>
          </w:p>
          <w:p w:rsidR="00253732" w:rsidRDefault="00253732" w:rsidP="00F04C72">
            <w:r>
              <w:t>Чулков К. А.</w:t>
            </w:r>
          </w:p>
          <w:p w:rsidR="00253732" w:rsidRDefault="00253732" w:rsidP="00F04C72">
            <w:r>
              <w:t>Царегородцева О.В.</w:t>
            </w:r>
          </w:p>
          <w:p w:rsidR="00253732" w:rsidRPr="00843B68" w:rsidRDefault="00253732" w:rsidP="00F04C72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 xml:space="preserve">- Конференция по студенческим работам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Pr="00843B68" w:rsidRDefault="00253732" w:rsidP="00F04C72">
            <w:r w:rsidRPr="00843B68">
              <w:t>Члены П(Ц)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2" w:rsidRDefault="00253732" w:rsidP="00F04C72">
            <w:r>
              <w:t xml:space="preserve">Из опыта работы по проведению деловых игр 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Анучина М. Д.</w:t>
            </w:r>
          </w:p>
          <w:p w:rsidR="00253732" w:rsidRDefault="00253732" w:rsidP="00F04C72">
            <w:r>
              <w:t>Володина М. Н.</w:t>
            </w:r>
          </w:p>
          <w:p w:rsidR="00253732" w:rsidRDefault="00253732" w:rsidP="00F04C72">
            <w:r>
              <w:t>Егорова В.А.</w:t>
            </w:r>
          </w:p>
          <w:p w:rsidR="00253732" w:rsidRDefault="00253732" w:rsidP="00F04C72">
            <w:r>
              <w:t>Маркин М. В.</w:t>
            </w:r>
          </w:p>
          <w:p w:rsidR="00253732" w:rsidRDefault="00253732" w:rsidP="00F04C72">
            <w:r>
              <w:t>Мыленкова Т. А.</w:t>
            </w:r>
          </w:p>
          <w:p w:rsidR="00F90625" w:rsidRDefault="00F90625" w:rsidP="00F90625">
            <w:r>
              <w:t>Сергейчева А.В.</w:t>
            </w:r>
          </w:p>
          <w:p w:rsidR="00253732" w:rsidRDefault="00253732" w:rsidP="00F04C72">
            <w:r>
              <w:t>Тарасова М. А.</w:t>
            </w:r>
          </w:p>
          <w:p w:rsidR="00253732" w:rsidRDefault="00253732" w:rsidP="00F04C72">
            <w:r>
              <w:t>Чулков К. А.</w:t>
            </w:r>
          </w:p>
          <w:p w:rsidR="00253732" w:rsidRDefault="00253732" w:rsidP="00F04C72">
            <w:r>
              <w:t>Царегородцева О.В.</w:t>
            </w:r>
          </w:p>
          <w:p w:rsidR="00253732" w:rsidRPr="00843B68" w:rsidRDefault="00253732" w:rsidP="00F04C72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2" w:rsidRDefault="0025373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Pr="00843B68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Pr="00645224" w:rsidRDefault="00253732" w:rsidP="00F04C72">
            <w:pPr>
              <w:rPr>
                <w:highlight w:val="magenta"/>
              </w:r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2" w:rsidRPr="00645224" w:rsidRDefault="00253732" w:rsidP="00F04C72">
            <w:pPr>
              <w:rPr>
                <w:b/>
              </w:rPr>
            </w:pPr>
            <w:r w:rsidRPr="00645224">
              <w:rPr>
                <w:b/>
              </w:rPr>
              <w:t>Открытые учебные зан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2" w:rsidRDefault="00253732" w:rsidP="00F04C72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732" w:rsidRDefault="00253732" w:rsidP="00F04C72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tabs>
                <w:tab w:val="left" w:pos="242"/>
              </w:tabs>
            </w:pPr>
            <w:r>
              <w:lastRenderedPageBreak/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tabs>
                <w:tab w:val="left" w:pos="242"/>
              </w:tabs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tabs>
                <w:tab w:val="left" w:pos="242"/>
              </w:tabs>
            </w:pPr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tabs>
                <w:tab w:val="left" w:pos="242"/>
              </w:tabs>
            </w:pPr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pPr>
              <w:tabs>
                <w:tab w:val="left" w:pos="242"/>
              </w:tabs>
            </w:pPr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Pr="00645224" w:rsidRDefault="00253732" w:rsidP="00F04C72">
            <w:pPr>
              <w:jc w:val="center"/>
              <w:rPr>
                <w:b/>
              </w:rPr>
            </w:pPr>
            <w:r w:rsidRPr="00645224">
              <w:rPr>
                <w:b/>
              </w:rPr>
              <w:t>5. Занятия с применение компьютерных средств обучения</w:t>
            </w:r>
          </w:p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По модулю «Проектная деятельность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январь-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A671C7">
            <w:r>
              <w:t>По специальности Туриз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сентябрь-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90625">
        <w:trPr>
          <w:trHeight w:val="38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A671C7">
            <w:r>
              <w:t xml:space="preserve">По специальности </w:t>
            </w:r>
            <w:r w:rsidR="00A671C7">
              <w:t>Технология производства и переработки сельскохозяйственной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90625">
            <w:r>
              <w:t>С</w:t>
            </w:r>
            <w:r w:rsidR="00F90625">
              <w:t>ергейчева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F90625" w:rsidP="00F90625">
            <w:r>
              <w:t>По специальности ТО и ремонт автомобильного 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Володина М.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F90625" w:rsidP="00F90625">
            <w:r>
              <w:t xml:space="preserve">По специальности </w:t>
            </w:r>
            <w:r w:rsidR="00253732">
              <w:t>ТО и ремонт автомобильного 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25373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F90625" w:rsidP="00F90625">
            <w:r>
              <w:t>По специальности ТО и ремонт автомобильного 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>
            <w:r>
              <w:t>Мыленкова Т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732" w:rsidRDefault="00253732" w:rsidP="00F04C72"/>
        </w:tc>
      </w:tr>
      <w:tr w:rsidR="00F9062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7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Pr="00645224" w:rsidRDefault="00F90625" w:rsidP="00D45D06">
            <w:pPr>
              <w:rPr>
                <w:color w:val="000000"/>
              </w:rPr>
            </w:pPr>
            <w:r>
              <w:rPr>
                <w:color w:val="000000"/>
              </w:rPr>
              <w:t>По с</w:t>
            </w:r>
            <w:r w:rsidRPr="00645224">
              <w:rPr>
                <w:color w:val="000000"/>
              </w:rPr>
              <w:t>пециальности Прикладная информатик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D45D06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Pr="00645224" w:rsidRDefault="00F90625" w:rsidP="00D45D06">
            <w:pPr>
              <w:rPr>
                <w:color w:val="000000"/>
              </w:rPr>
            </w:pPr>
            <w:r w:rsidRPr="00645224">
              <w:rPr>
                <w:color w:val="000000"/>
              </w:rPr>
              <w:t>Анучина М.Д.</w:t>
            </w:r>
          </w:p>
          <w:p w:rsidR="00F90625" w:rsidRDefault="00F90625" w:rsidP="00D45D06">
            <w:pPr>
              <w:rPr>
                <w:color w:val="000000"/>
              </w:rPr>
            </w:pPr>
            <w:r w:rsidRPr="00645224">
              <w:rPr>
                <w:color w:val="000000"/>
              </w:rPr>
              <w:t>Андреева Н.А.</w:t>
            </w:r>
          </w:p>
          <w:p w:rsidR="00F90625" w:rsidRPr="00645224" w:rsidRDefault="00F90625" w:rsidP="00D45D06">
            <w:pPr>
              <w:rPr>
                <w:color w:val="000000"/>
              </w:rPr>
            </w:pPr>
            <w:r>
              <w:rPr>
                <w:color w:val="000000"/>
              </w:rPr>
              <w:t>Царегородцева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/>
        </w:tc>
      </w:tr>
      <w:tr w:rsidR="00F9062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Pr="00645224" w:rsidRDefault="00F90625" w:rsidP="00931A4C">
            <w:pPr>
              <w:rPr>
                <w:color w:val="000000"/>
              </w:rPr>
            </w:pPr>
            <w:r>
              <w:rPr>
                <w:color w:val="000000"/>
              </w:rPr>
              <w:t>По специальности Экономика и бухгалтерский уч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931A4C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Pr="00645224" w:rsidRDefault="00F90625" w:rsidP="00931A4C">
            <w:pPr>
              <w:rPr>
                <w:color w:val="000000"/>
              </w:rPr>
            </w:pPr>
            <w:r>
              <w:rPr>
                <w:color w:val="000000"/>
              </w:rPr>
              <w:t>Егорова В.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/>
        </w:tc>
      </w:tr>
      <w:tr w:rsidR="00F9062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Pr="00645224" w:rsidRDefault="00F90625" w:rsidP="00F04C72">
            <w:pPr>
              <w:rPr>
                <w:color w:val="000000"/>
              </w:rPr>
            </w:pPr>
            <w:r>
              <w:rPr>
                <w:color w:val="000000"/>
              </w:rPr>
              <w:t>По специальности Туризм Тарасова М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6029A1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Pr="00645224" w:rsidRDefault="00F90625" w:rsidP="006029A1">
            <w:pPr>
              <w:rPr>
                <w:color w:val="000000"/>
              </w:rPr>
            </w:pPr>
            <w:r>
              <w:rPr>
                <w:color w:val="000000"/>
              </w:rPr>
              <w:t>Егорова В.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/>
        </w:tc>
      </w:tr>
      <w:tr w:rsidR="00F9062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1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Pr="00645224" w:rsidRDefault="00F90625" w:rsidP="00F90625">
            <w:pPr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Pr="00645224" w:rsidRDefault="00F90625" w:rsidP="00F04C72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/>
        </w:tc>
      </w:tr>
      <w:tr w:rsidR="00F90625" w:rsidRPr="00645224" w:rsidTr="00F04C72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Pr="00645224" w:rsidRDefault="00F90625" w:rsidP="00F04C72">
            <w:pPr>
              <w:jc w:val="center"/>
              <w:rPr>
                <w:b/>
              </w:rPr>
            </w:pPr>
            <w:r w:rsidRPr="00645224">
              <w:rPr>
                <w:b/>
              </w:rPr>
              <w:t>6. Занятия на производстве</w:t>
            </w:r>
          </w:p>
        </w:tc>
      </w:tr>
      <w:tr w:rsidR="00F9062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Pr="00645224" w:rsidRDefault="00F90625" w:rsidP="00F04C72">
            <w:pPr>
              <w:rPr>
                <w:spacing w:val="-1"/>
              </w:rPr>
            </w:pPr>
            <w:r w:rsidRPr="00645224">
              <w:rPr>
                <w:spacing w:val="-1"/>
              </w:rP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90625">
            <w:r>
              <w:t>Специальность ТО и ремонт автомобильного транспор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/>
        </w:tc>
      </w:tr>
      <w:tr w:rsidR="00F9062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90625">
            <w:r>
              <w:t>По  специальности Туризм  в объединении  «Рассвет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январь-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/>
        </w:tc>
      </w:tr>
      <w:tr w:rsidR="00F9062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lastRenderedPageBreak/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90625">
            <w:r>
              <w:t xml:space="preserve">По специальности </w:t>
            </w:r>
            <w:r w:rsidRPr="00DD4D4D">
              <w:t>Технология производства и переработки сельскохозяйственной продукци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Соловьева С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/>
        </w:tc>
      </w:tr>
      <w:tr w:rsidR="00F90625" w:rsidRPr="00645224" w:rsidTr="00F04C72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Pr="00645224" w:rsidRDefault="00F90625" w:rsidP="00F04C72">
            <w:pPr>
              <w:jc w:val="center"/>
              <w:rPr>
                <w:b/>
              </w:rPr>
            </w:pPr>
            <w:r w:rsidRPr="00645224">
              <w:rPr>
                <w:b/>
              </w:rPr>
              <w:t>7. Экскурсия на производство</w:t>
            </w:r>
          </w:p>
        </w:tc>
      </w:tr>
      <w:tr w:rsidR="00F9062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Экскурсии на базовый завод, автотранспортные предприят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В течение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Володина М.Н.</w:t>
            </w:r>
          </w:p>
          <w:p w:rsidR="00F90625" w:rsidRDefault="00F90625" w:rsidP="00F04C72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/>
        </w:tc>
      </w:tr>
      <w:tr w:rsidR="00F90625" w:rsidRPr="00645224" w:rsidTr="00F04C72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Pr="00645224" w:rsidRDefault="00F90625" w:rsidP="00F04C72">
            <w:pPr>
              <w:jc w:val="center"/>
              <w:rPr>
                <w:b/>
              </w:rPr>
            </w:pPr>
            <w:r w:rsidRPr="00645224">
              <w:rPr>
                <w:b/>
              </w:rPr>
              <w:t>8. Кружковая работа по дисциплинам и предметам</w:t>
            </w:r>
          </w:p>
        </w:tc>
      </w:tr>
      <w:tr w:rsidR="00F9062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Кружок «Компьютерный моддинг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В течении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Pr="00645224" w:rsidRDefault="00F90625" w:rsidP="00F04C72">
            <w:pPr>
              <w:rPr>
                <w:color w:val="000000"/>
              </w:rPr>
            </w:pPr>
            <w:r w:rsidRPr="00645224">
              <w:rPr>
                <w:color w:val="000000"/>
              </w:rPr>
              <w:t>Анучина М.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/>
        </w:tc>
      </w:tr>
      <w:tr w:rsidR="00F9062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Основы предпринимательств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В течении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Pr="00645224" w:rsidRDefault="00F90625" w:rsidP="00F04C72">
            <w:pPr>
              <w:rPr>
                <w:color w:val="000000"/>
              </w:rPr>
            </w:pPr>
            <w:r>
              <w:rPr>
                <w:color w:val="000000"/>
              </w:rP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/>
        </w:tc>
      </w:tr>
      <w:tr w:rsidR="00F9062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Творческая мастерска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В течении год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Pr="00645224" w:rsidRDefault="00F90625" w:rsidP="00F04C72">
            <w:pPr>
              <w:rPr>
                <w:color w:val="000000"/>
              </w:rPr>
            </w:pPr>
            <w:r>
              <w:rPr>
                <w:color w:val="000000"/>
              </w:rPr>
              <w:t>Мыленко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/>
        </w:tc>
      </w:tr>
      <w:tr w:rsidR="00F90625" w:rsidRPr="00645224" w:rsidTr="00F04C72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Pr="00645224" w:rsidRDefault="00F90625" w:rsidP="00F04C72">
            <w:pPr>
              <w:jc w:val="center"/>
              <w:rPr>
                <w:b/>
              </w:rPr>
            </w:pPr>
            <w:r w:rsidRPr="00645224">
              <w:rPr>
                <w:b/>
              </w:rPr>
              <w:t xml:space="preserve">9. Конференции по специальностям и профессиям </w:t>
            </w:r>
          </w:p>
        </w:tc>
      </w:tr>
      <w:tr w:rsidR="00F9062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90625">
            <w:r>
              <w:t xml:space="preserve">Конференция  для специальностей Прикладная информатика, Туризм, ТО и ремонт автомобильного транспорта, </w:t>
            </w:r>
            <w:r w:rsidRPr="00DD4D4D">
              <w:t>Технология производства и переработки сельскохозяйственной продукции</w:t>
            </w:r>
            <w:r>
              <w:t>, Экономика и бухгалтерский уч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Анучина М. Д.</w:t>
            </w:r>
          </w:p>
          <w:p w:rsidR="00F90625" w:rsidRDefault="00F90625" w:rsidP="00F04C72">
            <w:r>
              <w:t>Володина М. Н.</w:t>
            </w:r>
          </w:p>
          <w:p w:rsidR="00F90625" w:rsidRDefault="00F90625" w:rsidP="00F04C72">
            <w:r>
              <w:t>Егорова В.А.</w:t>
            </w:r>
          </w:p>
          <w:p w:rsidR="00F90625" w:rsidRDefault="00F90625" w:rsidP="00F04C72">
            <w:r>
              <w:t>Маркин М. В.</w:t>
            </w:r>
          </w:p>
          <w:p w:rsidR="00F90625" w:rsidRDefault="00F90625" w:rsidP="00F04C72">
            <w:r>
              <w:t>Мыленкова Т. А.</w:t>
            </w:r>
          </w:p>
          <w:p w:rsidR="00F90625" w:rsidRDefault="00F90625" w:rsidP="00F04C72">
            <w:r>
              <w:t>Соловьева С. А.</w:t>
            </w:r>
          </w:p>
          <w:p w:rsidR="00F90625" w:rsidRDefault="00F90625" w:rsidP="00F04C72">
            <w:r>
              <w:t>Тарасова М. А.</w:t>
            </w:r>
          </w:p>
          <w:p w:rsidR="00F90625" w:rsidRDefault="00F90625" w:rsidP="00F04C72">
            <w:r>
              <w:t>Царегородцева О.В.</w:t>
            </w:r>
          </w:p>
          <w:p w:rsidR="00F90625" w:rsidRDefault="00F90625" w:rsidP="00F04C72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/>
        </w:tc>
      </w:tr>
      <w:tr w:rsidR="00F90625" w:rsidRPr="00645224" w:rsidTr="00F04C72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Pr="00645224" w:rsidRDefault="00F90625" w:rsidP="00F04C72">
            <w:pPr>
              <w:jc w:val="center"/>
              <w:rPr>
                <w:b/>
              </w:rPr>
            </w:pPr>
            <w:r w:rsidRPr="00645224">
              <w:rPr>
                <w:b/>
              </w:rPr>
              <w:t>10. Взаимопосещение занятий</w:t>
            </w:r>
          </w:p>
        </w:tc>
      </w:tr>
      <w:tr w:rsidR="00F9062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 xml:space="preserve">Мыленкова Т.А.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/>
        </w:tc>
      </w:tr>
      <w:tr w:rsidR="00F9062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 xml:space="preserve">Анучина М.Д.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 w:rsidRPr="002A036E"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/>
        </w:tc>
      </w:tr>
      <w:tr w:rsidR="00F9062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Тарасова М.А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 w:rsidRPr="002A036E"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/>
        </w:tc>
      </w:tr>
      <w:tr w:rsidR="00F90625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Царегородцева О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>
            <w:r w:rsidRPr="002A036E"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625" w:rsidRDefault="00F90625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6029A1">
            <w:r>
              <w:t>Сергейчева А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 w:rsidRPr="002A036E"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Егорова В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 w:rsidRPr="002A036E"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 xml:space="preserve">Анучина М.Д.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lastRenderedPageBreak/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 xml:space="preserve">Мыленкова Т..А.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Юдина Е.В,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1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 xml:space="preserve">Тарасова М.А.,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1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Царегородцева О.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1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Володина М.Н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ндреева Н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1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Юдина Е.В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1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ыленкова Т.А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1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нучина М.Д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16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ндреева Н.А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17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ТарасоваМ.А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18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Царегородцева О.В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19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ркин М.В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 w:rsidRPr="00EF24F7"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2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6029A1">
            <w:r>
              <w:t>Сергейчева А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Pr="00A75483" w:rsidRDefault="00711442" w:rsidP="00F04C72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2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ркин М.В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Чулков К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2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ыленкова Т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Pr="0035455E" w:rsidRDefault="00711442" w:rsidP="00F04C72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Чулков К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2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Чулков К.А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711442">
        <w:trPr>
          <w:trHeight w:val="12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2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Володина М.Н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 w:rsidRPr="00297FD4"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2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ыленкова Т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 w:rsidRPr="00297FD4"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26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ыленкова Т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Володина М.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27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ркин М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 w:rsidRPr="008C1CA0">
              <w:t>Володина М.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28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Егорова В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 w:rsidRPr="008C1CA0">
              <w:t>Володина М.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29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Юдина Е.В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90625">
            <w:r>
              <w:t>Сергейчева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3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ыленкова Т.А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6029A1">
            <w:r>
              <w:t>Сергейчева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3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нучина М.Д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6029A1">
            <w:r>
              <w:t>Сергейчева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3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Тарасова М.А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6029A1">
            <w:r>
              <w:t>Сергейчева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33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Царегородцева О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пре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6029A1">
            <w:r>
              <w:t>Сергейчева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34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нучина М.Д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Царегородцева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lastRenderedPageBreak/>
              <w:t>35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ндреева Н.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 w:rsidRPr="00B62923">
              <w:t>Царегородцева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36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Юдина Е.В.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 w:rsidRPr="00B62923">
              <w:t>Царегородцева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37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Юдина Е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38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нучина М.Д.,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Ок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 w:rsidRPr="00AB5E0D"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39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Царегородцева О.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 w:rsidRPr="00AB5E0D"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40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Егорова В.А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 w:rsidRPr="00AB5E0D"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4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6029A1">
            <w:r>
              <w:t>Сергейчева А.В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 w:rsidRPr="00AB5E0D"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Pr="00645224" w:rsidRDefault="00711442" w:rsidP="00F04C72">
            <w:pPr>
              <w:jc w:val="center"/>
              <w:rPr>
                <w:b/>
              </w:rPr>
            </w:pPr>
            <w:r w:rsidRPr="00645224">
              <w:rPr>
                <w:b/>
              </w:rPr>
              <w:t>11. Выпуск газет, бюллетеней</w:t>
            </w:r>
          </w:p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 xml:space="preserve">Конкурс газет по специальностям в рамках предметной  недел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р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нучина М. Д.</w:t>
            </w:r>
          </w:p>
          <w:p w:rsidR="00711442" w:rsidRDefault="00711442" w:rsidP="00F04C72">
            <w:r>
              <w:t>Володина М. Н.</w:t>
            </w:r>
          </w:p>
          <w:p w:rsidR="00711442" w:rsidRDefault="00711442" w:rsidP="00F04C72">
            <w:r>
              <w:t>Егорова В.А.</w:t>
            </w:r>
          </w:p>
          <w:p w:rsidR="00711442" w:rsidRDefault="00711442" w:rsidP="00F04C72">
            <w:r>
              <w:t>Маркин М. В.</w:t>
            </w:r>
          </w:p>
          <w:p w:rsidR="00711442" w:rsidRDefault="00711442" w:rsidP="00F04C72">
            <w:r>
              <w:t>Мыленкова Т. А.</w:t>
            </w:r>
          </w:p>
          <w:p w:rsidR="00711442" w:rsidRDefault="00711442" w:rsidP="00F04C72">
            <w:r>
              <w:t>Сергейчева А.В.</w:t>
            </w:r>
          </w:p>
          <w:p w:rsidR="00711442" w:rsidRDefault="00711442" w:rsidP="00F04C72">
            <w:r>
              <w:t>Тарасова М. А.</w:t>
            </w:r>
          </w:p>
          <w:p w:rsidR="00711442" w:rsidRDefault="00711442" w:rsidP="00F04C72">
            <w:r>
              <w:t>Царегородцева О.В.</w:t>
            </w:r>
          </w:p>
          <w:p w:rsidR="00711442" w:rsidRDefault="00711442" w:rsidP="00F04C72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2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Pr="00645224" w:rsidRDefault="00711442" w:rsidP="00F04C72">
            <w:pPr>
              <w:jc w:val="center"/>
              <w:rPr>
                <w:b/>
              </w:rPr>
            </w:pPr>
            <w:r w:rsidRPr="00645224">
              <w:rPr>
                <w:b/>
              </w:rPr>
              <w:t>12. Сообщения на П(Ц)К по методической теме</w:t>
            </w:r>
          </w:p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42" w:rsidRDefault="00711442" w:rsidP="00F04C72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«Здоровьесбережение на уроках с использованием П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42" w:rsidRDefault="00711442" w:rsidP="00F04C72">
            <w:pPr>
              <w:tabs>
                <w:tab w:val="num" w:pos="2520"/>
              </w:tabs>
            </w:pPr>
            <w:r>
              <w:t>Андреева Н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Разработка занятий с применением инновационных форм обучения по модулю ПМ01 «Обработка отраслевой информа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нучина М. 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Совершенствование форм и методов проведения практических занятий по дисциплине «Инженерная граф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Володина М. 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Совершенствование форм и методов проведения занятий по профессиональным модул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Использование информационных технологий на занятиях спец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 xml:space="preserve">Использование здоровьесберегающих технологий на уроках Технической </w:t>
            </w:r>
            <w:r>
              <w:lastRenderedPageBreak/>
              <w:t>меха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lastRenderedPageBreak/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ыленкова Т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lastRenderedPageBreak/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Использование современных образовательных технологий при изучении  спец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Сергейчева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Использование интерактивных методов для дисциплин специальности «Туризм»</w:t>
            </w:r>
          </w:p>
          <w:p w:rsidR="00711442" w:rsidRDefault="0071144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Тестовый контроль знаний на урок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Чулков К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1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Использование информационных технологий на занятиях спец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Царегородцева О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11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Использование современных компьютерных программ в процессе формирования проектной деятельности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Pr="00645224" w:rsidRDefault="00711442" w:rsidP="00F04C72">
            <w:pPr>
              <w:jc w:val="center"/>
              <w:rPr>
                <w:b/>
              </w:rPr>
            </w:pPr>
            <w:r w:rsidRPr="00645224">
              <w:rPr>
                <w:b/>
              </w:rPr>
              <w:t>13. Семинары</w:t>
            </w:r>
          </w:p>
        </w:tc>
      </w:tr>
      <w:tr w:rsidR="007718E3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3" w:rsidRDefault="007718E3" w:rsidP="00F04C72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3" w:rsidRDefault="007718E3" w:rsidP="006029A1">
            <w:r w:rsidRPr="008D7CA2">
              <w:t>Организация семинара  «Инклюзивное образование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3" w:rsidRDefault="007718E3" w:rsidP="006029A1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3" w:rsidRDefault="007718E3" w:rsidP="006029A1">
            <w:pPr>
              <w:tabs>
                <w:tab w:val="num" w:pos="2520"/>
              </w:tabs>
            </w:pPr>
            <w:r>
              <w:t>Андреева Н. А.</w:t>
            </w:r>
          </w:p>
          <w:p w:rsidR="007718E3" w:rsidRDefault="007718E3" w:rsidP="006029A1">
            <w:r>
              <w:t>Анучина М. Д.</w:t>
            </w:r>
          </w:p>
          <w:p w:rsidR="007718E3" w:rsidRDefault="007718E3" w:rsidP="006029A1">
            <w:r>
              <w:t>Володина М. Н.</w:t>
            </w:r>
          </w:p>
          <w:p w:rsidR="007718E3" w:rsidRDefault="007718E3" w:rsidP="006029A1">
            <w:r>
              <w:t>Егорова В.А.</w:t>
            </w:r>
          </w:p>
          <w:p w:rsidR="007718E3" w:rsidRDefault="007718E3" w:rsidP="006029A1">
            <w:r>
              <w:t>Маркин М. В.</w:t>
            </w:r>
          </w:p>
          <w:p w:rsidR="007718E3" w:rsidRDefault="007718E3" w:rsidP="006029A1">
            <w:r>
              <w:t>Мыленкова Т. А.</w:t>
            </w:r>
          </w:p>
          <w:p w:rsidR="007718E3" w:rsidRDefault="007718E3" w:rsidP="006029A1">
            <w:r>
              <w:t>Соловьева С. А.</w:t>
            </w:r>
          </w:p>
          <w:p w:rsidR="007718E3" w:rsidRDefault="007718E3" w:rsidP="006029A1">
            <w:r>
              <w:t>Тарасова М. А.</w:t>
            </w:r>
          </w:p>
          <w:p w:rsidR="007718E3" w:rsidRDefault="007718E3" w:rsidP="006029A1">
            <w:r>
              <w:t>Чулков К. А.</w:t>
            </w:r>
          </w:p>
          <w:p w:rsidR="007718E3" w:rsidRDefault="007718E3" w:rsidP="006029A1">
            <w:r>
              <w:t>Царегородцева О.В.</w:t>
            </w:r>
          </w:p>
          <w:p w:rsidR="007718E3" w:rsidRPr="00645224" w:rsidRDefault="007718E3" w:rsidP="006029A1">
            <w:pPr>
              <w:rPr>
                <w:color w:val="000000"/>
                <w:spacing w:val="-1"/>
              </w:rPr>
            </w:pPr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3" w:rsidRDefault="007718E3" w:rsidP="00F04C72"/>
        </w:tc>
      </w:tr>
      <w:tr w:rsidR="007718E3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3" w:rsidRDefault="007718E3" w:rsidP="00F04C72"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3" w:rsidRDefault="007718E3" w:rsidP="006029A1">
            <w:r>
              <w:t>Проведение семинара «</w:t>
            </w:r>
            <w:r w:rsidRPr="008D7CA2">
              <w:t>Технология информационно-предметного обеспечения учебной дисциплины</w:t>
            </w:r>
            <w: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3" w:rsidRDefault="007718E3" w:rsidP="006029A1">
            <w:r>
              <w:t>но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3" w:rsidRDefault="007718E3" w:rsidP="006029A1">
            <w:r>
              <w:t>Егорова В.А.</w:t>
            </w:r>
          </w:p>
          <w:p w:rsidR="007718E3" w:rsidRDefault="007718E3" w:rsidP="006029A1">
            <w:r>
              <w:t>Мясникова И.Ю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3" w:rsidRDefault="007718E3" w:rsidP="00F04C72"/>
        </w:tc>
      </w:tr>
      <w:tr w:rsidR="007718E3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3" w:rsidRDefault="007718E3" w:rsidP="00F04C72">
            <w:r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3" w:rsidRDefault="007718E3" w:rsidP="006029A1">
            <w:r>
              <w:t>Проведение семинара «Универсальные компетенции обучающихся, как фактор проектирования профессиональной карьеры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3" w:rsidRDefault="007718E3" w:rsidP="006029A1">
            <w:r>
              <w:t>феврал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3" w:rsidRDefault="007718E3" w:rsidP="006029A1">
            <w:r>
              <w:t>Егорова В.А.</w:t>
            </w:r>
          </w:p>
          <w:p w:rsidR="007718E3" w:rsidRDefault="007718E3" w:rsidP="006029A1">
            <w:r>
              <w:t>Юдина Е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E3" w:rsidRDefault="007718E3" w:rsidP="00F04C72"/>
        </w:tc>
      </w:tr>
      <w:tr w:rsidR="00711442" w:rsidRPr="00645224" w:rsidTr="00F04C72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pPr>
              <w:jc w:val="center"/>
            </w:pPr>
            <w:r w:rsidRPr="00645224">
              <w:rPr>
                <w:b/>
              </w:rPr>
              <w:t xml:space="preserve">14. Обобщение педагогического опыта </w:t>
            </w:r>
          </w:p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Pr="00645224" w:rsidRDefault="00711442" w:rsidP="00F04C72">
            <w:pPr>
              <w:rPr>
                <w:i/>
              </w:rPr>
            </w:pPr>
            <w:r w:rsidRPr="00645224">
              <w:rPr>
                <w:i/>
              </w:rPr>
              <w:t>Обобщение педагогического опыта по методической теме на уровне ПЦК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42" w:rsidRDefault="00711442" w:rsidP="00F04C72">
            <w:pPr>
              <w:ind w:left="34"/>
            </w:pPr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«Здоровьесбережение на уроках с использованием ПК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442" w:rsidRDefault="00711442" w:rsidP="00F04C72">
            <w:pPr>
              <w:tabs>
                <w:tab w:val="num" w:pos="2520"/>
              </w:tabs>
            </w:pPr>
            <w:r>
              <w:t>Андреева Н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pPr>
              <w:ind w:left="34"/>
            </w:pPr>
            <w:r>
              <w:t>2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Разработка занятий с применением инновационных форм обучения по модулю ПМ01 «Обработка отраслевой информации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нучина М. 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pPr>
              <w:ind w:left="34"/>
            </w:pPr>
            <w:r>
              <w:lastRenderedPageBreak/>
              <w:t>3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Совершенствование форм и методов проведения практических занятий по дисциплине «Инженерная графика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Володина М. Н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pPr>
              <w:ind w:left="34"/>
            </w:pPr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Совершенствование форм и методов проведения занятий по профессиональным модул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Егорова В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pPr>
              <w:ind w:left="34"/>
            </w:pPr>
            <w:r>
              <w:t>5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Использование информационных технологий на занятиях спец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ркин М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pPr>
              <w:ind w:left="34"/>
            </w:pPr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Использование здоровьесберегающих технологий на уроках Технической механ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ыленкова Т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pPr>
              <w:ind w:left="34"/>
            </w:pPr>
            <w:r>
              <w:t>7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Использование современных образовательных технологий при изучении  спец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Сергейчева А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pPr>
              <w:ind w:left="34"/>
            </w:pPr>
            <w:r>
              <w:t>8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Использование интерактивных методов для дисциплин специальности «Туризм»</w:t>
            </w:r>
          </w:p>
          <w:p w:rsidR="00711442" w:rsidRDefault="0071144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Тарасова М.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9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Тестовый контроль знаний на урок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Чулков К. 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10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Использование информационных технологий на занятиях спецдисципли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Царегородцева О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1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Использование современных компьютерных программ в процессе формирования проектной деятельности студент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ма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147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Pr="00226123" w:rsidRDefault="00711442" w:rsidP="00F04C72">
            <w:pPr>
              <w:jc w:val="center"/>
              <w:rPr>
                <w:b/>
              </w:rPr>
            </w:pPr>
            <w:r w:rsidRPr="00226123">
              <w:rPr>
                <w:b/>
              </w:rPr>
              <w:t>15. Организация профориентационной работы</w:t>
            </w:r>
          </w:p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1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Составление и обсуждения графика профориентационной работы в рамках ПЦ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сентя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нучина М. Д.</w:t>
            </w:r>
          </w:p>
          <w:p w:rsidR="00711442" w:rsidRDefault="00711442" w:rsidP="00F04C72">
            <w:r>
              <w:t>Володина М. Н.</w:t>
            </w:r>
          </w:p>
          <w:p w:rsidR="00711442" w:rsidRDefault="00711442" w:rsidP="00F04C72">
            <w:r>
              <w:t>Егорова В.А.</w:t>
            </w:r>
          </w:p>
          <w:p w:rsidR="00711442" w:rsidRDefault="00711442" w:rsidP="00F04C72">
            <w:r>
              <w:t>Маркин М. В.</w:t>
            </w:r>
          </w:p>
          <w:p w:rsidR="00711442" w:rsidRDefault="00711442" w:rsidP="00F04C72">
            <w:r>
              <w:t>Мыленкова Т. А.</w:t>
            </w:r>
          </w:p>
          <w:p w:rsidR="007718E3" w:rsidRDefault="007718E3" w:rsidP="00F04C72">
            <w:r>
              <w:t>Сергейчева А.В.</w:t>
            </w:r>
          </w:p>
          <w:p w:rsidR="00711442" w:rsidRDefault="00711442" w:rsidP="00F04C72">
            <w:r>
              <w:t>Тарасова М. А.</w:t>
            </w:r>
          </w:p>
          <w:p w:rsidR="00711442" w:rsidRDefault="00711442" w:rsidP="00F04C72">
            <w:r>
              <w:t>Царегородцева О.В.</w:t>
            </w:r>
          </w:p>
          <w:p w:rsidR="00711442" w:rsidRDefault="00711442" w:rsidP="00F04C72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 xml:space="preserve">2.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Разработка буклетов по специальностям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 xml:space="preserve">Октяб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нучина М. Д.</w:t>
            </w:r>
          </w:p>
          <w:p w:rsidR="00711442" w:rsidRDefault="00711442" w:rsidP="00F04C72">
            <w:r>
              <w:t>Володина М. Н.</w:t>
            </w:r>
          </w:p>
          <w:p w:rsidR="00711442" w:rsidRDefault="00711442" w:rsidP="00F04C72">
            <w:r>
              <w:t>Егорова В.А.</w:t>
            </w:r>
          </w:p>
          <w:p w:rsidR="00711442" w:rsidRDefault="00711442" w:rsidP="00F04C72">
            <w:r>
              <w:t>Маркин М. В.</w:t>
            </w:r>
          </w:p>
          <w:p w:rsidR="00711442" w:rsidRDefault="00711442" w:rsidP="00F04C72">
            <w:r>
              <w:lastRenderedPageBreak/>
              <w:t>Мыленкова Т. А.</w:t>
            </w:r>
          </w:p>
          <w:p w:rsidR="007718E3" w:rsidRDefault="007718E3" w:rsidP="00F04C72">
            <w:r>
              <w:t>Сергейчева А.В.</w:t>
            </w:r>
          </w:p>
          <w:p w:rsidR="00711442" w:rsidRDefault="00711442" w:rsidP="00F04C72">
            <w:r>
              <w:t>Тарасова М. А.</w:t>
            </w:r>
          </w:p>
          <w:p w:rsidR="00711442" w:rsidRDefault="00711442" w:rsidP="007718E3">
            <w:r>
              <w:t>Царегородцева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lastRenderedPageBreak/>
              <w:t xml:space="preserve">3. 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Организация экскурсий  для школьников  по техникум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Ноябрь</w:t>
            </w:r>
          </w:p>
          <w:p w:rsidR="00711442" w:rsidRDefault="00711442" w:rsidP="00F04C72">
            <w:r>
              <w:t>декабр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нучина М. Д.</w:t>
            </w:r>
          </w:p>
          <w:p w:rsidR="00711442" w:rsidRDefault="00711442" w:rsidP="00F04C72">
            <w:r>
              <w:t>Володина М. Н.</w:t>
            </w:r>
          </w:p>
          <w:p w:rsidR="00711442" w:rsidRDefault="00711442" w:rsidP="00F04C72">
            <w:r>
              <w:t>Егорова В.А.</w:t>
            </w:r>
          </w:p>
          <w:p w:rsidR="00711442" w:rsidRDefault="00711442" w:rsidP="00F04C72">
            <w:r>
              <w:t>Маркин М. В.</w:t>
            </w:r>
          </w:p>
          <w:p w:rsidR="007718E3" w:rsidRDefault="007718E3" w:rsidP="00F04C72">
            <w:r>
              <w:t>Сергейчева А.В.</w:t>
            </w:r>
          </w:p>
          <w:p w:rsidR="00711442" w:rsidRDefault="00711442" w:rsidP="00F04C72">
            <w:r>
              <w:t>Тарасова М. А.</w:t>
            </w:r>
          </w:p>
          <w:p w:rsidR="00711442" w:rsidRDefault="00711442" w:rsidP="007718E3">
            <w:r>
              <w:t>Царегородцева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4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Посещение родительских собраний в школах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 xml:space="preserve">Декабр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нучина М. Д.</w:t>
            </w:r>
          </w:p>
          <w:p w:rsidR="00711442" w:rsidRDefault="00711442" w:rsidP="00F04C72">
            <w:r>
              <w:t>Володина М. Н.</w:t>
            </w:r>
          </w:p>
          <w:p w:rsidR="00711442" w:rsidRDefault="00711442" w:rsidP="00F04C72">
            <w:r>
              <w:t>Егорова В.А.</w:t>
            </w:r>
          </w:p>
          <w:p w:rsidR="00711442" w:rsidRDefault="00711442" w:rsidP="00F04C72">
            <w:r>
              <w:t>Маркин М. В.</w:t>
            </w:r>
          </w:p>
          <w:p w:rsidR="007718E3" w:rsidRDefault="007718E3" w:rsidP="00F04C72">
            <w:r>
              <w:t>Сергейчева А.В.</w:t>
            </w:r>
          </w:p>
          <w:p w:rsidR="00711442" w:rsidRDefault="00711442" w:rsidP="00F04C72">
            <w:r>
              <w:t>Тарасова М. А.</w:t>
            </w:r>
          </w:p>
          <w:p w:rsidR="00711442" w:rsidRDefault="00711442" w:rsidP="007718E3">
            <w:r>
              <w:t>Царегородцева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pPr>
              <w:pStyle w:val="a5"/>
              <w:numPr>
                <w:ilvl w:val="0"/>
                <w:numId w:val="6"/>
              </w:numPr>
            </w:pP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Организация совместных мероприятий со школьниками (конкурсы, викторины, спортивные соревнования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Январь</w:t>
            </w:r>
          </w:p>
          <w:p w:rsidR="00711442" w:rsidRDefault="00711442" w:rsidP="00F04C72">
            <w:r>
              <w:t>Февраль</w:t>
            </w:r>
          </w:p>
          <w:p w:rsidR="00711442" w:rsidRDefault="00711442" w:rsidP="00F04C72">
            <w:r>
              <w:t xml:space="preserve">Март </w:t>
            </w:r>
          </w:p>
          <w:p w:rsidR="00711442" w:rsidRDefault="00711442" w:rsidP="00F04C72">
            <w:r>
              <w:t xml:space="preserve">Апрель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нучина М. Д.</w:t>
            </w:r>
          </w:p>
          <w:p w:rsidR="00711442" w:rsidRDefault="00711442" w:rsidP="00F04C72">
            <w:r>
              <w:t>Володина М. Н.</w:t>
            </w:r>
          </w:p>
          <w:p w:rsidR="00711442" w:rsidRDefault="00711442" w:rsidP="00F04C72">
            <w:r>
              <w:t>Егорова В.А.</w:t>
            </w:r>
          </w:p>
          <w:p w:rsidR="00711442" w:rsidRDefault="00711442" w:rsidP="00F04C72">
            <w:r>
              <w:t>Маркин М. В.</w:t>
            </w:r>
          </w:p>
          <w:p w:rsidR="007718E3" w:rsidRDefault="007718E3" w:rsidP="00F04C72">
            <w:r>
              <w:t>Сергейчева А.В.</w:t>
            </w:r>
          </w:p>
          <w:p w:rsidR="00711442" w:rsidRDefault="00711442" w:rsidP="00F04C72">
            <w:r>
              <w:t>Тарасова М. А.</w:t>
            </w:r>
          </w:p>
          <w:p w:rsidR="00711442" w:rsidRDefault="00711442" w:rsidP="007718E3">
            <w:r>
              <w:t>Царегородцева О.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  <w:tr w:rsidR="00711442" w:rsidRPr="00645224" w:rsidTr="00F04C72">
        <w:trPr>
          <w:trHeight w:val="31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6.</w:t>
            </w:r>
          </w:p>
        </w:tc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Индивидуальная работа с родителями и школьникам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июн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>
            <w:r>
              <w:t>Анучина М. Д.</w:t>
            </w:r>
          </w:p>
          <w:p w:rsidR="00711442" w:rsidRDefault="00711442" w:rsidP="00F04C72">
            <w:r>
              <w:t>Володина М. Н.</w:t>
            </w:r>
          </w:p>
          <w:p w:rsidR="00711442" w:rsidRDefault="00711442" w:rsidP="00F04C72">
            <w:r>
              <w:t>Егорова В.А.</w:t>
            </w:r>
          </w:p>
          <w:p w:rsidR="00711442" w:rsidRDefault="00711442" w:rsidP="00F04C72">
            <w:r>
              <w:t>Маркин М. В.</w:t>
            </w:r>
          </w:p>
          <w:p w:rsidR="007718E3" w:rsidRDefault="007718E3" w:rsidP="00F04C72">
            <w:r>
              <w:lastRenderedPageBreak/>
              <w:t>Сергейчева А.В.</w:t>
            </w:r>
          </w:p>
          <w:p w:rsidR="00711442" w:rsidRDefault="00711442" w:rsidP="00F04C72">
            <w:r>
              <w:t>Тарасова М. А.</w:t>
            </w:r>
          </w:p>
          <w:p w:rsidR="00711442" w:rsidRDefault="00711442" w:rsidP="00F04C72">
            <w:r>
              <w:t>Царегородцева О.В.</w:t>
            </w:r>
          </w:p>
          <w:p w:rsidR="00711442" w:rsidRDefault="00711442" w:rsidP="00F04C72">
            <w:r>
              <w:t>Юдина Е. В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442" w:rsidRDefault="00711442" w:rsidP="00F04C72"/>
        </w:tc>
      </w:tr>
    </w:tbl>
    <w:p w:rsidR="00F04C72" w:rsidRDefault="00F04C72" w:rsidP="00F04C72">
      <w:pPr>
        <w:ind w:left="720"/>
      </w:pPr>
    </w:p>
    <w:p w:rsidR="00F04C72" w:rsidRDefault="00F04C72" w:rsidP="00F04C72">
      <w:pPr>
        <w:ind w:left="720"/>
      </w:pPr>
    </w:p>
    <w:p w:rsidR="00F04C72" w:rsidRDefault="00F04C72" w:rsidP="00F04C72">
      <w:pPr>
        <w:ind w:left="720"/>
      </w:pPr>
    </w:p>
    <w:p w:rsidR="00F04C72" w:rsidRDefault="00F04C72" w:rsidP="00F04C72">
      <w:pPr>
        <w:ind w:left="720"/>
      </w:pPr>
    </w:p>
    <w:p w:rsidR="00F04C72" w:rsidRDefault="00F04C72" w:rsidP="00F04C72"/>
    <w:p w:rsidR="00F04C72" w:rsidRDefault="00F04C72" w:rsidP="00F04C72"/>
    <w:p w:rsidR="00F04C72" w:rsidRDefault="00F04C72" w:rsidP="00F04C72"/>
    <w:p w:rsidR="00F04C72" w:rsidRDefault="00F04C72" w:rsidP="00F04C72"/>
    <w:p w:rsidR="00F04C72" w:rsidRDefault="00F04C72" w:rsidP="00F04C72"/>
    <w:p w:rsidR="00F04C72" w:rsidRDefault="00F04C72" w:rsidP="00F04C72"/>
    <w:p w:rsidR="00F04C72" w:rsidRDefault="00F04C72" w:rsidP="00F04C72"/>
    <w:p w:rsidR="00F04C72" w:rsidRDefault="00F04C72" w:rsidP="00F04C72"/>
    <w:p w:rsidR="00F04C72" w:rsidRDefault="00F04C72" w:rsidP="00F04C72"/>
    <w:p w:rsidR="00F04C72" w:rsidRDefault="00F04C72" w:rsidP="00F04C72"/>
    <w:p w:rsidR="00F04C72" w:rsidRDefault="00F04C72" w:rsidP="00F04C72"/>
    <w:p w:rsidR="00F04C72" w:rsidRDefault="00F04C72" w:rsidP="00F04C72"/>
    <w:p w:rsidR="00F04C72" w:rsidRDefault="00F04C72"/>
    <w:sectPr w:rsidR="00F04C72" w:rsidSect="00F04C7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235F0"/>
    <w:multiLevelType w:val="hybridMultilevel"/>
    <w:tmpl w:val="19704A08"/>
    <w:lvl w:ilvl="0" w:tplc="FFFFFFFF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420A9"/>
    <w:multiLevelType w:val="hybridMultilevel"/>
    <w:tmpl w:val="4768C4D2"/>
    <w:lvl w:ilvl="0" w:tplc="0B62FE9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966550"/>
    <w:multiLevelType w:val="hybridMultilevel"/>
    <w:tmpl w:val="CD1E7A18"/>
    <w:lvl w:ilvl="0" w:tplc="4666491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2D6539"/>
    <w:multiLevelType w:val="multilevel"/>
    <w:tmpl w:val="23480A9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>
    <w:nsid w:val="485C2301"/>
    <w:multiLevelType w:val="hybridMultilevel"/>
    <w:tmpl w:val="3AF89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E1138E"/>
    <w:multiLevelType w:val="hybridMultilevel"/>
    <w:tmpl w:val="ECB6B1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CE7D7D"/>
    <w:multiLevelType w:val="hybridMultilevel"/>
    <w:tmpl w:val="D122C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F886850"/>
    <w:multiLevelType w:val="hybridMultilevel"/>
    <w:tmpl w:val="035088B6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4"/>
    </w:lvlOverride>
    <w:lvlOverride w:ilvl="1">
      <w:startOverride w:val="3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compat/>
  <w:rsids>
    <w:rsidRoot w:val="00F04C72"/>
    <w:rsid w:val="000E21B3"/>
    <w:rsid w:val="00122D49"/>
    <w:rsid w:val="00253732"/>
    <w:rsid w:val="002943E7"/>
    <w:rsid w:val="005841D4"/>
    <w:rsid w:val="005E4EA3"/>
    <w:rsid w:val="00711442"/>
    <w:rsid w:val="00744304"/>
    <w:rsid w:val="007718E3"/>
    <w:rsid w:val="008D164D"/>
    <w:rsid w:val="008D7CA2"/>
    <w:rsid w:val="00A26BDB"/>
    <w:rsid w:val="00A62B67"/>
    <w:rsid w:val="00A671C7"/>
    <w:rsid w:val="00C305A3"/>
    <w:rsid w:val="00D7547C"/>
    <w:rsid w:val="00E94B36"/>
    <w:rsid w:val="00EF26F8"/>
    <w:rsid w:val="00F04C72"/>
    <w:rsid w:val="00F26A65"/>
    <w:rsid w:val="00F71BE8"/>
    <w:rsid w:val="00F90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C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04C72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04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a0"/>
    <w:locked/>
    <w:rsid w:val="00F04C72"/>
    <w:rPr>
      <w:sz w:val="24"/>
      <w:szCs w:val="24"/>
    </w:rPr>
  </w:style>
  <w:style w:type="paragraph" w:styleId="a4">
    <w:name w:val="footer"/>
    <w:basedOn w:val="a"/>
    <w:link w:val="11"/>
    <w:rsid w:val="00F04C72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link w:val="a4"/>
    <w:rsid w:val="00F04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a0"/>
    <w:locked/>
    <w:rsid w:val="00F04C72"/>
    <w:rPr>
      <w:b/>
      <w:bCs w:val="0"/>
      <w:sz w:val="28"/>
    </w:rPr>
  </w:style>
  <w:style w:type="paragraph" w:styleId="30">
    <w:name w:val="Body Text Indent 3"/>
    <w:basedOn w:val="a"/>
    <w:link w:val="31"/>
    <w:rsid w:val="00F04C72"/>
    <w:pPr>
      <w:ind w:left="2880" w:firstLine="720"/>
      <w:jc w:val="center"/>
    </w:pPr>
    <w:rPr>
      <w:b/>
      <w:sz w:val="28"/>
      <w:szCs w:val="20"/>
    </w:rPr>
  </w:style>
  <w:style w:type="character" w:customStyle="1" w:styleId="31">
    <w:name w:val="Основной текст с отступом 3 Знак1"/>
    <w:basedOn w:val="a0"/>
    <w:link w:val="30"/>
    <w:rsid w:val="00F04C7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04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4DE070-0C89-42B3-98D9-8F706C8E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7</Pages>
  <Words>5366</Words>
  <Characters>3059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VERA</cp:lastModifiedBy>
  <cp:revision>2</cp:revision>
  <dcterms:created xsi:type="dcterms:W3CDTF">2018-09-07T08:06:00Z</dcterms:created>
  <dcterms:modified xsi:type="dcterms:W3CDTF">2018-09-17T02:36:00Z</dcterms:modified>
</cp:coreProperties>
</file>